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0061FE" w:rsidP="000061FE" w:rsidRDefault="00A2594C" w14:paraId="52C901AE" wp14:textId="77777777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K SZKOLNY 20</w:t>
      </w:r>
      <w:r w:rsidR="003D1132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/20</w:t>
      </w:r>
      <w:r w:rsidR="000061FE">
        <w:rPr>
          <w:b/>
          <w:color w:val="000000"/>
          <w:sz w:val="28"/>
          <w:szCs w:val="28"/>
        </w:rPr>
        <w:t>2</w:t>
      </w:r>
      <w:r w:rsidR="003D1132">
        <w:rPr>
          <w:b/>
          <w:color w:val="000000"/>
          <w:sz w:val="28"/>
          <w:szCs w:val="28"/>
        </w:rPr>
        <w:t>1</w:t>
      </w:r>
    </w:p>
    <w:p xmlns:wp14="http://schemas.microsoft.com/office/word/2010/wordml" w:rsidRPr="00550B7C" w:rsidR="00F34A82" w:rsidP="00550B7C" w:rsidRDefault="00C22321" w14:paraId="0924F1EE" wp14:textId="7777777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131B8">
        <w:rPr>
          <w:b/>
          <w:color w:val="000000"/>
          <w:sz w:val="28"/>
          <w:szCs w:val="28"/>
        </w:rPr>
        <w:t>SZKOLNY ZESTAW POD</w:t>
      </w:r>
      <w:r w:rsidR="00B34620">
        <w:rPr>
          <w:b/>
          <w:color w:val="000000"/>
          <w:sz w:val="28"/>
          <w:szCs w:val="28"/>
        </w:rPr>
        <w:t xml:space="preserve">RĘCZNIKÓW SP 199 </w:t>
      </w:r>
      <w:r w:rsidR="00743FB2">
        <w:rPr>
          <w:b/>
          <w:color w:val="000000"/>
          <w:sz w:val="28"/>
          <w:szCs w:val="28"/>
        </w:rPr>
        <w:t xml:space="preserve">- </w:t>
      </w:r>
      <w:r w:rsidR="00B34620">
        <w:rPr>
          <w:b/>
          <w:color w:val="000000"/>
          <w:sz w:val="28"/>
          <w:szCs w:val="28"/>
        </w:rPr>
        <w:t xml:space="preserve"> KLAS</w:t>
      </w:r>
      <w:r w:rsidR="00743FB2">
        <w:rPr>
          <w:b/>
          <w:color w:val="000000"/>
          <w:sz w:val="28"/>
          <w:szCs w:val="28"/>
        </w:rPr>
        <w:t>Y</w:t>
      </w:r>
      <w:r w:rsidR="00B34620">
        <w:rPr>
          <w:b/>
          <w:color w:val="000000"/>
          <w:sz w:val="28"/>
          <w:szCs w:val="28"/>
        </w:rPr>
        <w:t xml:space="preserve"> IV</w:t>
      </w:r>
    </w:p>
    <w:tbl>
      <w:tblPr>
        <w:tblW w:w="15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69"/>
        <w:gridCol w:w="2916"/>
        <w:gridCol w:w="4928"/>
        <w:gridCol w:w="1622"/>
        <w:gridCol w:w="2016"/>
        <w:gridCol w:w="1984"/>
      </w:tblGrid>
      <w:tr xmlns:wp14="http://schemas.microsoft.com/office/word/2010/wordml" w:rsidRPr="007131B8" w:rsidR="00016970" w:rsidTr="1A34B6CC" w14:paraId="6636198D" wp14:textId="77777777">
        <w:trPr>
          <w:trHeight w:val="567"/>
          <w:tblHeader/>
          <w:jc w:val="center"/>
        </w:trPr>
        <w:tc>
          <w:tcPr>
            <w:tcW w:w="1869" w:type="dxa"/>
            <w:shd w:val="clear" w:color="auto" w:fill="E6E6E6"/>
            <w:tcMar/>
            <w:vAlign w:val="center"/>
          </w:tcPr>
          <w:p w:rsidRPr="007131B8" w:rsidR="00016970" w:rsidP="00C22321" w:rsidRDefault="00016970" w14:paraId="1A6660E4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Przedmiot</w:t>
            </w:r>
          </w:p>
        </w:tc>
        <w:tc>
          <w:tcPr>
            <w:tcW w:w="2916" w:type="dxa"/>
            <w:shd w:val="clear" w:color="auto" w:fill="E6E6E6"/>
            <w:tcMar/>
            <w:vAlign w:val="center"/>
          </w:tcPr>
          <w:p w:rsidRPr="007131B8" w:rsidR="00016970" w:rsidP="00C22321" w:rsidRDefault="00016970" w14:paraId="4C320DDC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Autor</w:t>
            </w:r>
          </w:p>
        </w:tc>
        <w:tc>
          <w:tcPr>
            <w:tcW w:w="4928" w:type="dxa"/>
            <w:shd w:val="clear" w:color="auto" w:fill="E6E6E6"/>
            <w:tcMar/>
            <w:vAlign w:val="center"/>
          </w:tcPr>
          <w:p w:rsidRPr="007131B8" w:rsidR="00016970" w:rsidP="00C22321" w:rsidRDefault="00016970" w14:paraId="0A879B5A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Tytuł</w:t>
            </w:r>
          </w:p>
        </w:tc>
        <w:tc>
          <w:tcPr>
            <w:tcW w:w="1622" w:type="dxa"/>
            <w:shd w:val="clear" w:color="auto" w:fill="E6E6E6"/>
            <w:tcMar/>
            <w:vAlign w:val="center"/>
          </w:tcPr>
          <w:p w:rsidRPr="007131B8" w:rsidR="00016970" w:rsidP="00C22321" w:rsidRDefault="00016970" w14:paraId="0CAE5432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Numer dopuszczenia</w:t>
            </w:r>
          </w:p>
        </w:tc>
        <w:tc>
          <w:tcPr>
            <w:tcW w:w="2016" w:type="dxa"/>
            <w:shd w:val="clear" w:color="auto" w:fill="E6E6E6"/>
            <w:tcMar/>
            <w:vAlign w:val="center"/>
          </w:tcPr>
          <w:p w:rsidRPr="007131B8" w:rsidR="00016970" w:rsidP="00C22321" w:rsidRDefault="00016970" w14:paraId="750BD26A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Wydawnictwo</w:t>
            </w:r>
          </w:p>
        </w:tc>
        <w:tc>
          <w:tcPr>
            <w:tcW w:w="1984" w:type="dxa"/>
            <w:shd w:val="clear" w:color="auto" w:fill="E6E6E6"/>
            <w:tcMar/>
            <w:vAlign w:val="center"/>
          </w:tcPr>
          <w:p w:rsidRPr="00016970" w:rsidR="00016970" w:rsidP="00016970" w:rsidRDefault="00016970" w14:paraId="039971A3" wp14:textId="77777777">
            <w:pPr>
              <w:jc w:val="center"/>
              <w:rPr>
                <w:b/>
              </w:rPr>
            </w:pPr>
            <w:r w:rsidRPr="00DD22B5">
              <w:rPr>
                <w:b/>
              </w:rPr>
              <w:t>Podpisy</w:t>
            </w:r>
            <w:r w:rsidR="008526D6">
              <w:rPr>
                <w:b/>
              </w:rPr>
              <w:t xml:space="preserve"> </w:t>
            </w:r>
            <w:r w:rsidRPr="00DD22B5">
              <w:rPr>
                <w:b/>
              </w:rPr>
              <w:t>nauczycieli</w:t>
            </w:r>
          </w:p>
        </w:tc>
      </w:tr>
      <w:tr xmlns:wp14="http://schemas.microsoft.com/office/word/2010/wordml" w:rsidRPr="007131B8" w:rsidR="00016970" w:rsidTr="1A34B6CC" w14:paraId="7F8EC573" wp14:textId="77777777">
        <w:trPr>
          <w:trHeight w:val="1020"/>
          <w:jc w:val="center"/>
        </w:trPr>
        <w:tc>
          <w:tcPr>
            <w:tcW w:w="1869" w:type="dxa"/>
            <w:tcMar/>
            <w:vAlign w:val="center"/>
          </w:tcPr>
          <w:p w:rsidRPr="007131B8" w:rsidR="00016970" w:rsidP="00AE4E5D" w:rsidRDefault="00016970" w14:paraId="251D05AF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Język polski</w:t>
            </w:r>
          </w:p>
        </w:tc>
        <w:tc>
          <w:tcPr>
            <w:tcW w:w="2916" w:type="dxa"/>
            <w:tcMar/>
            <w:vAlign w:val="center"/>
          </w:tcPr>
          <w:p w:rsidRPr="007131B8" w:rsidR="00016970" w:rsidP="00AE4E5D" w:rsidRDefault="00016970" w14:paraId="79970EDB" wp14:textId="77777777">
            <w:pPr>
              <w:spacing w:before="60" w:after="60"/>
              <w:rPr>
                <w:color w:val="000000" w:themeColor="text1"/>
              </w:rPr>
            </w:pPr>
            <w:r w:rsidRPr="282398B9">
              <w:rPr>
                <w:color w:val="000000" w:themeColor="text1"/>
              </w:rPr>
              <w:t>Agnieszka Łuczak, Anna Murdzek, Kamila Krzemieniewska-Kleban</w:t>
            </w:r>
          </w:p>
        </w:tc>
        <w:tc>
          <w:tcPr>
            <w:tcW w:w="4928" w:type="dxa"/>
            <w:tcMar/>
            <w:vAlign w:val="center"/>
          </w:tcPr>
          <w:p w:rsidRPr="00B87590" w:rsidR="00016970" w:rsidP="00AE4E5D" w:rsidRDefault="00016970" w14:paraId="404FAABF" wp14:textId="77777777">
            <w:pPr>
              <w:spacing w:before="60" w:after="60"/>
              <w:rPr>
                <w:color w:val="000000" w:themeColor="text1"/>
              </w:rPr>
            </w:pPr>
            <w:r w:rsidRPr="3A5EF03D">
              <w:rPr>
                <w:color w:val="000000" w:themeColor="text1"/>
              </w:rPr>
              <w:t>,,Między nami" + ćwiczenia</w:t>
            </w:r>
          </w:p>
        </w:tc>
        <w:tc>
          <w:tcPr>
            <w:tcW w:w="1622" w:type="dxa"/>
            <w:tcMar/>
            <w:vAlign w:val="center"/>
          </w:tcPr>
          <w:p w:rsidRPr="007131B8" w:rsidR="00016970" w:rsidP="00AE4E5D" w:rsidRDefault="00016970" w14:paraId="0B85DC15" wp14:textId="77777777">
            <w:pPr>
              <w:spacing w:before="60" w:after="60"/>
              <w:jc w:val="center"/>
              <w:rPr>
                <w:color w:val="000000"/>
              </w:rPr>
            </w:pPr>
            <w:r w:rsidRPr="3A5EF03D">
              <w:t>867/1/2017</w:t>
            </w:r>
          </w:p>
        </w:tc>
        <w:tc>
          <w:tcPr>
            <w:tcW w:w="2016" w:type="dxa"/>
            <w:tcMar/>
            <w:vAlign w:val="center"/>
          </w:tcPr>
          <w:p w:rsidRPr="007131B8" w:rsidR="00016970" w:rsidP="00AE4E5D" w:rsidRDefault="00016970" w14:paraId="6B242A09" wp14:textId="77777777">
            <w:pPr>
              <w:spacing w:before="60" w:after="60"/>
              <w:jc w:val="center"/>
              <w:rPr>
                <w:color w:val="000000"/>
              </w:rPr>
            </w:pPr>
            <w:r w:rsidRPr="00A2594C">
              <w:rPr>
                <w:color w:val="000000"/>
              </w:rPr>
              <w:t>Gdańskie Wydawnictwo Oświatowe</w:t>
            </w:r>
          </w:p>
        </w:tc>
        <w:tc>
          <w:tcPr>
            <w:tcW w:w="1984" w:type="dxa"/>
            <w:tcMar/>
          </w:tcPr>
          <w:p w:rsidRPr="00A2594C" w:rsidR="00016970" w:rsidP="00AE4E5D" w:rsidRDefault="00016970" w14:paraId="672A6659" wp14:textId="77777777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16970" w:rsidTr="1A34B6CC" w14:paraId="569FAF97" wp14:textId="77777777">
        <w:trPr>
          <w:trHeight w:val="1020"/>
          <w:jc w:val="center"/>
        </w:trPr>
        <w:tc>
          <w:tcPr>
            <w:tcW w:w="1869" w:type="dxa"/>
            <w:tcMar/>
            <w:vAlign w:val="center"/>
          </w:tcPr>
          <w:p w:rsidRPr="007131B8" w:rsidR="00016970" w:rsidP="00AE4E5D" w:rsidRDefault="00016970" w14:paraId="5331FB1C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Matematyka</w:t>
            </w:r>
          </w:p>
        </w:tc>
        <w:tc>
          <w:tcPr>
            <w:tcW w:w="2916" w:type="dxa"/>
            <w:tcMar/>
            <w:vAlign w:val="center"/>
          </w:tcPr>
          <w:p w:rsidRPr="007131B8" w:rsidR="00016970" w:rsidP="00AE4E5D" w:rsidRDefault="00016970" w14:paraId="30A6322D" wp14:textId="77777777">
            <w:pPr>
              <w:spacing w:before="60" w:after="60"/>
              <w:rPr>
                <w:color w:val="000000" w:themeColor="text1"/>
              </w:rPr>
            </w:pPr>
            <w:r w:rsidRPr="2906D47E">
              <w:rPr>
                <w:color w:val="000000" w:themeColor="text1"/>
              </w:rPr>
              <w:t>Małgorzata Dobrowolska, Marta Jucewicz, Marcin Karpiński, Piotr Zarzycki</w:t>
            </w:r>
          </w:p>
        </w:tc>
        <w:tc>
          <w:tcPr>
            <w:tcW w:w="4928" w:type="dxa"/>
            <w:tcMar/>
            <w:vAlign w:val="center"/>
          </w:tcPr>
          <w:p w:rsidRPr="007131B8" w:rsidR="00016970" w:rsidP="00AE4E5D" w:rsidRDefault="00016970" w14:paraId="7CBA43E7" wp14:textId="7777777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tematyka z plusem</w:t>
            </w:r>
            <w:r w:rsidR="00E72DCC">
              <w:rPr>
                <w:color w:val="000000"/>
              </w:rPr>
              <w:t xml:space="preserve"> + ćwiczenia</w:t>
            </w:r>
          </w:p>
        </w:tc>
        <w:tc>
          <w:tcPr>
            <w:tcW w:w="1622" w:type="dxa"/>
            <w:tcMar/>
            <w:vAlign w:val="center"/>
          </w:tcPr>
          <w:p w:rsidRPr="007131B8" w:rsidR="00016970" w:rsidP="00AE4E5D" w:rsidRDefault="00016970" w14:paraId="716CB5C0" wp14:textId="77777777">
            <w:pPr>
              <w:spacing w:before="60" w:after="60"/>
              <w:jc w:val="center"/>
              <w:rPr>
                <w:color w:val="000000"/>
              </w:rPr>
            </w:pPr>
            <w:r w:rsidRPr="2906D47E">
              <w:t>780/1/2017</w:t>
            </w:r>
          </w:p>
        </w:tc>
        <w:tc>
          <w:tcPr>
            <w:tcW w:w="2016" w:type="dxa"/>
            <w:tcMar/>
            <w:vAlign w:val="center"/>
          </w:tcPr>
          <w:p w:rsidRPr="007131B8" w:rsidR="00016970" w:rsidP="00AE4E5D" w:rsidRDefault="00016970" w14:paraId="611DD51E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2906D47E">
              <w:rPr>
                <w:color w:val="000000" w:themeColor="text1"/>
              </w:rPr>
              <w:t>Gdańskie Wydawnictwo Oświatowe</w:t>
            </w:r>
          </w:p>
        </w:tc>
        <w:tc>
          <w:tcPr>
            <w:tcW w:w="1984" w:type="dxa"/>
            <w:tcMar/>
          </w:tcPr>
          <w:p w:rsidRPr="2906D47E" w:rsidR="00016970" w:rsidP="00AE4E5D" w:rsidRDefault="00016970" w14:paraId="0A37501D" wp14:textId="7777777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xmlns:wp14="http://schemas.microsoft.com/office/word/2010/wordml" w:rsidRPr="007131B8" w:rsidR="00016970" w:rsidTr="1A34B6CC" w14:paraId="2A64F6AF" wp14:textId="77777777">
        <w:trPr>
          <w:trHeight w:val="567"/>
          <w:jc w:val="center"/>
        </w:trPr>
        <w:tc>
          <w:tcPr>
            <w:tcW w:w="1869" w:type="dxa"/>
            <w:tcMar/>
            <w:vAlign w:val="center"/>
          </w:tcPr>
          <w:p w:rsidRPr="007131B8" w:rsidR="00016970" w:rsidP="00AE4E5D" w:rsidRDefault="00016970" w14:paraId="639E73FE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Przyroda</w:t>
            </w:r>
          </w:p>
        </w:tc>
        <w:tc>
          <w:tcPr>
            <w:tcW w:w="2916" w:type="dxa"/>
            <w:tcMar/>
            <w:vAlign w:val="center"/>
          </w:tcPr>
          <w:p w:rsidRPr="007131B8" w:rsidR="00016970" w:rsidP="00AE4E5D" w:rsidRDefault="00016970" w14:paraId="1E84F24E" wp14:textId="77777777">
            <w:pPr>
              <w:spacing w:before="60" w:after="60"/>
              <w:rPr>
                <w:color w:val="000000" w:themeColor="text1"/>
              </w:rPr>
            </w:pPr>
            <w:r w:rsidRPr="2AEC1B45">
              <w:rPr>
                <w:color w:val="000000" w:themeColor="text1"/>
              </w:rPr>
              <w:t>Maria Marko-Worłowska, Joanna Stawarz, Feliks Szlajfer</w:t>
            </w:r>
          </w:p>
        </w:tc>
        <w:tc>
          <w:tcPr>
            <w:tcW w:w="4928" w:type="dxa"/>
            <w:tcMar/>
            <w:vAlign w:val="center"/>
          </w:tcPr>
          <w:p w:rsidRPr="007131B8" w:rsidR="00016970" w:rsidP="003D1132" w:rsidRDefault="003D1132" w14:paraId="2033C017" wp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r w:rsidRPr="3A5EF03D" w:rsidR="00016970">
              <w:rPr>
                <w:color w:val="000000" w:themeColor="text1"/>
              </w:rPr>
              <w:t>Tajemnice przyrody</w:t>
            </w:r>
            <w:r>
              <w:rPr>
                <w:color w:val="000000" w:themeColor="text1"/>
              </w:rPr>
              <w:t>”</w:t>
            </w:r>
            <w:r w:rsidRPr="3A5EF03D" w:rsidR="000169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Pr="3A5EF03D" w:rsidR="00016970">
              <w:rPr>
                <w:color w:val="000000" w:themeColor="text1"/>
              </w:rPr>
              <w:t>odręcznik dla klasy czwartej szkoły podstawowej + ćwiczenia</w:t>
            </w:r>
          </w:p>
        </w:tc>
        <w:tc>
          <w:tcPr>
            <w:tcW w:w="1622" w:type="dxa"/>
            <w:tcMar/>
            <w:vAlign w:val="center"/>
          </w:tcPr>
          <w:p w:rsidRPr="007131B8" w:rsidR="00016970" w:rsidP="003D1132" w:rsidRDefault="003D1132" w14:paraId="65C35631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5CE9E171">
              <w:t>863/2019/z1</w:t>
            </w:r>
          </w:p>
        </w:tc>
        <w:tc>
          <w:tcPr>
            <w:tcW w:w="2016" w:type="dxa"/>
            <w:tcMar/>
            <w:vAlign w:val="center"/>
          </w:tcPr>
          <w:p w:rsidR="00FE366F" w:rsidP="00AE4E5D" w:rsidRDefault="00FE366F" w14:paraId="11E72D79" wp14:textId="7777777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  <w:p w:rsidRPr="007131B8" w:rsidR="00016970" w:rsidP="00AE4E5D" w:rsidRDefault="00016970" w14:paraId="399ED714" wp14:textId="77777777">
            <w:pPr>
              <w:spacing w:before="60" w:after="60"/>
              <w:jc w:val="center"/>
              <w:rPr>
                <w:color w:val="000000"/>
              </w:rPr>
            </w:pPr>
            <w:r w:rsidRPr="007131B8">
              <w:rPr>
                <w:color w:val="000000"/>
              </w:rPr>
              <w:t>Sp. z o. o.</w:t>
            </w:r>
          </w:p>
        </w:tc>
        <w:tc>
          <w:tcPr>
            <w:tcW w:w="1984" w:type="dxa"/>
            <w:tcMar/>
          </w:tcPr>
          <w:p w:rsidRPr="007131B8" w:rsidR="00016970" w:rsidP="00AE4E5D" w:rsidRDefault="00016970" w14:paraId="5DAB6C7B" wp14:textId="77777777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16970" w:rsidTr="1A34B6CC" w14:paraId="4E9FBD2D" wp14:textId="77777777">
        <w:trPr>
          <w:trHeight w:val="1020"/>
          <w:jc w:val="center"/>
        </w:trPr>
        <w:tc>
          <w:tcPr>
            <w:tcW w:w="1869" w:type="dxa"/>
            <w:tcMar/>
            <w:vAlign w:val="center"/>
          </w:tcPr>
          <w:p w:rsidRPr="007131B8" w:rsidR="00016970" w:rsidP="00AE4E5D" w:rsidRDefault="00016970" w14:paraId="73E9F3A2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Język angielski</w:t>
            </w:r>
          </w:p>
        </w:tc>
        <w:tc>
          <w:tcPr>
            <w:tcW w:w="2916" w:type="dxa"/>
            <w:tcMar/>
            <w:vAlign w:val="center"/>
          </w:tcPr>
          <w:p w:rsidRPr="007131B8" w:rsidR="00016970" w:rsidP="00AE4E5D" w:rsidRDefault="00016970" w14:paraId="5C644968" wp14:textId="77777777">
            <w:pPr>
              <w:spacing w:before="60" w:after="60"/>
              <w:rPr>
                <w:color w:val="000000"/>
                <w:lang w:val="en-US"/>
              </w:rPr>
            </w:pPr>
            <w:r w:rsidRPr="00680A66">
              <w:rPr>
                <w:color w:val="000000"/>
                <w:lang w:val="en-US"/>
              </w:rPr>
              <w:t>Sandy Zervas, Catherine Bright, ArekTkacz.</w:t>
            </w:r>
          </w:p>
        </w:tc>
        <w:tc>
          <w:tcPr>
            <w:tcW w:w="4928" w:type="dxa"/>
            <w:tcMar/>
            <w:vAlign w:val="center"/>
          </w:tcPr>
          <w:p w:rsidRPr="00680A66" w:rsidR="00016970" w:rsidP="00492180" w:rsidRDefault="00016970" w14:paraId="68ED364C" wp14:textId="77777777">
            <w:pPr>
              <w:spacing w:before="60" w:after="60"/>
              <w:rPr>
                <w:color w:val="000000" w:themeColor="text1"/>
                <w:lang w:val="en-US"/>
              </w:rPr>
            </w:pPr>
            <w:r w:rsidRPr="3BC49B02">
              <w:rPr>
                <w:color w:val="000000" w:themeColor="text1"/>
                <w:lang w:val="en-US"/>
              </w:rPr>
              <w:t xml:space="preserve">English Class </w:t>
            </w:r>
            <w:r w:rsidR="00492180">
              <w:rPr>
                <w:color w:val="000000" w:themeColor="text1"/>
                <w:lang w:val="en-US"/>
              </w:rPr>
              <w:t>(</w:t>
            </w:r>
            <w:r w:rsidRPr="3BC49B02">
              <w:rPr>
                <w:color w:val="000000" w:themeColor="text1"/>
                <w:lang w:val="en-US"/>
              </w:rPr>
              <w:t>A1</w:t>
            </w:r>
            <w:r w:rsidR="00492180">
              <w:rPr>
                <w:color w:val="000000" w:themeColor="text1"/>
                <w:lang w:val="en-US"/>
              </w:rPr>
              <w:t>)</w:t>
            </w:r>
            <w:r w:rsidRPr="3BC49B02">
              <w:rPr>
                <w:color w:val="000000" w:themeColor="text1"/>
                <w:lang w:val="en-US"/>
              </w:rPr>
              <w:t xml:space="preserve"> </w:t>
            </w:r>
            <w:r w:rsidR="00492180">
              <w:rPr>
                <w:color w:val="000000" w:themeColor="text1"/>
                <w:lang w:val="en-US"/>
              </w:rPr>
              <w:t>oraz</w:t>
            </w:r>
            <w:r w:rsidRPr="3BC49B02">
              <w:rPr>
                <w:color w:val="000000" w:themeColor="text1"/>
                <w:lang w:val="en-US"/>
              </w:rPr>
              <w:t xml:space="preserve"> ćwiczenia</w:t>
            </w:r>
          </w:p>
        </w:tc>
        <w:tc>
          <w:tcPr>
            <w:tcW w:w="1622" w:type="dxa"/>
            <w:tcMar/>
            <w:vAlign w:val="center"/>
          </w:tcPr>
          <w:p w:rsidRPr="007131B8" w:rsidR="00016970" w:rsidP="00AE4E5D" w:rsidRDefault="00016970" w14:paraId="6D42367A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01E6C081">
              <w:rPr>
                <w:color w:val="000000" w:themeColor="text1"/>
              </w:rPr>
              <w:t>840/1/2017</w:t>
            </w:r>
          </w:p>
        </w:tc>
        <w:tc>
          <w:tcPr>
            <w:tcW w:w="2016" w:type="dxa"/>
            <w:tcMar/>
            <w:vAlign w:val="center"/>
          </w:tcPr>
          <w:p w:rsidRPr="007131B8" w:rsidR="00016970" w:rsidP="00AE4E5D" w:rsidRDefault="00016970" w14:paraId="27E2156B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38B7CA28">
              <w:rPr>
                <w:color w:val="000000" w:themeColor="text1"/>
              </w:rPr>
              <w:t>Pearson</w:t>
            </w:r>
          </w:p>
        </w:tc>
        <w:tc>
          <w:tcPr>
            <w:tcW w:w="1984" w:type="dxa"/>
            <w:tcMar/>
          </w:tcPr>
          <w:p w:rsidRPr="38B7CA28" w:rsidR="00016970" w:rsidP="00AE4E5D" w:rsidRDefault="00016970" w14:paraId="02EB378F" wp14:textId="7777777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xmlns:wp14="http://schemas.microsoft.com/office/word/2010/wordml" w:rsidRPr="007131B8" w:rsidR="00016970" w:rsidTr="1A34B6CC" w14:paraId="1C531330" wp14:textId="77777777">
        <w:trPr>
          <w:trHeight w:val="567"/>
          <w:jc w:val="center"/>
        </w:trPr>
        <w:tc>
          <w:tcPr>
            <w:tcW w:w="1869" w:type="dxa"/>
            <w:tcMar/>
            <w:vAlign w:val="center"/>
          </w:tcPr>
          <w:p w:rsidRPr="007131B8" w:rsidR="00016970" w:rsidP="00AE4E5D" w:rsidRDefault="00016970" w14:paraId="02371202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Plastyka</w:t>
            </w:r>
          </w:p>
        </w:tc>
        <w:tc>
          <w:tcPr>
            <w:tcW w:w="2916" w:type="dxa"/>
            <w:tcMar/>
            <w:vAlign w:val="center"/>
          </w:tcPr>
          <w:p w:rsidRPr="007131B8" w:rsidR="00016970" w:rsidP="00AE4E5D" w:rsidRDefault="00016970" w14:paraId="4E217A9B" wp14:textId="77777777">
            <w:pPr>
              <w:spacing w:before="60" w:after="60"/>
              <w:rPr>
                <w:color w:val="000000"/>
              </w:rPr>
            </w:pPr>
            <w:r w:rsidRPr="007131B8">
              <w:rPr>
                <w:color w:val="000000"/>
              </w:rPr>
              <w:t>Stanisław Stopczyk, Barbara Neubart</w:t>
            </w:r>
          </w:p>
        </w:tc>
        <w:tc>
          <w:tcPr>
            <w:tcW w:w="4928" w:type="dxa"/>
            <w:tcMar/>
            <w:vAlign w:val="center"/>
          </w:tcPr>
          <w:p w:rsidRPr="007131B8" w:rsidR="00016970" w:rsidP="00AE4E5D" w:rsidRDefault="00016970" w14:paraId="7DF73759" wp14:textId="77777777">
            <w:pPr>
              <w:spacing w:before="60" w:after="60"/>
              <w:rPr>
                <w:color w:val="000000" w:themeColor="text1"/>
              </w:rPr>
            </w:pPr>
            <w:r w:rsidRPr="223E0EAB">
              <w:rPr>
                <w:color w:val="000000" w:themeColor="text1"/>
              </w:rPr>
              <w:t>,,Plastyka 4”</w:t>
            </w:r>
          </w:p>
        </w:tc>
        <w:tc>
          <w:tcPr>
            <w:tcW w:w="1622" w:type="dxa"/>
            <w:tcMar/>
            <w:vAlign w:val="center"/>
          </w:tcPr>
          <w:p w:rsidRPr="007131B8" w:rsidR="00016970" w:rsidP="00AE4E5D" w:rsidRDefault="00016970" w14:paraId="7256B5B8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13C9482E">
              <w:rPr>
                <w:color w:val="000000" w:themeColor="text1"/>
              </w:rPr>
              <w:t>779/1/2017</w:t>
            </w:r>
          </w:p>
        </w:tc>
        <w:tc>
          <w:tcPr>
            <w:tcW w:w="2016" w:type="dxa"/>
            <w:tcMar/>
            <w:vAlign w:val="center"/>
          </w:tcPr>
          <w:p w:rsidRPr="007131B8" w:rsidR="00016970" w:rsidP="00AE4E5D" w:rsidRDefault="00016970" w14:paraId="29B9132E" wp14:textId="77777777">
            <w:pPr>
              <w:spacing w:before="60" w:after="60"/>
              <w:jc w:val="center"/>
              <w:rPr>
                <w:color w:val="000000"/>
              </w:rPr>
            </w:pPr>
            <w:r w:rsidRPr="007131B8">
              <w:rPr>
                <w:color w:val="000000"/>
              </w:rPr>
              <w:t>WSiP Sp. z o.o</w:t>
            </w:r>
          </w:p>
        </w:tc>
        <w:tc>
          <w:tcPr>
            <w:tcW w:w="1984" w:type="dxa"/>
            <w:tcMar/>
          </w:tcPr>
          <w:p w:rsidRPr="007131B8" w:rsidR="00016970" w:rsidP="00AE4E5D" w:rsidRDefault="00016970" w14:paraId="6A05A809" wp14:textId="77777777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16970" w:rsidTr="1A34B6CC" w14:paraId="2A45C4FB" wp14:textId="77777777">
        <w:trPr>
          <w:trHeight w:val="567"/>
          <w:jc w:val="center"/>
        </w:trPr>
        <w:tc>
          <w:tcPr>
            <w:tcW w:w="1869" w:type="dxa"/>
            <w:tcMar/>
            <w:vAlign w:val="center"/>
          </w:tcPr>
          <w:p w:rsidRPr="007131B8" w:rsidR="00016970" w:rsidP="00AE4E5D" w:rsidRDefault="00016970" w14:paraId="26A6D654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hnika</w:t>
            </w:r>
          </w:p>
        </w:tc>
        <w:tc>
          <w:tcPr>
            <w:tcW w:w="2916" w:type="dxa"/>
            <w:tcMar/>
            <w:vAlign w:val="center"/>
          </w:tcPr>
          <w:p w:rsidRPr="00A2594C" w:rsidR="00016970" w:rsidP="00AE4E5D" w:rsidRDefault="00016970" w14:paraId="63E9F422" wp14:textId="77777777">
            <w:pPr>
              <w:spacing w:before="60" w:after="60"/>
              <w:rPr>
                <w:color w:val="000000" w:themeColor="text1"/>
              </w:rPr>
            </w:pPr>
            <w:r w:rsidRPr="3BC49B02">
              <w:rPr>
                <w:color w:val="000000" w:themeColor="text1"/>
              </w:rPr>
              <w:t>Ewa Królicka,Ewa Bubak</w:t>
            </w:r>
          </w:p>
          <w:p w:rsidRPr="007131B8" w:rsidR="00016970" w:rsidP="00AE4E5D" w:rsidRDefault="00016970" w14:paraId="1A75F8B1" wp14:textId="77777777">
            <w:pPr>
              <w:spacing w:before="60" w:after="60"/>
              <w:rPr>
                <w:color w:val="000000" w:themeColor="text1"/>
              </w:rPr>
            </w:pPr>
            <w:r w:rsidRPr="3BC49B02">
              <w:rPr>
                <w:color w:val="000000" w:themeColor="text1"/>
              </w:rPr>
              <w:t>B.Bogacka-Osińska, D. Łazuchiewicz</w:t>
            </w:r>
          </w:p>
        </w:tc>
        <w:tc>
          <w:tcPr>
            <w:tcW w:w="4928" w:type="dxa"/>
            <w:tcMar/>
            <w:vAlign w:val="center"/>
          </w:tcPr>
          <w:p w:rsidRPr="00A2594C" w:rsidR="00016970" w:rsidP="00AE4E5D" w:rsidRDefault="00016970" w14:paraId="2D968A1D" wp14:textId="77777777">
            <w:pPr>
              <w:spacing w:before="60" w:after="60"/>
              <w:rPr>
                <w:color w:val="000000"/>
              </w:rPr>
            </w:pPr>
            <w:r w:rsidRPr="00A2594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Technika na co dzień</w:t>
            </w:r>
          </w:p>
          <w:p w:rsidRPr="007131B8" w:rsidR="00016970" w:rsidP="00AE4E5D" w:rsidRDefault="00016970" w14:paraId="0F2AD9D3" wp14:textId="77777777">
            <w:pPr>
              <w:spacing w:before="60" w:after="60"/>
              <w:rPr>
                <w:color w:val="000000"/>
              </w:rPr>
            </w:pPr>
            <w:r w:rsidRPr="00A2594C">
              <w:rPr>
                <w:color w:val="000000"/>
              </w:rPr>
              <w:t>- Karta rowerowa. Bądź bezpieczny na drodze</w:t>
            </w:r>
            <w:r>
              <w:rPr>
                <w:color w:val="000000"/>
              </w:rPr>
              <w:t>.</w:t>
            </w:r>
          </w:p>
        </w:tc>
        <w:tc>
          <w:tcPr>
            <w:tcW w:w="1622" w:type="dxa"/>
            <w:tcMar/>
            <w:vAlign w:val="center"/>
          </w:tcPr>
          <w:p w:rsidRPr="007131B8" w:rsidR="00016970" w:rsidP="00AE4E5D" w:rsidRDefault="00016970" w14:paraId="15E3EA04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32CF38B9">
              <w:rPr>
                <w:color w:val="000000" w:themeColor="text1"/>
              </w:rPr>
              <w:t>850/2/2017</w:t>
            </w:r>
          </w:p>
          <w:p w:rsidRPr="007131B8" w:rsidR="00016970" w:rsidP="00AE4E5D" w:rsidRDefault="00016970" w14:paraId="040660A7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32CF38B9">
              <w:rPr>
                <w:color w:val="000000" w:themeColor="text1"/>
              </w:rPr>
              <w:t>850/1/2017</w:t>
            </w:r>
          </w:p>
        </w:tc>
        <w:tc>
          <w:tcPr>
            <w:tcW w:w="2016" w:type="dxa"/>
            <w:tcMar/>
            <w:vAlign w:val="center"/>
          </w:tcPr>
          <w:p w:rsidRPr="007131B8" w:rsidR="00016970" w:rsidP="00AE4E5D" w:rsidRDefault="00016970" w14:paraId="3B6F0E4F" wp14:textId="77777777">
            <w:pPr>
              <w:spacing w:before="60" w:after="60"/>
              <w:jc w:val="center"/>
              <w:rPr>
                <w:color w:val="000000"/>
              </w:rPr>
            </w:pPr>
            <w:r w:rsidRPr="007131B8">
              <w:rPr>
                <w:color w:val="000000"/>
              </w:rPr>
              <w:t>WSiP Sp. z o.o.</w:t>
            </w:r>
          </w:p>
        </w:tc>
        <w:tc>
          <w:tcPr>
            <w:tcW w:w="1984" w:type="dxa"/>
            <w:tcMar/>
          </w:tcPr>
          <w:p w:rsidRPr="007131B8" w:rsidR="00016970" w:rsidP="00AE4E5D" w:rsidRDefault="00016970" w14:paraId="5A39BBE3" wp14:textId="77777777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3D1132" w:rsidTr="1A34B6CC" w14:paraId="23E9DAFA" wp14:textId="77777777">
        <w:trPr>
          <w:trHeight w:val="567"/>
          <w:jc w:val="center"/>
        </w:trPr>
        <w:tc>
          <w:tcPr>
            <w:tcW w:w="1869" w:type="dxa"/>
            <w:tcMar/>
            <w:vAlign w:val="center"/>
          </w:tcPr>
          <w:p w:rsidRPr="007131B8" w:rsidR="003D1132" w:rsidP="00AE4E5D" w:rsidRDefault="003D1132" w14:paraId="3E49D7A2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Historia</w:t>
            </w:r>
          </w:p>
        </w:tc>
        <w:tc>
          <w:tcPr>
            <w:tcW w:w="2916" w:type="dxa"/>
            <w:tcMar/>
            <w:vAlign w:val="center"/>
          </w:tcPr>
          <w:p w:rsidRPr="007131B8" w:rsidR="003D1132" w:rsidP="00577AC1" w:rsidRDefault="003D1132" w14:paraId="561C2B46" wp14:textId="77777777">
            <w:pPr>
              <w:rPr>
                <w:color w:val="000000" w:themeColor="text1"/>
              </w:rPr>
            </w:pPr>
            <w:r w:rsidRPr="77D86BFF">
              <w:rPr>
                <w:color w:val="000000" w:themeColor="text1"/>
              </w:rPr>
              <w:t>Szymon Ciechanowski</w:t>
            </w:r>
          </w:p>
          <w:p w:rsidRPr="007131B8" w:rsidR="003D1132" w:rsidP="00577AC1" w:rsidRDefault="003D1132" w14:paraId="5F1227DE" wp14:textId="77777777">
            <w:pPr>
              <w:rPr>
                <w:color w:val="000000"/>
              </w:rPr>
            </w:pPr>
            <w:r w:rsidRPr="77D86BFF">
              <w:rPr>
                <w:color w:val="000000" w:themeColor="text1"/>
              </w:rPr>
              <w:t>Szymon Ciechanowski i Barbara Walkowicz</w:t>
            </w:r>
          </w:p>
        </w:tc>
        <w:tc>
          <w:tcPr>
            <w:tcW w:w="4928" w:type="dxa"/>
            <w:tcMar/>
            <w:vAlign w:val="center"/>
          </w:tcPr>
          <w:p w:rsidRPr="000A1882" w:rsidR="003D1132" w:rsidP="00577AC1" w:rsidRDefault="003D1132" w14:paraId="78C0EF75" wp14:textId="77777777">
            <w:pPr>
              <w:rPr>
                <w:color w:val="000000" w:themeColor="text1"/>
              </w:rPr>
            </w:pPr>
            <w:r w:rsidRPr="77D86BFF">
              <w:rPr>
                <w:color w:val="000000" w:themeColor="text1"/>
              </w:rPr>
              <w:t>Podręcznik Historia kl.4</w:t>
            </w:r>
          </w:p>
          <w:p w:rsidRPr="000A1882" w:rsidR="003D1132" w:rsidP="00577AC1" w:rsidRDefault="003D1132" w14:paraId="3FF3A843" wp14:textId="77777777">
            <w:pPr>
              <w:rPr>
                <w:color w:val="000000"/>
              </w:rPr>
            </w:pPr>
            <w:r w:rsidRPr="77D86BFF">
              <w:rPr>
                <w:color w:val="000000" w:themeColor="text1"/>
              </w:rPr>
              <w:t>Zeszyt ćwiczeń kl. 4</w:t>
            </w:r>
          </w:p>
        </w:tc>
        <w:tc>
          <w:tcPr>
            <w:tcW w:w="1622" w:type="dxa"/>
            <w:tcMar/>
            <w:vAlign w:val="center"/>
          </w:tcPr>
          <w:p w:rsidRPr="007131B8" w:rsidR="003D1132" w:rsidP="00577AC1" w:rsidRDefault="003D1132" w14:paraId="0184691E" wp14:textId="77777777">
            <w:pPr>
              <w:jc w:val="center"/>
            </w:pPr>
            <w:r>
              <w:t>891/1/2017</w:t>
            </w:r>
          </w:p>
        </w:tc>
        <w:tc>
          <w:tcPr>
            <w:tcW w:w="2016" w:type="dxa"/>
            <w:tcMar/>
            <w:vAlign w:val="center"/>
          </w:tcPr>
          <w:p w:rsidRPr="007131B8" w:rsidR="003D1132" w:rsidP="00577AC1" w:rsidRDefault="003D1132" w14:paraId="4681F02C" wp14:textId="77777777">
            <w:pPr>
              <w:jc w:val="center"/>
              <w:rPr>
                <w:color w:val="000000"/>
              </w:rPr>
            </w:pPr>
            <w:r w:rsidRPr="77D86BFF">
              <w:rPr>
                <w:color w:val="000000" w:themeColor="text1"/>
              </w:rPr>
              <w:t>Mac</w:t>
            </w:r>
          </w:p>
        </w:tc>
        <w:tc>
          <w:tcPr>
            <w:tcW w:w="1984" w:type="dxa"/>
            <w:tcMar/>
          </w:tcPr>
          <w:p w:rsidRPr="007131B8" w:rsidR="003D1132" w:rsidP="00AE4E5D" w:rsidRDefault="003D1132" w14:paraId="41C8F396" wp14:textId="77777777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16970" w:rsidTr="1A34B6CC" w14:paraId="73A0A10D" wp14:textId="77777777">
        <w:trPr>
          <w:trHeight w:val="567"/>
          <w:jc w:val="center"/>
        </w:trPr>
        <w:tc>
          <w:tcPr>
            <w:tcW w:w="1869" w:type="dxa"/>
            <w:tcMar/>
            <w:vAlign w:val="center"/>
          </w:tcPr>
          <w:p w:rsidRPr="007131B8" w:rsidR="00016970" w:rsidP="00AE4E5D" w:rsidRDefault="00016970" w14:paraId="4250FE77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yka</w:t>
            </w:r>
          </w:p>
        </w:tc>
        <w:tc>
          <w:tcPr>
            <w:tcW w:w="11482" w:type="dxa"/>
            <w:gridSpan w:val="4"/>
            <w:tcMar/>
            <w:vAlign w:val="center"/>
          </w:tcPr>
          <w:p w:rsidRPr="00F12E60" w:rsidR="00016970" w:rsidP="00FE366F" w:rsidRDefault="00016970" w14:paraId="70EA78F8" wp14:textId="77777777">
            <w:pPr>
              <w:spacing w:before="60" w:after="60"/>
              <w:jc w:val="center"/>
              <w:rPr>
                <w:color w:val="FF0000"/>
              </w:rPr>
            </w:pPr>
            <w:r w:rsidRPr="1350C83B">
              <w:t>BEZ PODRĘCZNIKA</w:t>
            </w:r>
          </w:p>
        </w:tc>
        <w:tc>
          <w:tcPr>
            <w:tcW w:w="1984" w:type="dxa"/>
            <w:tcMar/>
          </w:tcPr>
          <w:p w:rsidRPr="1350C83B" w:rsidR="00016970" w:rsidP="00AE4E5D" w:rsidRDefault="00016970" w14:paraId="72A3D3EC" wp14:textId="77777777">
            <w:pPr>
              <w:spacing w:before="60" w:after="60"/>
              <w:jc w:val="center"/>
            </w:pPr>
          </w:p>
        </w:tc>
      </w:tr>
      <w:tr xmlns:wp14="http://schemas.microsoft.com/office/word/2010/wordml" w:rsidRPr="007131B8" w:rsidR="00016970" w:rsidTr="1A34B6CC" w14:paraId="4B563C26" wp14:textId="77777777">
        <w:trPr>
          <w:trHeight w:val="567"/>
          <w:jc w:val="center"/>
        </w:trPr>
        <w:tc>
          <w:tcPr>
            <w:tcW w:w="1869" w:type="dxa"/>
            <w:tcMar/>
            <w:vAlign w:val="center"/>
          </w:tcPr>
          <w:p w:rsidR="00016970" w:rsidP="00AE4E5D" w:rsidRDefault="00016970" w14:paraId="71BB05DF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F537CB">
              <w:rPr>
                <w:b/>
                <w:color w:val="000000"/>
              </w:rPr>
              <w:t>Wychowanie do życia w rodzinie</w:t>
            </w:r>
          </w:p>
        </w:tc>
        <w:tc>
          <w:tcPr>
            <w:tcW w:w="11482" w:type="dxa"/>
            <w:gridSpan w:val="4"/>
            <w:tcMar/>
            <w:vAlign w:val="center"/>
          </w:tcPr>
          <w:p w:rsidRPr="00F12E60" w:rsidR="00016970" w:rsidP="00FE366F" w:rsidRDefault="00016970" w14:paraId="0F1F6EDB" wp14:textId="77777777">
            <w:pPr>
              <w:spacing w:before="60" w:after="60"/>
              <w:jc w:val="center"/>
              <w:rPr>
                <w:color w:val="FF0000"/>
              </w:rPr>
            </w:pPr>
            <w:r w:rsidRPr="004E70CC">
              <w:rPr>
                <w:color w:val="000000" w:themeColor="text1"/>
              </w:rPr>
              <w:t>BEZ PODRĘCZNIKA</w:t>
            </w:r>
          </w:p>
        </w:tc>
        <w:tc>
          <w:tcPr>
            <w:tcW w:w="1984" w:type="dxa"/>
            <w:tcMar/>
          </w:tcPr>
          <w:p w:rsidRPr="004E70CC" w:rsidR="00016970" w:rsidP="00AE4E5D" w:rsidRDefault="00016970" w14:paraId="0D0B940D" wp14:textId="77777777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xmlns:wp14="http://schemas.microsoft.com/office/word/2010/wordml" w:rsidRPr="007131B8" w:rsidR="00016970" w:rsidTr="1A34B6CC" w14:paraId="01A52A76" wp14:textId="77777777">
        <w:trPr>
          <w:trHeight w:val="567"/>
          <w:jc w:val="center"/>
        </w:trPr>
        <w:tc>
          <w:tcPr>
            <w:tcW w:w="1869" w:type="dxa"/>
            <w:tcMar/>
            <w:vAlign w:val="center"/>
          </w:tcPr>
          <w:p w:rsidRPr="007131B8" w:rsidR="00016970" w:rsidP="00AE4E5D" w:rsidRDefault="00016970" w14:paraId="04367C01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Muzyka</w:t>
            </w:r>
          </w:p>
        </w:tc>
        <w:tc>
          <w:tcPr>
            <w:tcW w:w="2916" w:type="dxa"/>
            <w:tcMar/>
            <w:vAlign w:val="center"/>
          </w:tcPr>
          <w:p w:rsidR="00016970" w:rsidP="00AE4E5D" w:rsidRDefault="00016970" w14:paraId="378724E1" wp14:textId="77777777">
            <w:pPr>
              <w:pStyle w:val="paragraph"/>
              <w:spacing w:before="60" w:beforeAutospacing="0" w:after="60" w:afterAutospacing="0"/>
              <w:textAlignment w:val="baseline"/>
              <w:divId w:val="2051177772"/>
            </w:pPr>
            <w:r>
              <w:rPr>
                <w:rStyle w:val="normaltextrun"/>
                <w:color w:val="000000"/>
              </w:rPr>
              <w:t>Justyna Górska Guzik</w:t>
            </w:r>
          </w:p>
        </w:tc>
        <w:tc>
          <w:tcPr>
            <w:tcW w:w="4928" w:type="dxa"/>
            <w:tcMar/>
            <w:vAlign w:val="center"/>
          </w:tcPr>
          <w:p w:rsidR="00016970" w:rsidP="00AE4E5D" w:rsidRDefault="00016970" w14:paraId="42F7CD79" wp14:textId="77777777">
            <w:pPr>
              <w:pStyle w:val="paragraph"/>
              <w:spacing w:before="60" w:beforeAutospacing="0" w:after="60" w:afterAutospacing="0"/>
              <w:textAlignment w:val="baseline"/>
              <w:divId w:val="94833423"/>
            </w:pPr>
            <w:r>
              <w:rPr>
                <w:rStyle w:val="normaltextrun"/>
                <w:color w:val="000000"/>
              </w:rPr>
              <w:t>Muzyka</w:t>
            </w:r>
            <w:r w:rsidR="00BC0CF6">
              <w:rPr>
                <w:rStyle w:val="normaltextrun"/>
                <w:color w:val="000000"/>
              </w:rPr>
              <w:t xml:space="preserve"> 4</w:t>
            </w:r>
          </w:p>
        </w:tc>
        <w:tc>
          <w:tcPr>
            <w:tcW w:w="1622" w:type="dxa"/>
            <w:tcMar/>
            <w:vAlign w:val="center"/>
          </w:tcPr>
          <w:p w:rsidR="00016970" w:rsidP="00AE4E5D" w:rsidRDefault="00152659" w14:paraId="3CB3E1F6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  <w:divId w:val="1850484505"/>
            </w:pPr>
            <w:r w:rsidRPr="00152659">
              <w:rPr>
                <w:color w:val="000000" w:themeColor="text1"/>
              </w:rPr>
              <w:t>902/1/2017</w:t>
            </w:r>
          </w:p>
        </w:tc>
        <w:tc>
          <w:tcPr>
            <w:tcW w:w="2016" w:type="dxa"/>
            <w:tcMar/>
            <w:vAlign w:val="center"/>
          </w:tcPr>
          <w:p w:rsidR="00016970" w:rsidP="00AE4E5D" w:rsidRDefault="00016970" w14:paraId="6E163260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  <w:divId w:val="718044646"/>
            </w:pPr>
            <w:r>
              <w:rPr>
                <w:rStyle w:val="normaltextrun"/>
                <w:color w:val="000000"/>
              </w:rPr>
              <w:t>Operon</w:t>
            </w:r>
          </w:p>
        </w:tc>
        <w:tc>
          <w:tcPr>
            <w:tcW w:w="1984" w:type="dxa"/>
            <w:tcMar/>
          </w:tcPr>
          <w:p w:rsidR="00016970" w:rsidP="00AE4E5D" w:rsidRDefault="00016970" w14:paraId="0E27B00A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</w:tr>
    </w:tbl>
    <w:p w:rsidR="1A34B6CC" w:rsidRDefault="1A34B6CC" w14:paraId="44A0970A" w14:textId="3FE52496"/>
    <w:p w:rsidR="05ECD26C" w:rsidRDefault="05ECD26C" w14:paraId="44E1C6C2" w14:textId="0B9DDCBB"/>
    <w:p xmlns:wp14="http://schemas.microsoft.com/office/word/2010/wordml" w:rsidR="5EDCEC6A" w:rsidRDefault="5EDCEC6A" w14:paraId="60061E4C" wp14:textId="77777777"/>
    <w:p xmlns:wp14="http://schemas.microsoft.com/office/word/2010/wordml" w:rsidRPr="00550B7C" w:rsidR="003638F4" w:rsidP="003638F4" w:rsidRDefault="003638F4" w14:paraId="1F961FD3" wp14:textId="77777777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KLASY V</w:t>
      </w:r>
    </w:p>
    <w:tbl>
      <w:tblPr>
        <w:tblW w:w="155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25"/>
        <w:gridCol w:w="2760"/>
        <w:gridCol w:w="4872"/>
        <w:gridCol w:w="1843"/>
        <w:gridCol w:w="2268"/>
        <w:gridCol w:w="1814"/>
      </w:tblGrid>
      <w:tr xmlns:wp14="http://schemas.microsoft.com/office/word/2010/wordml" w:rsidRPr="007131B8" w:rsidR="00016970" w:rsidTr="1A34B6CC" w14:paraId="6820B128" wp14:textId="77777777">
        <w:trPr>
          <w:trHeight w:val="567"/>
          <w:tblHeader/>
          <w:jc w:val="center"/>
        </w:trPr>
        <w:tc>
          <w:tcPr>
            <w:tcW w:w="2025" w:type="dxa"/>
            <w:shd w:val="clear" w:color="auto" w:fill="E6E6E6"/>
            <w:tcMar/>
            <w:vAlign w:val="center"/>
          </w:tcPr>
          <w:p w:rsidRPr="007131B8" w:rsidR="00016970" w:rsidP="00570A67" w:rsidRDefault="00016970" w14:paraId="1BD960B8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Przedmiot</w:t>
            </w:r>
          </w:p>
        </w:tc>
        <w:tc>
          <w:tcPr>
            <w:tcW w:w="2760" w:type="dxa"/>
            <w:shd w:val="clear" w:color="auto" w:fill="E6E6E6"/>
            <w:tcMar/>
            <w:vAlign w:val="center"/>
          </w:tcPr>
          <w:p w:rsidRPr="007131B8" w:rsidR="00016970" w:rsidP="00570A67" w:rsidRDefault="00016970" w14:paraId="10B2D3B0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Autor</w:t>
            </w:r>
          </w:p>
        </w:tc>
        <w:tc>
          <w:tcPr>
            <w:tcW w:w="4872" w:type="dxa"/>
            <w:shd w:val="clear" w:color="auto" w:fill="E6E6E6"/>
            <w:tcMar/>
            <w:vAlign w:val="center"/>
          </w:tcPr>
          <w:p w:rsidRPr="007131B8" w:rsidR="00016970" w:rsidP="00570A67" w:rsidRDefault="00016970" w14:paraId="110D709F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Tytuł</w:t>
            </w:r>
          </w:p>
        </w:tc>
        <w:tc>
          <w:tcPr>
            <w:tcW w:w="1843" w:type="dxa"/>
            <w:shd w:val="clear" w:color="auto" w:fill="E6E6E6"/>
            <w:tcMar/>
            <w:vAlign w:val="center"/>
          </w:tcPr>
          <w:p w:rsidRPr="007131B8" w:rsidR="00016970" w:rsidP="00570A67" w:rsidRDefault="00016970" w14:paraId="49C4214E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Numer dopuszczenia</w:t>
            </w:r>
          </w:p>
        </w:tc>
        <w:tc>
          <w:tcPr>
            <w:tcW w:w="2268" w:type="dxa"/>
            <w:shd w:val="clear" w:color="auto" w:fill="E6E6E6"/>
            <w:tcMar/>
            <w:vAlign w:val="center"/>
          </w:tcPr>
          <w:p w:rsidRPr="007131B8" w:rsidR="00016970" w:rsidP="00570A67" w:rsidRDefault="00016970" w14:paraId="2DC2EB00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Wydawnictwo</w:t>
            </w:r>
          </w:p>
        </w:tc>
        <w:tc>
          <w:tcPr>
            <w:tcW w:w="1814" w:type="dxa"/>
            <w:shd w:val="clear" w:color="auto" w:fill="E6E6E6"/>
            <w:tcMar/>
          </w:tcPr>
          <w:p w:rsidRPr="00016970" w:rsidR="00016970" w:rsidP="00016970" w:rsidRDefault="00016970" w14:paraId="053B363A" wp14:textId="77777777">
            <w:pPr>
              <w:jc w:val="center"/>
              <w:rPr>
                <w:b/>
              </w:rPr>
            </w:pPr>
            <w:r w:rsidRPr="00DD22B5">
              <w:rPr>
                <w:b/>
              </w:rPr>
              <w:t>Podpisy</w:t>
            </w:r>
            <w:r w:rsidR="003D2FC4">
              <w:rPr>
                <w:b/>
              </w:rPr>
              <w:t xml:space="preserve"> </w:t>
            </w:r>
            <w:r w:rsidRPr="00DD22B5">
              <w:rPr>
                <w:b/>
              </w:rPr>
              <w:t>nauczycieli</w:t>
            </w:r>
          </w:p>
        </w:tc>
      </w:tr>
      <w:tr xmlns:wp14="http://schemas.microsoft.com/office/word/2010/wordml" w:rsidRPr="007131B8" w:rsidR="00016970" w:rsidTr="1A34B6CC" w14:paraId="2F2E53D1" wp14:textId="77777777">
        <w:trPr>
          <w:trHeight w:val="1020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0C0E9883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Język polski</w:t>
            </w:r>
          </w:p>
        </w:tc>
        <w:tc>
          <w:tcPr>
            <w:tcW w:w="2760" w:type="dxa"/>
            <w:tcMar/>
            <w:vAlign w:val="center"/>
          </w:tcPr>
          <w:p w:rsidRPr="007131B8" w:rsidR="00016970" w:rsidP="00AE4E5D" w:rsidRDefault="00016970" w14:paraId="1734A74A" wp14:textId="77777777">
            <w:pPr>
              <w:spacing w:before="60" w:after="60"/>
              <w:rPr>
                <w:color w:val="000000"/>
              </w:rPr>
            </w:pPr>
            <w:r w:rsidRPr="00A2594C">
              <w:rPr>
                <w:color w:val="000000"/>
              </w:rPr>
              <w:t>Agnieszka Łuczak, Anna Murdzek, Kamila Krzemieniewska-Kleban</w:t>
            </w:r>
          </w:p>
        </w:tc>
        <w:tc>
          <w:tcPr>
            <w:tcW w:w="4872" w:type="dxa"/>
            <w:tcMar/>
            <w:vAlign w:val="center"/>
          </w:tcPr>
          <w:p w:rsidRPr="00B87590" w:rsidR="00016970" w:rsidP="00AE4E5D" w:rsidRDefault="00016970" w14:paraId="1BCDE175" wp14:textId="77777777">
            <w:pPr>
              <w:spacing w:before="60" w:after="60"/>
              <w:rPr>
                <w:color w:val="000000" w:themeColor="text1"/>
              </w:rPr>
            </w:pPr>
            <w:r w:rsidRPr="3A5EF03D">
              <w:rPr>
                <w:color w:val="000000" w:themeColor="text1"/>
              </w:rPr>
              <w:t>,,Między nami" + ćwiczenia</w:t>
            </w:r>
          </w:p>
        </w:tc>
        <w:tc>
          <w:tcPr>
            <w:tcW w:w="1843" w:type="dxa"/>
            <w:tcMar/>
            <w:vAlign w:val="center"/>
          </w:tcPr>
          <w:p w:rsidRPr="007131B8" w:rsidR="00016970" w:rsidP="00AE4E5D" w:rsidRDefault="006922F0" w14:paraId="16A09355" wp14:textId="77777777">
            <w:pPr>
              <w:spacing w:before="60" w:after="60"/>
              <w:jc w:val="center"/>
              <w:rPr>
                <w:color w:val="000000"/>
              </w:rPr>
            </w:pPr>
            <w:r w:rsidRPr="006922F0">
              <w:t>867/2/2018</w:t>
            </w:r>
          </w:p>
        </w:tc>
        <w:tc>
          <w:tcPr>
            <w:tcW w:w="2268" w:type="dxa"/>
            <w:tcMar/>
            <w:vAlign w:val="center"/>
          </w:tcPr>
          <w:p w:rsidRPr="007131B8" w:rsidR="00016970" w:rsidP="00AE4E5D" w:rsidRDefault="00016970" w14:paraId="7A10453B" wp14:textId="77777777">
            <w:pPr>
              <w:spacing w:before="60" w:after="60"/>
              <w:jc w:val="center"/>
              <w:rPr>
                <w:color w:val="000000"/>
              </w:rPr>
            </w:pPr>
            <w:r w:rsidRPr="00A2594C">
              <w:rPr>
                <w:color w:val="000000"/>
              </w:rPr>
              <w:t>Gdańskie Wydawnictwo Oświatowe</w:t>
            </w:r>
          </w:p>
        </w:tc>
        <w:tc>
          <w:tcPr>
            <w:tcW w:w="1814" w:type="dxa"/>
            <w:tcMar/>
          </w:tcPr>
          <w:p w:rsidRPr="00A2594C" w:rsidR="00016970" w:rsidP="00570A67" w:rsidRDefault="00016970" w14:paraId="44EAFD9C" wp14:textId="77777777">
            <w:pPr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E72DCC" w:rsidTr="1A34B6CC" w14:paraId="3757B390" wp14:textId="77777777">
        <w:trPr>
          <w:trHeight w:val="1020"/>
          <w:jc w:val="center"/>
        </w:trPr>
        <w:tc>
          <w:tcPr>
            <w:tcW w:w="2025" w:type="dxa"/>
            <w:tcMar/>
            <w:vAlign w:val="center"/>
          </w:tcPr>
          <w:p w:rsidRPr="007131B8" w:rsidR="00E72DCC" w:rsidP="00AE4E5D" w:rsidRDefault="00E72DCC" w14:paraId="497A6D00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Matematyka</w:t>
            </w:r>
          </w:p>
        </w:tc>
        <w:tc>
          <w:tcPr>
            <w:tcW w:w="2760" w:type="dxa"/>
            <w:tcMar/>
            <w:vAlign w:val="center"/>
          </w:tcPr>
          <w:p w:rsidRPr="007131B8" w:rsidR="00E72DCC" w:rsidP="00AE4E5D" w:rsidRDefault="00E72DCC" w14:paraId="39114E05" wp14:textId="77777777">
            <w:pPr>
              <w:spacing w:before="60" w:after="60"/>
              <w:rPr>
                <w:color w:val="000000" w:themeColor="text1"/>
              </w:rPr>
            </w:pPr>
            <w:r w:rsidRPr="2906D47E">
              <w:rPr>
                <w:color w:val="000000" w:themeColor="text1"/>
              </w:rPr>
              <w:t>Małgorzata Dobrowolska, Marta Jucewicz, Marcin Karpiński, Piotr Zarzycki</w:t>
            </w:r>
          </w:p>
        </w:tc>
        <w:tc>
          <w:tcPr>
            <w:tcW w:w="4872" w:type="dxa"/>
            <w:tcMar/>
            <w:vAlign w:val="center"/>
          </w:tcPr>
          <w:p w:rsidRPr="007131B8" w:rsidR="00E72DCC" w:rsidP="00AE4E5D" w:rsidRDefault="00E72DCC" w14:paraId="072A7AAF" wp14:textId="7777777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tematyka z plusem + ćwiczenia</w:t>
            </w:r>
          </w:p>
        </w:tc>
        <w:tc>
          <w:tcPr>
            <w:tcW w:w="1843" w:type="dxa"/>
            <w:tcMar/>
            <w:vAlign w:val="center"/>
          </w:tcPr>
          <w:p w:rsidRPr="007131B8" w:rsidR="00E72DCC" w:rsidP="00AE4E5D" w:rsidRDefault="003D2FC4" w14:paraId="3D9DCF9E" wp14:textId="77777777">
            <w:pPr>
              <w:spacing w:before="60" w:after="60"/>
              <w:jc w:val="center"/>
              <w:rPr>
                <w:color w:val="000000"/>
              </w:rPr>
            </w:pPr>
            <w:r w:rsidRPr="003D2FC4">
              <w:t>780/2/2018</w:t>
            </w:r>
          </w:p>
        </w:tc>
        <w:tc>
          <w:tcPr>
            <w:tcW w:w="2268" w:type="dxa"/>
            <w:tcMar/>
            <w:vAlign w:val="center"/>
          </w:tcPr>
          <w:p w:rsidRPr="007131B8" w:rsidR="00E72DCC" w:rsidP="00AE4E5D" w:rsidRDefault="00E72DCC" w14:paraId="42F3EA55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2906D47E">
              <w:rPr>
                <w:color w:val="000000" w:themeColor="text1"/>
              </w:rPr>
              <w:t>Gdańskie Wydawnictwo Oświatowe</w:t>
            </w:r>
          </w:p>
        </w:tc>
        <w:tc>
          <w:tcPr>
            <w:tcW w:w="1814" w:type="dxa"/>
            <w:tcMar/>
          </w:tcPr>
          <w:p w:rsidRPr="2906D47E" w:rsidR="00E72DCC" w:rsidP="00570A67" w:rsidRDefault="00E72DCC" w14:paraId="4B94D5A5" wp14:textId="77777777">
            <w:pPr>
              <w:jc w:val="center"/>
              <w:rPr>
                <w:color w:val="000000" w:themeColor="text1"/>
              </w:rPr>
            </w:pPr>
          </w:p>
        </w:tc>
      </w:tr>
      <w:tr xmlns:wp14="http://schemas.microsoft.com/office/word/2010/wordml" w:rsidR="00016970" w:rsidTr="1A34B6CC" w14:paraId="5D01A397" wp14:textId="77777777">
        <w:trPr>
          <w:trHeight w:val="1020"/>
          <w:jc w:val="center"/>
        </w:trPr>
        <w:tc>
          <w:tcPr>
            <w:tcW w:w="2025" w:type="dxa"/>
            <w:tcMar/>
            <w:vAlign w:val="center"/>
          </w:tcPr>
          <w:p w:rsidR="00016970" w:rsidP="00AE4E5D" w:rsidRDefault="00016970" w14:paraId="652A2B63" wp14:textId="77777777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3701E4BB">
              <w:rPr>
                <w:b/>
                <w:bCs/>
                <w:color w:val="000000" w:themeColor="text1"/>
              </w:rPr>
              <w:t>Język angielski</w:t>
            </w:r>
          </w:p>
        </w:tc>
        <w:tc>
          <w:tcPr>
            <w:tcW w:w="2760" w:type="dxa"/>
            <w:tcMar/>
            <w:vAlign w:val="center"/>
          </w:tcPr>
          <w:p w:rsidR="00016970" w:rsidP="00AE4E5D" w:rsidRDefault="00016970" w14:paraId="22273B22" wp14:textId="77777777">
            <w:pPr>
              <w:spacing w:before="60" w:after="60"/>
              <w:rPr>
                <w:color w:val="000000" w:themeColor="text1"/>
                <w:lang w:val="en-US"/>
              </w:rPr>
            </w:pPr>
            <w:r w:rsidRPr="3701E4BB">
              <w:rPr>
                <w:color w:val="000000" w:themeColor="text1"/>
                <w:lang w:val="en-US"/>
              </w:rPr>
              <w:t>Jayne Croxford,</w:t>
            </w:r>
            <w:r w:rsidR="00323EC2">
              <w:rPr>
                <w:color w:val="000000" w:themeColor="text1"/>
                <w:lang w:val="en-US"/>
              </w:rPr>
              <w:t xml:space="preserve"> </w:t>
            </w:r>
            <w:r w:rsidRPr="3701E4BB">
              <w:rPr>
                <w:color w:val="000000" w:themeColor="text1"/>
                <w:lang w:val="en-US"/>
              </w:rPr>
              <w:t>GrahamFruen, ArekTkacz</w:t>
            </w:r>
          </w:p>
        </w:tc>
        <w:tc>
          <w:tcPr>
            <w:tcW w:w="4872" w:type="dxa"/>
            <w:tcMar/>
            <w:vAlign w:val="center"/>
          </w:tcPr>
          <w:p w:rsidR="00016970" w:rsidP="00AE4E5D" w:rsidRDefault="00016970" w14:paraId="183C98CA" wp14:textId="77777777">
            <w:pPr>
              <w:spacing w:before="60" w:after="60"/>
              <w:rPr>
                <w:color w:val="000000" w:themeColor="text1"/>
                <w:lang w:val="en-US"/>
              </w:rPr>
            </w:pPr>
            <w:r w:rsidRPr="2A25987F">
              <w:rPr>
                <w:color w:val="000000" w:themeColor="text1"/>
                <w:lang w:val="en-US"/>
              </w:rPr>
              <w:t xml:space="preserve">English Class </w:t>
            </w:r>
            <w:r w:rsidR="00323EC2">
              <w:rPr>
                <w:color w:val="000000" w:themeColor="text1"/>
                <w:lang w:val="en-US"/>
              </w:rPr>
              <w:t>(</w:t>
            </w:r>
            <w:r w:rsidRPr="00E630B5">
              <w:rPr>
                <w:color w:val="000000" w:themeColor="text1"/>
                <w:lang w:val="en-US"/>
              </w:rPr>
              <w:t>A1+</w:t>
            </w:r>
            <w:r w:rsidR="00323EC2">
              <w:rPr>
                <w:color w:val="000000" w:themeColor="text1"/>
                <w:lang w:val="en-US"/>
              </w:rPr>
              <w:t xml:space="preserve">) </w:t>
            </w:r>
            <w:r w:rsidRPr="2A25987F">
              <w:rPr>
                <w:color w:val="000000" w:themeColor="text1"/>
                <w:lang w:val="en-US"/>
              </w:rPr>
              <w:t>oraz</w:t>
            </w:r>
            <w:r w:rsidR="00323EC2">
              <w:rPr>
                <w:color w:val="000000" w:themeColor="text1"/>
                <w:lang w:val="en-US"/>
              </w:rPr>
              <w:t xml:space="preserve"> </w:t>
            </w:r>
            <w:r w:rsidRPr="2A25987F">
              <w:rPr>
                <w:color w:val="000000" w:themeColor="text1"/>
                <w:lang w:val="en-US"/>
              </w:rPr>
              <w:t>ćwiczenia</w:t>
            </w:r>
          </w:p>
          <w:p w:rsidR="00016970" w:rsidP="00AE4E5D" w:rsidRDefault="00016970" w14:paraId="3DEEC669" wp14:textId="77777777">
            <w:pPr>
              <w:spacing w:before="60" w:after="60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Mar/>
            <w:vAlign w:val="center"/>
          </w:tcPr>
          <w:p w:rsidR="00016970" w:rsidP="00AE4E5D" w:rsidRDefault="00016970" w14:paraId="13AB8519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4F016385">
              <w:rPr>
                <w:color w:val="000000" w:themeColor="text1"/>
              </w:rPr>
              <w:t>840/2/2017</w:t>
            </w:r>
          </w:p>
        </w:tc>
        <w:tc>
          <w:tcPr>
            <w:tcW w:w="2268" w:type="dxa"/>
            <w:tcMar/>
            <w:vAlign w:val="center"/>
          </w:tcPr>
          <w:p w:rsidR="00016970" w:rsidP="00AE4E5D" w:rsidRDefault="00016970" w14:paraId="11C1E21C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3701E4BB">
              <w:rPr>
                <w:color w:val="000000" w:themeColor="text1"/>
              </w:rPr>
              <w:t>Pearson</w:t>
            </w:r>
          </w:p>
        </w:tc>
        <w:tc>
          <w:tcPr>
            <w:tcW w:w="1814" w:type="dxa"/>
            <w:tcMar/>
          </w:tcPr>
          <w:p w:rsidRPr="3701E4BB" w:rsidR="00016970" w:rsidP="3701E4BB" w:rsidRDefault="00016970" w14:paraId="3656B9AB" wp14:textId="77777777">
            <w:pPr>
              <w:jc w:val="center"/>
              <w:rPr>
                <w:color w:val="000000" w:themeColor="text1"/>
              </w:rPr>
            </w:pPr>
          </w:p>
        </w:tc>
      </w:tr>
      <w:tr xmlns:wp14="http://schemas.microsoft.com/office/word/2010/wordml" w:rsidRPr="007131B8" w:rsidR="00016970" w:rsidTr="1A34B6CC" w14:paraId="0070D2AD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13E2C2AA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Plastyka</w:t>
            </w:r>
          </w:p>
        </w:tc>
        <w:tc>
          <w:tcPr>
            <w:tcW w:w="2760" w:type="dxa"/>
            <w:tcMar/>
            <w:vAlign w:val="center"/>
          </w:tcPr>
          <w:p w:rsidRPr="007131B8" w:rsidR="00016970" w:rsidP="00AE4E5D" w:rsidRDefault="00016970" w14:paraId="6808331B" wp14:textId="77777777">
            <w:pPr>
              <w:spacing w:before="60" w:after="60"/>
              <w:rPr>
                <w:color w:val="000000" w:themeColor="text1"/>
              </w:rPr>
            </w:pPr>
            <w:r w:rsidRPr="2C41B832">
              <w:rPr>
                <w:color w:val="000000" w:themeColor="text1"/>
              </w:rPr>
              <w:t>S</w:t>
            </w:r>
            <w:r w:rsidR="00BC0CF6">
              <w:rPr>
                <w:color w:val="000000" w:themeColor="text1"/>
              </w:rPr>
              <w:t>.</w:t>
            </w:r>
            <w:r w:rsidRPr="2C41B832">
              <w:rPr>
                <w:color w:val="000000" w:themeColor="text1"/>
              </w:rPr>
              <w:t>Stopczyk, B</w:t>
            </w:r>
            <w:r w:rsidR="00BC0CF6">
              <w:rPr>
                <w:color w:val="000000" w:themeColor="text1"/>
              </w:rPr>
              <w:t>.</w:t>
            </w:r>
            <w:r w:rsidR="00323EC2">
              <w:rPr>
                <w:color w:val="000000" w:themeColor="text1"/>
              </w:rPr>
              <w:t>Neubart, J. </w:t>
            </w:r>
            <w:r w:rsidRPr="2C41B832">
              <w:rPr>
                <w:color w:val="000000" w:themeColor="text1"/>
              </w:rPr>
              <w:t>Chołaścińska, K. Janus Borkowska</w:t>
            </w:r>
          </w:p>
        </w:tc>
        <w:tc>
          <w:tcPr>
            <w:tcW w:w="4872" w:type="dxa"/>
            <w:tcMar/>
            <w:vAlign w:val="center"/>
          </w:tcPr>
          <w:p w:rsidRPr="007131B8" w:rsidR="00016970" w:rsidP="00AE4E5D" w:rsidRDefault="00016970" w14:paraId="2CAE15AD" wp14:textId="77777777">
            <w:pPr>
              <w:spacing w:before="60" w:after="60"/>
              <w:rPr>
                <w:color w:val="000000" w:themeColor="text1"/>
              </w:rPr>
            </w:pPr>
            <w:r w:rsidRPr="223E0EAB">
              <w:rPr>
                <w:color w:val="000000" w:themeColor="text1"/>
              </w:rPr>
              <w:t>,,Plastyka 5“</w:t>
            </w:r>
          </w:p>
        </w:tc>
        <w:tc>
          <w:tcPr>
            <w:tcW w:w="1843" w:type="dxa"/>
            <w:tcMar/>
            <w:vAlign w:val="center"/>
          </w:tcPr>
          <w:p w:rsidRPr="007131B8" w:rsidR="00016970" w:rsidP="00AE4E5D" w:rsidRDefault="00016970" w14:paraId="29A1D964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2C41B832">
              <w:rPr>
                <w:color w:val="000000" w:themeColor="text1"/>
              </w:rPr>
              <w:t>779/2/2018</w:t>
            </w:r>
          </w:p>
        </w:tc>
        <w:tc>
          <w:tcPr>
            <w:tcW w:w="2268" w:type="dxa"/>
            <w:tcMar/>
            <w:vAlign w:val="center"/>
          </w:tcPr>
          <w:p w:rsidRPr="007131B8" w:rsidR="00016970" w:rsidP="00AE4E5D" w:rsidRDefault="00016970" w14:paraId="542504A8" wp14:textId="77777777">
            <w:pPr>
              <w:spacing w:before="60" w:after="60"/>
              <w:jc w:val="center"/>
              <w:rPr>
                <w:color w:val="000000"/>
              </w:rPr>
            </w:pPr>
            <w:r w:rsidRPr="007131B8">
              <w:rPr>
                <w:color w:val="000000"/>
              </w:rPr>
              <w:t>WSiP Sp. z o.o</w:t>
            </w:r>
          </w:p>
        </w:tc>
        <w:tc>
          <w:tcPr>
            <w:tcW w:w="1814" w:type="dxa"/>
            <w:tcMar/>
          </w:tcPr>
          <w:p w:rsidRPr="007131B8" w:rsidR="00016970" w:rsidP="00570A67" w:rsidRDefault="00016970" w14:paraId="45FB0818" wp14:textId="77777777">
            <w:pPr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16970" w:rsidTr="1A34B6CC" w14:paraId="5F18DAA3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19114BD6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hnika</w:t>
            </w:r>
          </w:p>
        </w:tc>
        <w:tc>
          <w:tcPr>
            <w:tcW w:w="2760" w:type="dxa"/>
            <w:tcMar/>
            <w:vAlign w:val="center"/>
          </w:tcPr>
          <w:p w:rsidRPr="00A2594C" w:rsidR="00016970" w:rsidP="00AE4E5D" w:rsidRDefault="00016970" w14:paraId="13E973F1" wp14:textId="77777777">
            <w:pPr>
              <w:spacing w:before="60" w:after="60"/>
              <w:rPr>
                <w:color w:val="000000" w:themeColor="text1"/>
              </w:rPr>
            </w:pPr>
            <w:r w:rsidRPr="3BC49B02">
              <w:rPr>
                <w:color w:val="000000" w:themeColor="text1"/>
              </w:rPr>
              <w:t>Ewa Królicka,Ewa Bubak</w:t>
            </w:r>
          </w:p>
          <w:p w:rsidRPr="007131B8" w:rsidR="00016970" w:rsidP="00AE4E5D" w:rsidRDefault="00323EC2" w14:paraId="04ABA6A8" wp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Bogacka-Osińska, D. </w:t>
            </w:r>
            <w:r w:rsidRPr="3BC49B02" w:rsidR="00016970">
              <w:rPr>
                <w:color w:val="000000" w:themeColor="text1"/>
              </w:rPr>
              <w:t>Łazuchiewicz</w:t>
            </w:r>
          </w:p>
        </w:tc>
        <w:tc>
          <w:tcPr>
            <w:tcW w:w="4872" w:type="dxa"/>
            <w:tcMar/>
            <w:vAlign w:val="center"/>
          </w:tcPr>
          <w:p w:rsidRPr="00A2594C" w:rsidR="00016970" w:rsidP="00AE4E5D" w:rsidRDefault="00016970" w14:paraId="3B4D71B0" wp14:textId="77777777">
            <w:pPr>
              <w:spacing w:before="60" w:after="60"/>
              <w:rPr>
                <w:color w:val="000000"/>
              </w:rPr>
            </w:pPr>
            <w:r w:rsidRPr="00A2594C">
              <w:rPr>
                <w:color w:val="000000"/>
              </w:rPr>
              <w:t>- Podręc</w:t>
            </w:r>
            <w:r>
              <w:rPr>
                <w:color w:val="000000"/>
              </w:rPr>
              <w:t>znik Technika na co dzień</w:t>
            </w:r>
          </w:p>
          <w:p w:rsidRPr="007131B8" w:rsidR="00016970" w:rsidP="00AE4E5D" w:rsidRDefault="00016970" w14:paraId="562D2D10" wp14:textId="77777777">
            <w:pPr>
              <w:spacing w:before="60" w:after="60"/>
              <w:rPr>
                <w:color w:val="000000" w:themeColor="text1"/>
              </w:rPr>
            </w:pPr>
            <w:r w:rsidRPr="2F16C5F3">
              <w:t>- Podręcznik Karta rowerowa. Bądź bezpieczny na drodze WSiP</w:t>
            </w:r>
          </w:p>
        </w:tc>
        <w:tc>
          <w:tcPr>
            <w:tcW w:w="1843" w:type="dxa"/>
            <w:tcMar/>
            <w:vAlign w:val="center"/>
          </w:tcPr>
          <w:p w:rsidRPr="007131B8" w:rsidR="00016970" w:rsidP="00AE4E5D" w:rsidRDefault="00016970" w14:paraId="2497FA6A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32CF38B9">
              <w:rPr>
                <w:color w:val="000000" w:themeColor="text1"/>
              </w:rPr>
              <w:t>850/2/2017</w:t>
            </w:r>
          </w:p>
          <w:p w:rsidRPr="007131B8" w:rsidR="00016970" w:rsidP="00AE4E5D" w:rsidRDefault="00016970" w14:paraId="4A8DF49A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32CF38B9">
              <w:rPr>
                <w:color w:val="000000" w:themeColor="text1"/>
              </w:rPr>
              <w:t>850/1/2017</w:t>
            </w:r>
          </w:p>
        </w:tc>
        <w:tc>
          <w:tcPr>
            <w:tcW w:w="2268" w:type="dxa"/>
            <w:tcMar/>
            <w:vAlign w:val="center"/>
          </w:tcPr>
          <w:p w:rsidRPr="007131B8" w:rsidR="00016970" w:rsidP="00AE4E5D" w:rsidRDefault="00016970" w14:paraId="1295C272" wp14:textId="77777777">
            <w:pPr>
              <w:spacing w:before="60" w:after="60"/>
              <w:jc w:val="center"/>
              <w:rPr>
                <w:color w:val="000000"/>
              </w:rPr>
            </w:pPr>
            <w:r w:rsidRPr="007131B8">
              <w:rPr>
                <w:color w:val="000000"/>
              </w:rPr>
              <w:t>WSiP Sp. z o.o.</w:t>
            </w:r>
          </w:p>
        </w:tc>
        <w:tc>
          <w:tcPr>
            <w:tcW w:w="1814" w:type="dxa"/>
            <w:tcMar/>
          </w:tcPr>
          <w:p w:rsidRPr="007131B8" w:rsidR="00016970" w:rsidP="00570A67" w:rsidRDefault="00016970" w14:paraId="049F31CB" wp14:textId="77777777">
            <w:pPr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16970" w:rsidTr="1A34B6CC" w14:paraId="33715523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225CF194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Historia</w:t>
            </w:r>
          </w:p>
        </w:tc>
        <w:tc>
          <w:tcPr>
            <w:tcW w:w="2760" w:type="dxa"/>
            <w:tcMar/>
            <w:vAlign w:val="center"/>
          </w:tcPr>
          <w:p w:rsidRPr="007131B8" w:rsidR="00016970" w:rsidP="00AE4E5D" w:rsidRDefault="00016970" w14:paraId="754EBDD6" wp14:textId="77777777">
            <w:pPr>
              <w:spacing w:before="60" w:after="60"/>
              <w:rPr>
                <w:color w:val="000000" w:themeColor="text1"/>
              </w:rPr>
            </w:pPr>
            <w:r w:rsidRPr="7E931E5B">
              <w:rPr>
                <w:color w:val="000000" w:themeColor="text1"/>
              </w:rPr>
              <w:t>Grzegorz Wojciechowski;</w:t>
            </w:r>
          </w:p>
        </w:tc>
        <w:tc>
          <w:tcPr>
            <w:tcW w:w="4872" w:type="dxa"/>
            <w:tcMar/>
            <w:vAlign w:val="center"/>
          </w:tcPr>
          <w:p w:rsidRPr="00B87590" w:rsidR="00016970" w:rsidP="00AE4E5D" w:rsidRDefault="00016970" w14:paraId="768D1940" wp14:textId="77777777">
            <w:pPr>
              <w:spacing w:before="60" w:after="60"/>
              <w:rPr>
                <w:color w:val="000000"/>
              </w:rPr>
            </w:pPr>
            <w:r w:rsidRPr="00AE4E5D">
              <w:rPr>
                <w:color w:val="000000" w:themeColor="text1"/>
              </w:rPr>
              <w:t>„</w:t>
            </w:r>
            <w:r w:rsidRPr="00AE4E5D">
              <w:rPr>
                <w:bCs/>
                <w:color w:val="000000" w:themeColor="text1"/>
              </w:rPr>
              <w:t>Wczoraj i dziś”</w:t>
            </w:r>
            <w:r w:rsidRPr="7E931E5B">
              <w:rPr>
                <w:color w:val="000000" w:themeColor="text1"/>
              </w:rPr>
              <w:t xml:space="preserve"> Podręcznik do historii dla klasy piątej szkoły podstawowej</w:t>
            </w:r>
            <w:r w:rsidR="00D21DFD">
              <w:rPr>
                <w:color w:val="000000" w:themeColor="text1"/>
              </w:rPr>
              <w:t xml:space="preserve"> oraz ćwiczenia</w:t>
            </w:r>
          </w:p>
        </w:tc>
        <w:tc>
          <w:tcPr>
            <w:tcW w:w="1843" w:type="dxa"/>
            <w:tcMar/>
            <w:vAlign w:val="center"/>
          </w:tcPr>
          <w:p w:rsidRPr="007131B8" w:rsidR="00016970" w:rsidP="00AE4E5D" w:rsidRDefault="00016970" w14:paraId="5167F9EC" wp14:textId="77777777">
            <w:pPr>
              <w:spacing w:before="60" w:after="60"/>
              <w:jc w:val="center"/>
            </w:pPr>
            <w:r>
              <w:t>877/2/2017</w:t>
            </w:r>
          </w:p>
        </w:tc>
        <w:tc>
          <w:tcPr>
            <w:tcW w:w="2268" w:type="dxa"/>
            <w:tcMar/>
            <w:vAlign w:val="center"/>
          </w:tcPr>
          <w:p w:rsidRPr="007131B8" w:rsidR="00016970" w:rsidP="00AE4E5D" w:rsidRDefault="00016970" w14:paraId="6719A1A9" wp14:textId="77777777">
            <w:pPr>
              <w:spacing w:before="60" w:after="60"/>
              <w:jc w:val="center"/>
              <w:rPr>
                <w:color w:val="000000" w:themeColor="text1"/>
              </w:rPr>
            </w:pPr>
            <w:r w:rsidRPr="4F016385">
              <w:rPr>
                <w:color w:val="000000" w:themeColor="text1"/>
              </w:rPr>
              <w:t>Nowa Era Sp. z o. o.</w:t>
            </w:r>
          </w:p>
        </w:tc>
        <w:tc>
          <w:tcPr>
            <w:tcW w:w="1814" w:type="dxa"/>
            <w:tcMar/>
          </w:tcPr>
          <w:p w:rsidRPr="4F016385" w:rsidR="00016970" w:rsidP="4F016385" w:rsidRDefault="00016970" w14:paraId="53128261" wp14:textId="77777777">
            <w:pPr>
              <w:jc w:val="center"/>
              <w:rPr>
                <w:color w:val="000000" w:themeColor="text1"/>
              </w:rPr>
            </w:pPr>
          </w:p>
        </w:tc>
      </w:tr>
      <w:tr xmlns:wp14="http://schemas.microsoft.com/office/word/2010/wordml" w:rsidRPr="007131B8" w:rsidR="00016970" w:rsidTr="1A34B6CC" w14:paraId="0F0DA016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2308C6A6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yka</w:t>
            </w:r>
          </w:p>
        </w:tc>
        <w:tc>
          <w:tcPr>
            <w:tcW w:w="11743" w:type="dxa"/>
            <w:gridSpan w:val="4"/>
            <w:tcMar/>
            <w:vAlign w:val="center"/>
          </w:tcPr>
          <w:p w:rsidRPr="00F12E60" w:rsidR="00016970" w:rsidP="00FE366F" w:rsidRDefault="00016970" w14:paraId="709FB3EB" wp14:textId="77777777">
            <w:pPr>
              <w:spacing w:before="60" w:after="60"/>
              <w:jc w:val="center"/>
              <w:rPr>
                <w:color w:val="FF0000"/>
              </w:rPr>
            </w:pPr>
            <w:r w:rsidRPr="1350C83B">
              <w:t>BEZ PODRĘCZNIKA</w:t>
            </w:r>
          </w:p>
        </w:tc>
        <w:tc>
          <w:tcPr>
            <w:tcW w:w="1814" w:type="dxa"/>
            <w:tcMar/>
          </w:tcPr>
          <w:p w:rsidRPr="1350C83B" w:rsidR="00016970" w:rsidP="1350C83B" w:rsidRDefault="00016970" w14:paraId="62486C05" wp14:textId="77777777">
            <w:pPr>
              <w:jc w:val="center"/>
            </w:pPr>
          </w:p>
        </w:tc>
      </w:tr>
      <w:tr xmlns:wp14="http://schemas.microsoft.com/office/word/2010/wordml" w:rsidRPr="007131B8" w:rsidR="00016970" w:rsidTr="1A34B6CC" w14:paraId="2FF01089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="00016970" w:rsidP="00AE4E5D" w:rsidRDefault="00016970" w14:paraId="56585A47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F537CB">
              <w:rPr>
                <w:b/>
                <w:color w:val="000000"/>
              </w:rPr>
              <w:t>Wychowanie do życia w rodzinie</w:t>
            </w:r>
          </w:p>
        </w:tc>
        <w:tc>
          <w:tcPr>
            <w:tcW w:w="11743" w:type="dxa"/>
            <w:gridSpan w:val="4"/>
            <w:tcMar/>
            <w:vAlign w:val="center"/>
          </w:tcPr>
          <w:p w:rsidRPr="00F12E60" w:rsidR="00016970" w:rsidP="00FE366F" w:rsidRDefault="00016970" w14:paraId="67807EE6" wp14:textId="77777777">
            <w:pPr>
              <w:spacing w:before="60" w:after="60"/>
              <w:jc w:val="center"/>
              <w:rPr>
                <w:color w:val="FF0000"/>
              </w:rPr>
            </w:pPr>
            <w:r w:rsidRPr="00E630B5">
              <w:rPr>
                <w:color w:val="000000" w:themeColor="text1"/>
              </w:rPr>
              <w:t>BEZ PODRĘCZNIKA</w:t>
            </w:r>
          </w:p>
        </w:tc>
        <w:tc>
          <w:tcPr>
            <w:tcW w:w="1814" w:type="dxa"/>
            <w:tcMar/>
          </w:tcPr>
          <w:p w:rsidRPr="00E630B5" w:rsidR="00016970" w:rsidP="01EAADD6" w:rsidRDefault="00016970" w14:paraId="4101652C" wp14:textId="77777777">
            <w:pPr>
              <w:jc w:val="center"/>
              <w:rPr>
                <w:color w:val="000000" w:themeColor="text1"/>
              </w:rPr>
            </w:pPr>
          </w:p>
        </w:tc>
      </w:tr>
      <w:tr xmlns:wp14="http://schemas.microsoft.com/office/word/2010/wordml" w:rsidRPr="007131B8" w:rsidR="00016970" w:rsidTr="1A34B6CC" w14:paraId="127B69DC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502BA5B8" wp14:textId="77777777">
            <w:pPr>
              <w:spacing w:before="60" w:after="6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Muzyka</w:t>
            </w:r>
          </w:p>
        </w:tc>
        <w:tc>
          <w:tcPr>
            <w:tcW w:w="2760" w:type="dxa"/>
            <w:tcMar/>
            <w:vAlign w:val="center"/>
          </w:tcPr>
          <w:p w:rsidR="00016970" w:rsidP="00AE4E5D" w:rsidRDefault="00016970" w14:paraId="6BA10FFE" wp14:textId="77777777">
            <w:pPr>
              <w:pStyle w:val="paragraph"/>
              <w:spacing w:before="60" w:beforeAutospacing="0" w:after="60" w:afterAutospacing="0"/>
              <w:textAlignment w:val="baseline"/>
            </w:pPr>
            <w:r>
              <w:rPr>
                <w:rStyle w:val="normaltextrun"/>
                <w:color w:val="000000"/>
              </w:rPr>
              <w:t>Justyna Górska Guzik</w:t>
            </w:r>
          </w:p>
        </w:tc>
        <w:tc>
          <w:tcPr>
            <w:tcW w:w="4872" w:type="dxa"/>
            <w:tcMar/>
            <w:vAlign w:val="center"/>
          </w:tcPr>
          <w:p w:rsidR="00016970" w:rsidP="00AE4E5D" w:rsidRDefault="00016970" w14:paraId="26779BED" wp14:textId="77777777">
            <w:pPr>
              <w:pStyle w:val="paragraph"/>
              <w:spacing w:before="60" w:beforeAutospacing="0" w:after="60" w:afterAutospacing="0"/>
              <w:textAlignment w:val="baseline"/>
            </w:pPr>
            <w:r>
              <w:rPr>
                <w:rStyle w:val="normaltextrun"/>
                <w:color w:val="000000"/>
              </w:rPr>
              <w:t>Muzyka</w:t>
            </w:r>
            <w:r w:rsidR="00BC0CF6">
              <w:rPr>
                <w:rStyle w:val="normaltextrun"/>
                <w:color w:val="000000"/>
              </w:rPr>
              <w:t xml:space="preserve"> 5</w:t>
            </w:r>
          </w:p>
        </w:tc>
        <w:tc>
          <w:tcPr>
            <w:tcW w:w="1843" w:type="dxa"/>
            <w:tcMar/>
            <w:vAlign w:val="center"/>
          </w:tcPr>
          <w:p w:rsidR="00016970" w:rsidP="00AE4E5D" w:rsidRDefault="00F70BAA" w14:paraId="50B1E252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</w:pPr>
            <w:r w:rsidRPr="00F70BAA">
              <w:rPr>
                <w:color w:val="000000" w:themeColor="text1"/>
              </w:rPr>
              <w:t>902/2/2018</w:t>
            </w:r>
          </w:p>
        </w:tc>
        <w:tc>
          <w:tcPr>
            <w:tcW w:w="2268" w:type="dxa"/>
            <w:tcMar/>
            <w:vAlign w:val="center"/>
          </w:tcPr>
          <w:p w:rsidR="00016970" w:rsidP="00AE4E5D" w:rsidRDefault="00016970" w14:paraId="6989C584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Operon</w:t>
            </w:r>
          </w:p>
        </w:tc>
        <w:tc>
          <w:tcPr>
            <w:tcW w:w="1814" w:type="dxa"/>
            <w:tcMar/>
          </w:tcPr>
          <w:p w:rsidR="00016970" w:rsidP="003638F4" w:rsidRDefault="00016970" w14:paraId="4B99056E" wp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</w:tr>
      <w:tr xmlns:wp14="http://schemas.microsoft.com/office/word/2010/wordml" w:rsidRPr="007131B8" w:rsidR="00016970" w:rsidTr="1A34B6CC" w14:paraId="58B2D58B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1B49E1F0" wp14:textId="77777777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25B2779">
              <w:rPr>
                <w:b/>
                <w:bCs/>
              </w:rPr>
              <w:t>Biologia</w:t>
            </w:r>
          </w:p>
        </w:tc>
        <w:tc>
          <w:tcPr>
            <w:tcW w:w="2760" w:type="dxa"/>
            <w:tcMar/>
            <w:vAlign w:val="center"/>
          </w:tcPr>
          <w:p w:rsidR="00016970" w:rsidP="00AE4E5D" w:rsidRDefault="00016970" w14:paraId="78733363" wp14:textId="77777777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25B2779">
              <w:rPr>
                <w:rStyle w:val="normaltextrun"/>
                <w:color w:val="000000" w:themeColor="text1"/>
              </w:rPr>
              <w:t>Marian Sęktas, Joanna Stawarz</w:t>
            </w:r>
          </w:p>
        </w:tc>
        <w:tc>
          <w:tcPr>
            <w:tcW w:w="4872" w:type="dxa"/>
            <w:tcMar/>
            <w:vAlign w:val="center"/>
          </w:tcPr>
          <w:p w:rsidR="00016970" w:rsidP="00AE4E5D" w:rsidRDefault="00016970" w14:paraId="0D2E2A02" wp14:textId="77777777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6F4045C6">
              <w:rPr>
                <w:rStyle w:val="normaltextrun"/>
                <w:color w:val="000000" w:themeColor="text1"/>
              </w:rPr>
              <w:t>Puls życia, podręcznik do klasy piątej szkoły podstawowej</w:t>
            </w:r>
          </w:p>
        </w:tc>
        <w:tc>
          <w:tcPr>
            <w:tcW w:w="1843" w:type="dxa"/>
            <w:tcMar/>
            <w:vAlign w:val="center"/>
          </w:tcPr>
          <w:p w:rsidRPr="6F89B605" w:rsidR="00016970" w:rsidP="00AE4E5D" w:rsidRDefault="00016970" w14:paraId="3D10A224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color w:val="000000" w:themeColor="text1"/>
              </w:rPr>
            </w:pPr>
            <w:r w:rsidRPr="025B2779">
              <w:rPr>
                <w:color w:val="000000" w:themeColor="text1"/>
              </w:rPr>
              <w:t>844/1/2018</w:t>
            </w:r>
          </w:p>
        </w:tc>
        <w:tc>
          <w:tcPr>
            <w:tcW w:w="2268" w:type="dxa"/>
            <w:tcMar/>
            <w:vAlign w:val="center"/>
          </w:tcPr>
          <w:p w:rsidR="00016970" w:rsidP="00AE4E5D" w:rsidRDefault="00016970" w14:paraId="3354EA98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color w:val="000000" w:themeColor="text1"/>
              </w:rPr>
            </w:pPr>
            <w:r w:rsidRPr="025B2779">
              <w:rPr>
                <w:rStyle w:val="normaltextrun"/>
                <w:color w:val="000000" w:themeColor="text1"/>
              </w:rPr>
              <w:t>Nowa Era</w:t>
            </w:r>
          </w:p>
        </w:tc>
        <w:tc>
          <w:tcPr>
            <w:tcW w:w="1814" w:type="dxa"/>
            <w:tcMar/>
          </w:tcPr>
          <w:p w:rsidRPr="025B2779" w:rsidR="00016970" w:rsidP="025B2779" w:rsidRDefault="00016970" w14:paraId="1299C43A" wp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</w:rPr>
            </w:pPr>
          </w:p>
        </w:tc>
      </w:tr>
      <w:tr xmlns:wp14="http://schemas.microsoft.com/office/word/2010/wordml" w:rsidRPr="007131B8" w:rsidR="00016970" w:rsidTr="1A34B6CC" w14:paraId="3BD549FE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02BED44F" wp14:textId="77777777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6F4045C6">
              <w:rPr>
                <w:b/>
                <w:bCs/>
              </w:rPr>
              <w:t>Geografia</w:t>
            </w:r>
          </w:p>
        </w:tc>
        <w:tc>
          <w:tcPr>
            <w:tcW w:w="2760" w:type="dxa"/>
            <w:tcMar/>
            <w:vAlign w:val="center"/>
          </w:tcPr>
          <w:p w:rsidRPr="00291633" w:rsidR="00016970" w:rsidP="00AE4E5D" w:rsidRDefault="00016970" w14:paraId="42880F6E" wp14:textId="77777777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</w:rPr>
            </w:pPr>
            <w:r w:rsidRPr="00291633">
              <w:rPr>
                <w:rStyle w:val="normaltextrun"/>
              </w:rPr>
              <w:t>F. Szlajfer, Z. Zaniewicz, T. Rachwał, R. Malarz</w:t>
            </w:r>
          </w:p>
        </w:tc>
        <w:tc>
          <w:tcPr>
            <w:tcW w:w="4872" w:type="dxa"/>
            <w:tcMar/>
            <w:vAlign w:val="center"/>
          </w:tcPr>
          <w:p w:rsidRPr="00291633" w:rsidR="00016970" w:rsidP="00291633" w:rsidRDefault="00016970" w14:paraId="6CB8754D" wp14:textId="77777777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</w:rPr>
            </w:pPr>
            <w:r w:rsidRPr="00291633">
              <w:rPr>
                <w:rStyle w:val="normaltextrun"/>
              </w:rPr>
              <w:t>Planeta Nowa podręcznik do geografii dla klasy piątej Szkoły Podstawowej</w:t>
            </w:r>
            <w:r w:rsidRPr="00291633" w:rsidR="00492180">
              <w:rPr>
                <w:rStyle w:val="normaltextrun"/>
              </w:rPr>
              <w:t xml:space="preserve"> </w:t>
            </w:r>
            <w:r w:rsidRPr="00291633" w:rsidR="00BE6880">
              <w:rPr>
                <w:rStyle w:val="normaltextrun"/>
              </w:rPr>
              <w:t>+</w:t>
            </w:r>
            <w:r w:rsidRPr="00291633" w:rsidR="00492180">
              <w:rPr>
                <w:rStyle w:val="normaltextrun"/>
              </w:rPr>
              <w:t xml:space="preserve"> </w:t>
            </w:r>
            <w:r w:rsidRPr="00291633" w:rsidR="00BE6880">
              <w:rPr>
                <w:rStyle w:val="normaltextrun"/>
              </w:rPr>
              <w:t>ćwiczenia</w:t>
            </w:r>
          </w:p>
        </w:tc>
        <w:tc>
          <w:tcPr>
            <w:tcW w:w="1843" w:type="dxa"/>
            <w:tcMar/>
            <w:vAlign w:val="center"/>
          </w:tcPr>
          <w:p w:rsidRPr="00291633" w:rsidR="00016970" w:rsidP="00AE4E5D" w:rsidRDefault="00016970" w14:paraId="0DD5A42C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</w:pPr>
            <w:r w:rsidRPr="00291633">
              <w:t>906/1/2018</w:t>
            </w:r>
          </w:p>
        </w:tc>
        <w:tc>
          <w:tcPr>
            <w:tcW w:w="2268" w:type="dxa"/>
            <w:tcMar/>
            <w:vAlign w:val="center"/>
          </w:tcPr>
          <w:p w:rsidR="00016970" w:rsidP="00AE4E5D" w:rsidRDefault="00016970" w14:paraId="4FBB157F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color w:val="000000" w:themeColor="text1"/>
              </w:rPr>
            </w:pPr>
            <w:r w:rsidRPr="0D61AAEE">
              <w:rPr>
                <w:rStyle w:val="normaltextrun"/>
                <w:color w:val="000000" w:themeColor="text1"/>
              </w:rPr>
              <w:t>Nowa Era</w:t>
            </w:r>
          </w:p>
        </w:tc>
        <w:tc>
          <w:tcPr>
            <w:tcW w:w="1814" w:type="dxa"/>
            <w:tcMar/>
          </w:tcPr>
          <w:p w:rsidRPr="0D61AAEE" w:rsidR="00016970" w:rsidP="0D61AAEE" w:rsidRDefault="00016970" w14:paraId="4DDBEF00" wp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</w:rPr>
            </w:pPr>
          </w:p>
        </w:tc>
      </w:tr>
    </w:tbl>
    <w:p w:rsidR="1A34B6CC" w:rsidRDefault="1A34B6CC" w14:paraId="322F4004" w14:textId="2422875A"/>
    <w:p w:rsidR="05ECD26C" w:rsidRDefault="05ECD26C" w14:paraId="25F8283B" w14:textId="4B6918B9"/>
    <w:p xmlns:wp14="http://schemas.microsoft.com/office/word/2010/wordml" w:rsidR="00291633" w:rsidRDefault="00291633" w14:paraId="3461D779" wp14:textId="777777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xmlns:wp14="http://schemas.microsoft.com/office/word/2010/wordml" w:rsidR="00B34620" w:rsidP="00D21146" w:rsidRDefault="003638F4" w14:paraId="6293503C" wp14:textId="77777777">
      <w:pP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KLASY VI</w:t>
      </w:r>
    </w:p>
    <w:tbl>
      <w:tblPr>
        <w:tblW w:w="15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25"/>
        <w:gridCol w:w="3285"/>
        <w:gridCol w:w="4627"/>
        <w:gridCol w:w="1843"/>
        <w:gridCol w:w="1981"/>
        <w:gridCol w:w="1814"/>
      </w:tblGrid>
      <w:tr xmlns:wp14="http://schemas.microsoft.com/office/word/2010/wordml" w:rsidRPr="007131B8" w:rsidR="00016970" w:rsidTr="1A34B6CC" w14:paraId="4D7E73B6" wp14:textId="77777777">
        <w:trPr>
          <w:trHeight w:val="567"/>
          <w:tblHeader/>
          <w:jc w:val="center"/>
        </w:trPr>
        <w:tc>
          <w:tcPr>
            <w:tcW w:w="2025" w:type="dxa"/>
            <w:shd w:val="clear" w:color="auto" w:fill="E6E6E6"/>
            <w:tcMar/>
            <w:vAlign w:val="center"/>
          </w:tcPr>
          <w:p w:rsidRPr="007131B8" w:rsidR="00016970" w:rsidP="00570A67" w:rsidRDefault="00016970" w14:paraId="703F01B7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Przedmiot</w:t>
            </w:r>
          </w:p>
        </w:tc>
        <w:tc>
          <w:tcPr>
            <w:tcW w:w="3285" w:type="dxa"/>
            <w:shd w:val="clear" w:color="auto" w:fill="E6E6E6"/>
            <w:tcMar/>
            <w:vAlign w:val="center"/>
          </w:tcPr>
          <w:p w:rsidRPr="007131B8" w:rsidR="00016970" w:rsidP="00570A67" w:rsidRDefault="00016970" w14:paraId="6E756B23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Autor</w:t>
            </w:r>
          </w:p>
        </w:tc>
        <w:tc>
          <w:tcPr>
            <w:tcW w:w="4627" w:type="dxa"/>
            <w:shd w:val="clear" w:color="auto" w:fill="E6E6E6"/>
            <w:tcMar/>
            <w:vAlign w:val="center"/>
          </w:tcPr>
          <w:p w:rsidRPr="007131B8" w:rsidR="00016970" w:rsidP="00570A67" w:rsidRDefault="00016970" w14:paraId="176BC279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Tytuł</w:t>
            </w:r>
          </w:p>
        </w:tc>
        <w:tc>
          <w:tcPr>
            <w:tcW w:w="1843" w:type="dxa"/>
            <w:shd w:val="clear" w:color="auto" w:fill="E6E6E6"/>
            <w:tcMar/>
            <w:vAlign w:val="center"/>
          </w:tcPr>
          <w:p w:rsidRPr="007131B8" w:rsidR="00016970" w:rsidP="00570A67" w:rsidRDefault="00016970" w14:paraId="2DA212A9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Numer dopuszczenia</w:t>
            </w:r>
          </w:p>
        </w:tc>
        <w:tc>
          <w:tcPr>
            <w:tcW w:w="1981" w:type="dxa"/>
            <w:shd w:val="clear" w:color="auto" w:fill="E6E6E6"/>
            <w:tcMar/>
            <w:vAlign w:val="center"/>
          </w:tcPr>
          <w:p w:rsidRPr="007131B8" w:rsidR="00016970" w:rsidP="00570A67" w:rsidRDefault="00016970" w14:paraId="26546021" wp14:textId="77777777">
            <w:pPr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Wydawnictwo</w:t>
            </w:r>
          </w:p>
        </w:tc>
        <w:tc>
          <w:tcPr>
            <w:tcW w:w="1814" w:type="dxa"/>
            <w:shd w:val="clear" w:color="auto" w:fill="E6E6E6"/>
            <w:tcMar/>
            <w:vAlign w:val="center"/>
          </w:tcPr>
          <w:p w:rsidRPr="00DD22B5" w:rsidR="00016970" w:rsidP="00016970" w:rsidRDefault="00016970" w14:paraId="7B63ECF5" wp14:textId="77777777">
            <w:pPr>
              <w:jc w:val="center"/>
              <w:rPr>
                <w:b/>
              </w:rPr>
            </w:pPr>
            <w:r w:rsidRPr="00DD22B5">
              <w:rPr>
                <w:b/>
              </w:rPr>
              <w:t>Podpisy</w:t>
            </w:r>
          </w:p>
          <w:p w:rsidRPr="007131B8" w:rsidR="00016970" w:rsidP="00016970" w:rsidRDefault="00016970" w14:paraId="7885AC0B" wp14:textId="77777777">
            <w:pPr>
              <w:jc w:val="center"/>
              <w:rPr>
                <w:b/>
                <w:color w:val="000000"/>
              </w:rPr>
            </w:pPr>
            <w:r w:rsidRPr="00DD22B5">
              <w:rPr>
                <w:b/>
              </w:rPr>
              <w:t>nauczycieli</w:t>
            </w:r>
          </w:p>
        </w:tc>
      </w:tr>
      <w:tr xmlns:wp14="http://schemas.microsoft.com/office/word/2010/wordml" w:rsidRPr="007131B8" w:rsidR="000B1554" w:rsidTr="1A34B6CC" w14:paraId="4D4E90EE" wp14:textId="77777777">
        <w:trPr>
          <w:trHeight w:val="1020"/>
          <w:jc w:val="center"/>
        </w:trPr>
        <w:tc>
          <w:tcPr>
            <w:tcW w:w="2025" w:type="dxa"/>
            <w:tcMar/>
            <w:vAlign w:val="center"/>
          </w:tcPr>
          <w:p w:rsidRPr="007131B8" w:rsidR="000B1554" w:rsidP="00AE4E5D" w:rsidRDefault="000B1554" w14:paraId="280AB1D1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Język polski</w:t>
            </w:r>
          </w:p>
        </w:tc>
        <w:tc>
          <w:tcPr>
            <w:tcW w:w="3285" w:type="dxa"/>
            <w:tcMar/>
            <w:vAlign w:val="center"/>
          </w:tcPr>
          <w:p w:rsidRPr="00293143" w:rsidR="000B1554" w:rsidP="00AE4E5D" w:rsidRDefault="000B1554" w14:paraId="2AB295BD" wp14:textId="77777777">
            <w:pPr>
              <w:spacing w:before="120" w:after="120"/>
              <w:rPr>
                <w:color w:val="FF0000"/>
              </w:rPr>
            </w:pPr>
            <w:r w:rsidRPr="00A64909">
              <w:t xml:space="preserve">Agnieszka </w:t>
            </w:r>
            <w:r w:rsidR="006922F0">
              <w:t>Łuczak, Anna </w:t>
            </w:r>
            <w:r w:rsidRPr="00A64909">
              <w:t>Murdzek, Kamila Krzemieniewska-Kleban</w:t>
            </w:r>
          </w:p>
        </w:tc>
        <w:tc>
          <w:tcPr>
            <w:tcW w:w="4627" w:type="dxa"/>
            <w:tcMar/>
            <w:vAlign w:val="center"/>
          </w:tcPr>
          <w:p w:rsidRPr="007131B8" w:rsidR="000B1554" w:rsidP="00AE4E5D" w:rsidRDefault="000B1554" w14:paraId="2A10FC1C" wp14:textId="77777777">
            <w:pPr>
              <w:spacing w:before="120" w:after="120"/>
              <w:rPr>
                <w:color w:val="000000"/>
              </w:rPr>
            </w:pPr>
            <w:r w:rsidRPr="3A5EF03D">
              <w:rPr>
                <w:color w:val="000000" w:themeColor="text1"/>
              </w:rPr>
              <w:t>,,Między nami" + ćwiczenia</w:t>
            </w:r>
          </w:p>
        </w:tc>
        <w:tc>
          <w:tcPr>
            <w:tcW w:w="1843" w:type="dxa"/>
            <w:tcMar/>
            <w:vAlign w:val="center"/>
          </w:tcPr>
          <w:p w:rsidRPr="00651D45" w:rsidR="000B1554" w:rsidP="00AE4E5D" w:rsidRDefault="00651D45" w14:paraId="130DD745" wp14:textId="77777777">
            <w:pPr>
              <w:spacing w:before="120" w:after="120"/>
              <w:jc w:val="center"/>
              <w:rPr>
                <w:color w:val="000000"/>
              </w:rPr>
            </w:pPr>
            <w:r w:rsidRPr="00651D45">
              <w:rPr>
                <w:color w:val="333333"/>
                <w:shd w:val="clear" w:color="auto" w:fill="FFFFFF"/>
              </w:rPr>
              <w:t>867/3/2019</w:t>
            </w:r>
          </w:p>
        </w:tc>
        <w:tc>
          <w:tcPr>
            <w:tcW w:w="1981" w:type="dxa"/>
            <w:tcMar/>
            <w:vAlign w:val="center"/>
          </w:tcPr>
          <w:p w:rsidRPr="007131B8" w:rsidR="000B1554" w:rsidP="00AE4E5D" w:rsidRDefault="000B1554" w14:paraId="1236F248" wp14:textId="77777777">
            <w:pPr>
              <w:spacing w:before="120" w:after="120"/>
              <w:jc w:val="center"/>
              <w:rPr>
                <w:color w:val="000000"/>
              </w:rPr>
            </w:pPr>
            <w:r w:rsidRPr="00A2594C">
              <w:rPr>
                <w:color w:val="000000"/>
              </w:rPr>
              <w:t>Gdańskie Wydawnictwo Oświatowe</w:t>
            </w:r>
          </w:p>
        </w:tc>
        <w:tc>
          <w:tcPr>
            <w:tcW w:w="1814" w:type="dxa"/>
            <w:tcMar/>
          </w:tcPr>
          <w:p w:rsidRPr="007131B8" w:rsidR="000B1554" w:rsidP="00570A67" w:rsidRDefault="000B1554" w14:paraId="3CF2D8B6" wp14:textId="77777777">
            <w:pPr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B1554" w:rsidTr="1A34B6CC" w14:paraId="673AE259" wp14:textId="77777777">
        <w:trPr>
          <w:trHeight w:val="1020"/>
          <w:jc w:val="center"/>
        </w:trPr>
        <w:tc>
          <w:tcPr>
            <w:tcW w:w="2025" w:type="dxa"/>
            <w:tcMar/>
            <w:vAlign w:val="center"/>
          </w:tcPr>
          <w:p w:rsidRPr="007131B8" w:rsidR="000B1554" w:rsidP="00AE4E5D" w:rsidRDefault="000B1554" w14:paraId="7A891D86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Matematyka</w:t>
            </w:r>
          </w:p>
        </w:tc>
        <w:tc>
          <w:tcPr>
            <w:tcW w:w="3285" w:type="dxa"/>
            <w:tcMar/>
            <w:vAlign w:val="center"/>
          </w:tcPr>
          <w:p w:rsidRPr="00293143" w:rsidR="000B1554" w:rsidP="00AE4E5D" w:rsidRDefault="000B1554" w14:paraId="7C4D7DF9" wp14:textId="77777777">
            <w:pPr>
              <w:spacing w:before="120" w:after="120"/>
              <w:rPr>
                <w:color w:val="FF0000"/>
              </w:rPr>
            </w:pPr>
            <w:r w:rsidRPr="006A6E18">
              <w:t>Małgorzata Dobrowolska, Marta Jucewicz, Marcin Karpiński, Piotr Zarzycki</w:t>
            </w:r>
          </w:p>
        </w:tc>
        <w:tc>
          <w:tcPr>
            <w:tcW w:w="4627" w:type="dxa"/>
            <w:tcMar/>
            <w:vAlign w:val="center"/>
          </w:tcPr>
          <w:p w:rsidRPr="007131B8" w:rsidR="000B1554" w:rsidP="00AE4E5D" w:rsidRDefault="000B1554" w14:paraId="047BAF4E" wp14:textId="7777777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Matematyka z plusem + ćwiczenia</w:t>
            </w:r>
          </w:p>
        </w:tc>
        <w:tc>
          <w:tcPr>
            <w:tcW w:w="1843" w:type="dxa"/>
            <w:tcMar/>
            <w:vAlign w:val="center"/>
          </w:tcPr>
          <w:p w:rsidRPr="007131B8" w:rsidR="000B1554" w:rsidP="00AE4E5D" w:rsidRDefault="006A6E18" w14:paraId="606F232A" wp14:textId="7777777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Style w:val="value"/>
              </w:rPr>
              <w:t>780/3/2019</w:t>
            </w:r>
          </w:p>
        </w:tc>
        <w:tc>
          <w:tcPr>
            <w:tcW w:w="1981" w:type="dxa"/>
            <w:tcMar/>
            <w:vAlign w:val="center"/>
          </w:tcPr>
          <w:p w:rsidRPr="007131B8" w:rsidR="000B1554" w:rsidP="00AE4E5D" w:rsidRDefault="000B1554" w14:paraId="784AFB75" wp14:textId="77777777">
            <w:pPr>
              <w:spacing w:before="120" w:after="120"/>
              <w:jc w:val="center"/>
              <w:rPr>
                <w:color w:val="000000" w:themeColor="text1"/>
              </w:rPr>
            </w:pPr>
            <w:r w:rsidRPr="2906D47E">
              <w:rPr>
                <w:color w:val="000000" w:themeColor="text1"/>
              </w:rPr>
              <w:t>Gdańskie Wydawnictwo Oświatowe</w:t>
            </w:r>
          </w:p>
        </w:tc>
        <w:tc>
          <w:tcPr>
            <w:tcW w:w="1814" w:type="dxa"/>
            <w:tcMar/>
          </w:tcPr>
          <w:p w:rsidRPr="00F05CEA" w:rsidR="000B1554" w:rsidP="00570A67" w:rsidRDefault="000B1554" w14:paraId="0FB78278" wp14:textId="77777777">
            <w:pPr>
              <w:jc w:val="center"/>
            </w:pPr>
          </w:p>
        </w:tc>
      </w:tr>
      <w:tr xmlns:wp14="http://schemas.microsoft.com/office/word/2010/wordml" w:rsidRPr="007131B8" w:rsidR="000B1554" w:rsidTr="1A34B6CC" w14:paraId="6FB441D8" wp14:textId="77777777">
        <w:trPr>
          <w:trHeight w:val="1020"/>
          <w:jc w:val="center"/>
        </w:trPr>
        <w:tc>
          <w:tcPr>
            <w:tcW w:w="2025" w:type="dxa"/>
            <w:tcMar/>
            <w:vAlign w:val="center"/>
          </w:tcPr>
          <w:p w:rsidRPr="007131B8" w:rsidR="000B1554" w:rsidP="00AE4E5D" w:rsidRDefault="000B1554" w14:paraId="3C8F01F4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 w:rsidRPr="3701E4BB">
              <w:rPr>
                <w:b/>
                <w:bCs/>
                <w:color w:val="000000" w:themeColor="text1"/>
              </w:rPr>
              <w:t>Język angielski</w:t>
            </w:r>
          </w:p>
        </w:tc>
        <w:tc>
          <w:tcPr>
            <w:tcW w:w="3285" w:type="dxa"/>
            <w:tcMar/>
            <w:vAlign w:val="center"/>
          </w:tcPr>
          <w:p w:rsidRPr="00323EC2" w:rsidR="000B1554" w:rsidP="00AE4E5D" w:rsidRDefault="00323EC2" w14:paraId="7BD1102E" wp14:textId="77777777">
            <w:pPr>
              <w:spacing w:before="120" w:after="120"/>
              <w:rPr>
                <w:lang w:val="en-US"/>
              </w:rPr>
            </w:pPr>
            <w:r w:rsidRPr="00323EC2">
              <w:rPr>
                <w:lang w:val="en-US"/>
              </w:rPr>
              <w:t>S. Zervas, C. Bright, A. Tkacz; ćw.: J. Heath, C. Bright</w:t>
            </w:r>
          </w:p>
        </w:tc>
        <w:tc>
          <w:tcPr>
            <w:tcW w:w="4627" w:type="dxa"/>
            <w:tcMar/>
            <w:vAlign w:val="center"/>
          </w:tcPr>
          <w:p w:rsidRPr="00415618" w:rsidR="000B1554" w:rsidP="000D372A" w:rsidRDefault="000B1554" w14:paraId="47049679" wp14:textId="440434DB">
            <w:pPr>
              <w:spacing w:before="60" w:after="60"/>
              <w:rPr>
                <w:lang w:val="en-US"/>
              </w:rPr>
            </w:pPr>
            <w:r w:rsidRPr="7FA96018" w:rsidR="7FA96018">
              <w:rPr>
                <w:lang w:val="en-US"/>
              </w:rPr>
              <w:t>English Class A2 oraz ćwiczenia</w:t>
            </w:r>
          </w:p>
          <w:p w:rsidRPr="007131B8" w:rsidR="000B1554" w:rsidP="00AE4E5D" w:rsidRDefault="000B1554" w14:paraId="1FC39945" wp14:textId="77777777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843" w:type="dxa"/>
            <w:tcMar/>
            <w:vAlign w:val="center"/>
          </w:tcPr>
          <w:p w:rsidRPr="00415618" w:rsidR="000B1554" w:rsidP="00AE4E5D" w:rsidRDefault="00415618" w14:paraId="27D9A51F" wp14:textId="77777777">
            <w:pPr>
              <w:spacing w:before="120" w:after="120"/>
              <w:jc w:val="center"/>
              <w:rPr>
                <w:color w:val="000000" w:themeColor="text1"/>
              </w:rPr>
            </w:pPr>
            <w:r w:rsidRPr="00415618">
              <w:rPr>
                <w:color w:val="000000"/>
                <w:shd w:val="clear" w:color="auto" w:fill="FFFFFF"/>
              </w:rPr>
              <w:t>840/3/2019</w:t>
            </w:r>
          </w:p>
        </w:tc>
        <w:tc>
          <w:tcPr>
            <w:tcW w:w="1981" w:type="dxa"/>
            <w:tcMar/>
            <w:vAlign w:val="center"/>
          </w:tcPr>
          <w:p w:rsidRPr="007131B8" w:rsidR="000B1554" w:rsidP="00AE4E5D" w:rsidRDefault="000B1554" w14:paraId="4EEC5B13" wp14:textId="77777777">
            <w:pPr>
              <w:spacing w:before="120" w:after="120"/>
              <w:jc w:val="center"/>
              <w:rPr>
                <w:color w:val="000000"/>
              </w:rPr>
            </w:pPr>
            <w:r w:rsidRPr="3701E4BB">
              <w:rPr>
                <w:color w:val="000000" w:themeColor="text1"/>
              </w:rPr>
              <w:t>Pearson</w:t>
            </w:r>
          </w:p>
        </w:tc>
        <w:tc>
          <w:tcPr>
            <w:tcW w:w="1814" w:type="dxa"/>
            <w:tcMar/>
          </w:tcPr>
          <w:p w:rsidRPr="007131B8" w:rsidR="000B1554" w:rsidP="00570A67" w:rsidRDefault="000B1554" w14:paraId="0562CB0E" wp14:textId="77777777">
            <w:pPr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B1554" w:rsidTr="1A34B6CC" w14:paraId="245D33F8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B1554" w:rsidP="00AE4E5D" w:rsidRDefault="000B1554" w14:paraId="7E2818AA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Plastyka</w:t>
            </w:r>
          </w:p>
        </w:tc>
        <w:tc>
          <w:tcPr>
            <w:tcW w:w="3285" w:type="dxa"/>
            <w:tcMar/>
            <w:vAlign w:val="center"/>
          </w:tcPr>
          <w:p w:rsidRPr="00415618" w:rsidR="000B1554" w:rsidP="00AE4E5D" w:rsidRDefault="000B1554" w14:paraId="094EDE07" wp14:textId="77777777">
            <w:pPr>
              <w:spacing w:before="120" w:after="120"/>
            </w:pPr>
            <w:r w:rsidRPr="00415618">
              <w:t>S</w:t>
            </w:r>
            <w:r w:rsidR="00BC0CF6">
              <w:t>.</w:t>
            </w:r>
            <w:r w:rsidR="00CF756D">
              <w:t xml:space="preserve"> </w:t>
            </w:r>
            <w:r w:rsidRPr="00415618">
              <w:t>Stopczyk, B</w:t>
            </w:r>
            <w:r w:rsidR="00BC0CF6">
              <w:t>.</w:t>
            </w:r>
            <w:r w:rsidR="00CF756D">
              <w:t xml:space="preserve"> </w:t>
            </w:r>
            <w:r w:rsidR="00296697">
              <w:t>Neubart, K. </w:t>
            </w:r>
            <w:r w:rsidRPr="00415618">
              <w:t>Janus Borkowska</w:t>
            </w:r>
          </w:p>
        </w:tc>
        <w:tc>
          <w:tcPr>
            <w:tcW w:w="4627" w:type="dxa"/>
            <w:tcMar/>
            <w:vAlign w:val="center"/>
          </w:tcPr>
          <w:p w:rsidRPr="004E70CC" w:rsidR="000B1554" w:rsidP="00293143" w:rsidRDefault="000B1554" w14:paraId="7C894863" wp14:textId="77777777">
            <w:pPr>
              <w:spacing w:before="120" w:after="120"/>
              <w:rPr>
                <w:color w:val="000000" w:themeColor="text1"/>
              </w:rPr>
            </w:pPr>
            <w:r w:rsidRPr="223E0EAB">
              <w:rPr>
                <w:color w:val="000000" w:themeColor="text1"/>
              </w:rPr>
              <w:t xml:space="preserve">,,Plastyka </w:t>
            </w:r>
            <w:r w:rsidR="00293143">
              <w:rPr>
                <w:color w:val="000000" w:themeColor="text1"/>
              </w:rPr>
              <w:t>6</w:t>
            </w:r>
            <w:r w:rsidRPr="223E0EAB">
              <w:rPr>
                <w:color w:val="000000" w:themeColor="text1"/>
              </w:rPr>
              <w:t>“</w:t>
            </w:r>
          </w:p>
        </w:tc>
        <w:tc>
          <w:tcPr>
            <w:tcW w:w="1843" w:type="dxa"/>
            <w:tcMar/>
            <w:vAlign w:val="center"/>
          </w:tcPr>
          <w:p w:rsidRPr="007131B8" w:rsidR="000B1554" w:rsidP="00AE4E5D" w:rsidRDefault="00415618" w14:paraId="7EE08B70" wp14:textId="77777777">
            <w:pPr>
              <w:spacing w:before="120" w:after="120"/>
              <w:jc w:val="center"/>
              <w:rPr>
                <w:color w:val="000000" w:themeColor="text1"/>
              </w:rPr>
            </w:pPr>
            <w:r w:rsidRPr="00415618">
              <w:rPr>
                <w:color w:val="000000" w:themeColor="text1"/>
              </w:rPr>
              <w:t>779/3/2019</w:t>
            </w:r>
          </w:p>
        </w:tc>
        <w:tc>
          <w:tcPr>
            <w:tcW w:w="1981" w:type="dxa"/>
            <w:tcMar/>
            <w:vAlign w:val="center"/>
          </w:tcPr>
          <w:p w:rsidRPr="007131B8" w:rsidR="000B1554" w:rsidP="00AE4E5D" w:rsidRDefault="000B1554" w14:paraId="4DC6F835" wp14:textId="77777777">
            <w:pPr>
              <w:spacing w:before="120" w:after="120"/>
              <w:jc w:val="center"/>
              <w:rPr>
                <w:color w:val="000000"/>
              </w:rPr>
            </w:pPr>
            <w:r w:rsidRPr="007131B8">
              <w:rPr>
                <w:color w:val="000000"/>
              </w:rPr>
              <w:t>WSiP Sp. z o.o</w:t>
            </w:r>
          </w:p>
        </w:tc>
        <w:tc>
          <w:tcPr>
            <w:tcW w:w="1814" w:type="dxa"/>
            <w:tcMar/>
          </w:tcPr>
          <w:p w:rsidRPr="00F05CEA" w:rsidR="000B1554" w:rsidP="00570A67" w:rsidRDefault="000B1554" w14:paraId="34CE0A41" wp14:textId="77777777">
            <w:pPr>
              <w:jc w:val="center"/>
            </w:pPr>
          </w:p>
        </w:tc>
      </w:tr>
      <w:tr xmlns:wp14="http://schemas.microsoft.com/office/word/2010/wordml" w:rsidRPr="007131B8" w:rsidR="000B1554" w:rsidTr="1A34B6CC" w14:paraId="5FE26A8C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B1554" w:rsidP="00AE4E5D" w:rsidRDefault="000B1554" w14:paraId="24142C45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hnika</w:t>
            </w:r>
          </w:p>
        </w:tc>
        <w:tc>
          <w:tcPr>
            <w:tcW w:w="3285" w:type="dxa"/>
            <w:tcMar/>
            <w:vAlign w:val="center"/>
          </w:tcPr>
          <w:p w:rsidRPr="00415618" w:rsidR="000B1554" w:rsidP="00293143" w:rsidRDefault="000B1554" w14:paraId="1DB3885F" wp14:textId="77777777">
            <w:pPr>
              <w:spacing w:before="60" w:after="60"/>
            </w:pPr>
            <w:r w:rsidRPr="00415618">
              <w:t>Ewa Królicka, Ewa Bubak</w:t>
            </w:r>
          </w:p>
        </w:tc>
        <w:tc>
          <w:tcPr>
            <w:tcW w:w="4627" w:type="dxa"/>
            <w:tcMar/>
            <w:vAlign w:val="center"/>
          </w:tcPr>
          <w:p w:rsidRPr="00415618" w:rsidR="000B1554" w:rsidP="00293143" w:rsidRDefault="000B1554" w14:paraId="0185A18F" wp14:textId="77777777">
            <w:pPr>
              <w:spacing w:before="60" w:after="60"/>
            </w:pPr>
            <w:r w:rsidRPr="00415618">
              <w:t>- Podręcznik Technika na co dzień</w:t>
            </w:r>
            <w:r w:rsidR="000C5D11">
              <w:t xml:space="preserve"> (4-6)</w:t>
            </w:r>
          </w:p>
        </w:tc>
        <w:tc>
          <w:tcPr>
            <w:tcW w:w="1843" w:type="dxa"/>
            <w:tcMar/>
            <w:vAlign w:val="center"/>
          </w:tcPr>
          <w:p w:rsidRPr="007131B8" w:rsidR="000B1554" w:rsidP="00AE4E5D" w:rsidRDefault="000C5D11" w14:paraId="5A7C90B8" wp14:textId="77777777">
            <w:pPr>
              <w:spacing w:before="120" w:after="120"/>
              <w:jc w:val="center"/>
              <w:rPr>
                <w:color w:val="000000" w:themeColor="text1"/>
              </w:rPr>
            </w:pPr>
            <w:r w:rsidRPr="32CF38B9">
              <w:rPr>
                <w:color w:val="000000" w:themeColor="text1"/>
              </w:rPr>
              <w:t>850/2/2017</w:t>
            </w:r>
          </w:p>
        </w:tc>
        <w:tc>
          <w:tcPr>
            <w:tcW w:w="1981" w:type="dxa"/>
            <w:tcMar/>
            <w:vAlign w:val="center"/>
          </w:tcPr>
          <w:p w:rsidRPr="007131B8" w:rsidR="000B1554" w:rsidP="00AE4E5D" w:rsidRDefault="000B1554" w14:paraId="783CC5FA" wp14:textId="77777777">
            <w:pPr>
              <w:spacing w:before="120" w:after="120"/>
              <w:jc w:val="center"/>
              <w:rPr>
                <w:color w:val="000000"/>
              </w:rPr>
            </w:pPr>
            <w:r w:rsidRPr="007131B8">
              <w:rPr>
                <w:color w:val="000000"/>
              </w:rPr>
              <w:t>WSiP Sp. z o.o.</w:t>
            </w:r>
          </w:p>
        </w:tc>
        <w:tc>
          <w:tcPr>
            <w:tcW w:w="1814" w:type="dxa"/>
            <w:tcMar/>
          </w:tcPr>
          <w:p w:rsidRPr="00F05CEA" w:rsidR="000B1554" w:rsidP="00570A67" w:rsidRDefault="000B1554" w14:paraId="62EBF3C5" wp14:textId="77777777">
            <w:pPr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B1554" w:rsidTr="1A34B6CC" w14:paraId="77E0365B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B1554" w:rsidP="00AE4E5D" w:rsidRDefault="000B1554" w14:paraId="4952CE52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Historia</w:t>
            </w:r>
          </w:p>
        </w:tc>
        <w:tc>
          <w:tcPr>
            <w:tcW w:w="3285" w:type="dxa"/>
            <w:tcMar/>
            <w:vAlign w:val="center"/>
          </w:tcPr>
          <w:p w:rsidRPr="00415618" w:rsidR="000B1554" w:rsidP="00AE4E5D" w:rsidRDefault="000C5D11" w14:paraId="15A425F5" wp14:textId="77777777">
            <w:pPr>
              <w:spacing w:before="120" w:after="120"/>
            </w:pPr>
            <w:r w:rsidRPr="000C5D11">
              <w:t>B</w:t>
            </w:r>
            <w:r>
              <w:t>.</w:t>
            </w:r>
            <w:r w:rsidRPr="000C5D11">
              <w:t xml:space="preserve"> Olszewska, W</w:t>
            </w:r>
            <w:r>
              <w:t>.</w:t>
            </w:r>
            <w:r w:rsidRPr="000C5D11">
              <w:t xml:space="preserve"> Surdyk-Fertsch, </w:t>
            </w:r>
          </w:p>
        </w:tc>
        <w:tc>
          <w:tcPr>
            <w:tcW w:w="4627" w:type="dxa"/>
            <w:tcMar/>
            <w:vAlign w:val="center"/>
          </w:tcPr>
          <w:p w:rsidRPr="007131B8" w:rsidR="000B1554" w:rsidP="00293143" w:rsidRDefault="000B1554" w14:paraId="72918ACA" wp14:textId="77777777">
            <w:pPr>
              <w:spacing w:before="120" w:after="120"/>
              <w:rPr>
                <w:color w:val="000000"/>
              </w:rPr>
            </w:pPr>
            <w:r w:rsidRPr="00AE4E5D">
              <w:rPr>
                <w:color w:val="000000" w:themeColor="text1"/>
              </w:rPr>
              <w:t>„</w:t>
            </w:r>
            <w:r w:rsidRPr="00AE4E5D">
              <w:rPr>
                <w:bCs/>
                <w:color w:val="000000" w:themeColor="text1"/>
              </w:rPr>
              <w:t>Wczoraj i dziś”</w:t>
            </w:r>
            <w:r w:rsidRPr="7E931E5B">
              <w:rPr>
                <w:color w:val="000000" w:themeColor="text1"/>
              </w:rPr>
              <w:t xml:space="preserve"> Podręcznik do historii dla klasy </w:t>
            </w:r>
            <w:r w:rsidR="00293143">
              <w:rPr>
                <w:color w:val="000000" w:themeColor="text1"/>
              </w:rPr>
              <w:t>szós</w:t>
            </w:r>
            <w:r w:rsidRPr="7E931E5B">
              <w:rPr>
                <w:color w:val="000000" w:themeColor="text1"/>
              </w:rPr>
              <w:t>tej szkoły podstawowej</w:t>
            </w:r>
            <w:r w:rsidR="006266E3">
              <w:rPr>
                <w:color w:val="000000" w:themeColor="text1"/>
              </w:rPr>
              <w:t xml:space="preserve"> </w:t>
            </w:r>
            <w:r w:rsidR="00C706C7">
              <w:rPr>
                <w:color w:val="000000"/>
              </w:rPr>
              <w:t>+ ćwiczenia</w:t>
            </w:r>
          </w:p>
        </w:tc>
        <w:tc>
          <w:tcPr>
            <w:tcW w:w="1843" w:type="dxa"/>
            <w:tcMar/>
            <w:vAlign w:val="center"/>
          </w:tcPr>
          <w:p w:rsidRPr="007131B8" w:rsidR="000B1554" w:rsidP="00AE4E5D" w:rsidRDefault="000C5D11" w14:paraId="495042B4" wp14:textId="77777777">
            <w:pPr>
              <w:spacing w:before="120" w:after="120"/>
              <w:jc w:val="center"/>
              <w:rPr>
                <w:color w:val="000000" w:themeColor="text1"/>
              </w:rPr>
            </w:pPr>
            <w:r w:rsidRPr="000C5D11">
              <w:rPr>
                <w:color w:val="000000" w:themeColor="text1"/>
              </w:rPr>
              <w:t>877/3/2019</w:t>
            </w:r>
          </w:p>
        </w:tc>
        <w:tc>
          <w:tcPr>
            <w:tcW w:w="1981" w:type="dxa"/>
            <w:tcMar/>
            <w:vAlign w:val="center"/>
          </w:tcPr>
          <w:p w:rsidRPr="007131B8" w:rsidR="000B1554" w:rsidP="00AE4E5D" w:rsidRDefault="00293143" w14:paraId="6DC13754" wp14:textId="7777777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Nowa Era Sp. z o.</w:t>
            </w:r>
            <w:r w:rsidRPr="4F016385" w:rsidR="000B1554">
              <w:rPr>
                <w:color w:val="000000" w:themeColor="text1"/>
              </w:rPr>
              <w:t>o.</w:t>
            </w:r>
          </w:p>
        </w:tc>
        <w:tc>
          <w:tcPr>
            <w:tcW w:w="1814" w:type="dxa"/>
            <w:tcMar/>
          </w:tcPr>
          <w:p w:rsidRPr="007131B8" w:rsidR="000B1554" w:rsidP="00570A67" w:rsidRDefault="000B1554" w14:paraId="6D98A12B" wp14:textId="77777777">
            <w:pPr>
              <w:jc w:val="center"/>
              <w:rPr>
                <w:color w:val="000000"/>
              </w:rPr>
            </w:pPr>
          </w:p>
        </w:tc>
      </w:tr>
      <w:tr xmlns:wp14="http://schemas.microsoft.com/office/word/2010/wordml" w:rsidRPr="007131B8" w:rsidR="000B1554" w:rsidTr="1A34B6CC" w14:paraId="63C0EA91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B1554" w:rsidP="00AE4E5D" w:rsidRDefault="000B1554" w14:paraId="3BF4632E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 w:rsidRPr="007131B8">
              <w:rPr>
                <w:b/>
                <w:color w:val="000000"/>
              </w:rPr>
              <w:t>Muzyka</w:t>
            </w:r>
          </w:p>
        </w:tc>
        <w:tc>
          <w:tcPr>
            <w:tcW w:w="3285" w:type="dxa"/>
            <w:tcMar/>
            <w:vAlign w:val="center"/>
          </w:tcPr>
          <w:p w:rsidRPr="00415618" w:rsidR="000B1554" w:rsidP="00AE4E5D" w:rsidRDefault="000B1554" w14:paraId="381B3E55" wp14:textId="77777777">
            <w:pPr>
              <w:spacing w:before="120" w:after="120"/>
            </w:pPr>
            <w:r w:rsidRPr="00415618">
              <w:rPr>
                <w:rStyle w:val="normaltextrun"/>
              </w:rPr>
              <w:t>Justyna Górska Guzik</w:t>
            </w:r>
          </w:p>
        </w:tc>
        <w:tc>
          <w:tcPr>
            <w:tcW w:w="4627" w:type="dxa"/>
            <w:tcMar/>
            <w:vAlign w:val="center"/>
          </w:tcPr>
          <w:p w:rsidRPr="007131B8" w:rsidR="000B1554" w:rsidP="00AE4E5D" w:rsidRDefault="000B1554" w14:paraId="119A2EFF" wp14:textId="77777777">
            <w:pPr>
              <w:spacing w:before="120" w:after="120"/>
            </w:pPr>
            <w:bookmarkStart w:name="_GoBack" w:id="0"/>
            <w:r>
              <w:rPr>
                <w:rStyle w:val="normaltextrun"/>
                <w:color w:val="000000"/>
              </w:rPr>
              <w:t>Muzyka</w:t>
            </w:r>
            <w:r w:rsidR="000C5D11">
              <w:rPr>
                <w:rStyle w:val="normaltextrun"/>
                <w:color w:val="000000"/>
              </w:rPr>
              <w:t xml:space="preserve"> 6</w:t>
            </w:r>
            <w:bookmarkEnd w:id="0"/>
          </w:p>
        </w:tc>
        <w:tc>
          <w:tcPr>
            <w:tcW w:w="1843" w:type="dxa"/>
            <w:tcMar/>
            <w:vAlign w:val="center"/>
          </w:tcPr>
          <w:p w:rsidRPr="00801914" w:rsidR="000B1554" w:rsidP="00AE4E5D" w:rsidRDefault="00801914" w14:paraId="18F88BBA" wp14:textId="77777777">
            <w:pPr>
              <w:spacing w:before="120" w:after="120"/>
              <w:jc w:val="center"/>
              <w:rPr>
                <w:color w:val="000000" w:themeColor="text1"/>
              </w:rPr>
            </w:pPr>
            <w:r w:rsidRPr="00801914">
              <w:rPr>
                <w:color w:val="000000" w:themeColor="text1"/>
                <w:shd w:val="clear" w:color="auto" w:fill="FFFFFF"/>
              </w:rPr>
              <w:t>902/3/2019</w:t>
            </w:r>
          </w:p>
        </w:tc>
        <w:tc>
          <w:tcPr>
            <w:tcW w:w="1981" w:type="dxa"/>
            <w:tcMar/>
            <w:vAlign w:val="center"/>
          </w:tcPr>
          <w:p w:rsidRPr="007131B8" w:rsidR="000B1554" w:rsidP="00AE4E5D" w:rsidRDefault="000B1554" w14:paraId="04F2707F" wp14:textId="7777777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Operon</w:t>
            </w:r>
          </w:p>
        </w:tc>
        <w:tc>
          <w:tcPr>
            <w:tcW w:w="1814" w:type="dxa"/>
            <w:tcMar/>
          </w:tcPr>
          <w:p w:rsidRPr="00F05CEA" w:rsidR="000B1554" w:rsidP="00570A67" w:rsidRDefault="000B1554" w14:paraId="2946DB82" wp14:textId="77777777">
            <w:pPr>
              <w:jc w:val="center"/>
            </w:pPr>
          </w:p>
        </w:tc>
      </w:tr>
      <w:tr xmlns:wp14="http://schemas.microsoft.com/office/word/2010/wordml" w:rsidRPr="007131B8" w:rsidR="00016970" w:rsidTr="1A34B6CC" w14:paraId="2E6F1B62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293143" w:rsidRDefault="00146F20" w14:paraId="19470B2D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yka</w:t>
            </w:r>
          </w:p>
        </w:tc>
        <w:tc>
          <w:tcPr>
            <w:tcW w:w="11736" w:type="dxa"/>
            <w:gridSpan w:val="4"/>
            <w:tcMar/>
            <w:vAlign w:val="center"/>
          </w:tcPr>
          <w:p w:rsidRPr="007131B8" w:rsidR="00016970" w:rsidP="00AE4E5D" w:rsidRDefault="00016970" w14:paraId="2814E42F" wp14:textId="77777777">
            <w:pPr>
              <w:spacing w:before="120" w:after="120"/>
              <w:jc w:val="center"/>
              <w:rPr>
                <w:color w:val="FF0000"/>
              </w:rPr>
            </w:pPr>
            <w:r w:rsidRPr="1350C83B">
              <w:t>BEZ PODRĘCZNIKA</w:t>
            </w:r>
          </w:p>
        </w:tc>
        <w:tc>
          <w:tcPr>
            <w:tcW w:w="1814" w:type="dxa"/>
            <w:tcMar/>
          </w:tcPr>
          <w:p w:rsidRPr="1350C83B" w:rsidR="00016970" w:rsidP="1350C83B" w:rsidRDefault="00016970" w14:paraId="5997CC1D" wp14:textId="77777777">
            <w:pPr>
              <w:jc w:val="center"/>
            </w:pPr>
          </w:p>
        </w:tc>
      </w:tr>
      <w:tr xmlns:wp14="http://schemas.microsoft.com/office/word/2010/wordml" w:rsidRPr="007131B8" w:rsidR="00016970" w:rsidTr="1A34B6CC" w14:paraId="265C75AC" wp14:textId="77777777">
        <w:trPr>
          <w:trHeight w:val="567"/>
          <w:jc w:val="center"/>
        </w:trPr>
        <w:tc>
          <w:tcPr>
            <w:tcW w:w="2025" w:type="dxa"/>
            <w:tcMar/>
            <w:vAlign w:val="center"/>
          </w:tcPr>
          <w:p w:rsidRPr="007131B8" w:rsidR="00016970" w:rsidP="00AE4E5D" w:rsidRDefault="00016970" w14:paraId="49DE9BF8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 w:rsidRPr="00F537CB">
              <w:rPr>
                <w:b/>
                <w:color w:val="000000"/>
              </w:rPr>
              <w:t>Wychowanie do życia w rodzinie</w:t>
            </w:r>
          </w:p>
        </w:tc>
        <w:tc>
          <w:tcPr>
            <w:tcW w:w="11736" w:type="dxa"/>
            <w:gridSpan w:val="4"/>
            <w:tcMar/>
            <w:vAlign w:val="center"/>
          </w:tcPr>
          <w:p w:rsidR="00016970" w:rsidP="00AE4E5D" w:rsidRDefault="00016970" w14:paraId="059254AA" wp14:textId="77777777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color w:val="FF0000"/>
              </w:rPr>
            </w:pPr>
            <w:r w:rsidRPr="00E630B5">
              <w:rPr>
                <w:color w:val="000000" w:themeColor="text1"/>
              </w:rPr>
              <w:t>BEZ PODRĘCZNIKA</w:t>
            </w:r>
          </w:p>
        </w:tc>
        <w:tc>
          <w:tcPr>
            <w:tcW w:w="1814" w:type="dxa"/>
            <w:tcMar/>
          </w:tcPr>
          <w:p w:rsidRPr="00E630B5" w:rsidR="00016970" w:rsidP="01EAADD6" w:rsidRDefault="00016970" w14:paraId="110FFD37" wp14:textId="77777777">
            <w:pPr>
              <w:pStyle w:val="paragraph"/>
              <w:jc w:val="center"/>
              <w:textAlignment w:val="baseline"/>
              <w:rPr>
                <w:color w:val="000000" w:themeColor="text1"/>
              </w:rPr>
            </w:pPr>
          </w:p>
        </w:tc>
      </w:tr>
      <w:tr xmlns:wp14="http://schemas.microsoft.com/office/word/2010/wordml" w:rsidRPr="007131B8" w:rsidR="00293143" w:rsidTr="1A34B6CC" w14:paraId="62108251" wp14:textId="77777777">
        <w:trPr>
          <w:trHeight w:val="454"/>
          <w:jc w:val="center"/>
        </w:trPr>
        <w:tc>
          <w:tcPr>
            <w:tcW w:w="2025" w:type="dxa"/>
            <w:tcMar/>
            <w:vAlign w:val="center"/>
          </w:tcPr>
          <w:p w:rsidRPr="007131B8" w:rsidR="00293143" w:rsidP="00AE4E5D" w:rsidRDefault="00293143" w14:paraId="4E1E92B7" wp14:textId="77777777">
            <w:pPr>
              <w:spacing w:before="120" w:after="120"/>
              <w:jc w:val="center"/>
              <w:rPr>
                <w:b/>
                <w:color w:val="000000"/>
              </w:rPr>
            </w:pPr>
            <w:r w:rsidRPr="025B2779">
              <w:rPr>
                <w:b/>
                <w:bCs/>
              </w:rPr>
              <w:t>Biologia</w:t>
            </w:r>
          </w:p>
        </w:tc>
        <w:tc>
          <w:tcPr>
            <w:tcW w:w="3285" w:type="dxa"/>
            <w:tcMar/>
            <w:vAlign w:val="center"/>
          </w:tcPr>
          <w:p w:rsidRPr="00293143" w:rsidR="00293143" w:rsidP="00293143" w:rsidRDefault="00293143" w14:paraId="7339AABB" wp14:textId="77777777">
            <w:pPr>
              <w:pStyle w:val="paragraph"/>
              <w:spacing w:before="60" w:beforeAutospacing="0" w:after="60" w:afterAutospacing="0"/>
              <w:textAlignment w:val="baseline"/>
              <w:rPr>
                <w:color w:val="FF0000"/>
              </w:rPr>
            </w:pPr>
            <w:r w:rsidRPr="00415618">
              <w:rPr>
                <w:rStyle w:val="normaltextrun"/>
              </w:rPr>
              <w:t>Joanna Stawarz</w:t>
            </w:r>
          </w:p>
        </w:tc>
        <w:tc>
          <w:tcPr>
            <w:tcW w:w="4627" w:type="dxa"/>
            <w:tcMar/>
            <w:vAlign w:val="center"/>
          </w:tcPr>
          <w:p w:rsidR="00293143" w:rsidP="00293143" w:rsidRDefault="00293143" w14:paraId="44EE5555" wp14:textId="77777777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color w:val="000000"/>
              </w:rPr>
            </w:pPr>
            <w:r w:rsidRPr="6F4045C6">
              <w:rPr>
                <w:rStyle w:val="normaltextrun"/>
                <w:color w:val="000000" w:themeColor="text1"/>
              </w:rPr>
              <w:t xml:space="preserve">Puls życia, podręcznik do klasy </w:t>
            </w:r>
            <w:r>
              <w:rPr>
                <w:color w:val="000000" w:themeColor="text1"/>
              </w:rPr>
              <w:t>szós</w:t>
            </w:r>
            <w:r w:rsidRPr="7E931E5B">
              <w:rPr>
                <w:color w:val="000000" w:themeColor="text1"/>
              </w:rPr>
              <w:t xml:space="preserve">tej </w:t>
            </w:r>
            <w:r w:rsidRPr="6F4045C6">
              <w:rPr>
                <w:rStyle w:val="normaltextrun"/>
                <w:color w:val="000000" w:themeColor="text1"/>
              </w:rPr>
              <w:t>szkoły podstawowej</w:t>
            </w:r>
          </w:p>
        </w:tc>
        <w:tc>
          <w:tcPr>
            <w:tcW w:w="1843" w:type="dxa"/>
            <w:tcMar/>
            <w:vAlign w:val="center"/>
          </w:tcPr>
          <w:p w:rsidRPr="6F89B605" w:rsidR="00293143" w:rsidP="00293143" w:rsidRDefault="00415618" w14:paraId="1A8726EE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color w:val="000000" w:themeColor="text1"/>
              </w:rPr>
            </w:pPr>
            <w:r w:rsidRPr="00415618">
              <w:rPr>
                <w:color w:val="000000" w:themeColor="text1"/>
              </w:rPr>
              <w:t>844/2/2019</w:t>
            </w:r>
          </w:p>
        </w:tc>
        <w:tc>
          <w:tcPr>
            <w:tcW w:w="1981" w:type="dxa"/>
            <w:tcMar/>
            <w:vAlign w:val="center"/>
          </w:tcPr>
          <w:p w:rsidR="00293143" w:rsidP="00293143" w:rsidRDefault="00293143" w14:paraId="23798486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25B2779">
              <w:rPr>
                <w:rStyle w:val="normaltextrun"/>
                <w:color w:val="000000" w:themeColor="text1"/>
              </w:rPr>
              <w:t>Nowa Era</w:t>
            </w:r>
          </w:p>
        </w:tc>
        <w:tc>
          <w:tcPr>
            <w:tcW w:w="1814" w:type="dxa"/>
            <w:tcMar/>
          </w:tcPr>
          <w:p w:rsidRPr="007131B8" w:rsidR="00293143" w:rsidP="00B87590" w:rsidRDefault="00293143" w14:paraId="6B699379" wp14:textId="77777777">
            <w:pPr>
              <w:pStyle w:val="paragraph"/>
              <w:jc w:val="center"/>
              <w:textAlignment w:val="baseline"/>
              <w:rPr>
                <w:color w:val="000000"/>
              </w:rPr>
            </w:pPr>
          </w:p>
        </w:tc>
      </w:tr>
      <w:tr xmlns:wp14="http://schemas.microsoft.com/office/word/2010/wordml" w:rsidRPr="007131B8" w:rsidR="00293143" w:rsidTr="1A34B6CC" w14:paraId="556C1BEA" wp14:textId="77777777">
        <w:trPr>
          <w:trHeight w:val="454"/>
          <w:jc w:val="center"/>
        </w:trPr>
        <w:tc>
          <w:tcPr>
            <w:tcW w:w="2025" w:type="dxa"/>
            <w:tcMar/>
            <w:vAlign w:val="center"/>
          </w:tcPr>
          <w:p w:rsidRPr="000C5D11" w:rsidR="00293143" w:rsidP="00AE4E5D" w:rsidRDefault="00293143" w14:paraId="30C161EF" wp14:textId="77777777">
            <w:pPr>
              <w:spacing w:before="120" w:after="120"/>
              <w:jc w:val="center"/>
              <w:rPr>
                <w:b/>
              </w:rPr>
            </w:pPr>
            <w:r w:rsidRPr="000C5D11">
              <w:rPr>
                <w:b/>
                <w:bCs/>
              </w:rPr>
              <w:t>Geografia</w:t>
            </w:r>
          </w:p>
        </w:tc>
        <w:tc>
          <w:tcPr>
            <w:tcW w:w="3285" w:type="dxa"/>
            <w:tcMar/>
            <w:vAlign w:val="center"/>
          </w:tcPr>
          <w:p w:rsidRPr="000C5D11" w:rsidR="00293143" w:rsidP="00293143" w:rsidRDefault="00BC0CF6" w14:paraId="698A13C1" wp14:textId="77777777">
            <w:pPr>
              <w:pStyle w:val="paragraph"/>
              <w:spacing w:before="60" w:beforeAutospacing="0" w:after="60" w:afterAutospacing="0"/>
              <w:textAlignment w:val="baseline"/>
            </w:pPr>
            <w:r>
              <w:rPr>
                <w:rStyle w:val="normaltextrun"/>
              </w:rPr>
              <w:t xml:space="preserve">T. </w:t>
            </w:r>
            <w:r w:rsidRPr="000C5D11" w:rsidR="00293143">
              <w:rPr>
                <w:rStyle w:val="normaltextrun"/>
              </w:rPr>
              <w:t>Rachwał, R. Malarz</w:t>
            </w:r>
            <w:r w:rsidRPr="000C5D11" w:rsidR="000C5D11">
              <w:rPr>
                <w:rStyle w:val="normaltextrun"/>
              </w:rPr>
              <w:t>, D. Szczypiński</w:t>
            </w:r>
          </w:p>
        </w:tc>
        <w:tc>
          <w:tcPr>
            <w:tcW w:w="4627" w:type="dxa"/>
            <w:tcMar/>
            <w:vAlign w:val="center"/>
          </w:tcPr>
          <w:p w:rsidRPr="000C5D11" w:rsidR="00293143" w:rsidP="7FA96018" w:rsidRDefault="00293143" w14:paraId="200BDA6D" wp14:textId="10C8DF5E">
            <w:pPr>
              <w:pStyle w:val="paragraph"/>
              <w:spacing w:before="60" w:beforeAutospacing="off" w:after="60" w:afterAutospacing="off"/>
              <w:textAlignment w:val="baseline"/>
            </w:pPr>
            <w:r w:rsidRPr="7FA96018" w:rsidR="7FA96018">
              <w:rPr>
                <w:rStyle w:val="normaltextrun"/>
              </w:rPr>
              <w:t xml:space="preserve">Planeta Nowa podręcznik do geografii dla klasy szóstej Szkoły </w:t>
            </w:r>
            <w:r w:rsidRPr="7FA96018" w:rsidR="7FA96018">
              <w:rPr>
                <w:rStyle w:val="normaltextrun"/>
              </w:rPr>
              <w:t>Podstawowej +</w:t>
            </w:r>
            <w:r w:rsidRPr="7FA96018" w:rsidR="7FA96018">
              <w:rPr>
                <w:rStyle w:val="normaltextrun"/>
              </w:rPr>
              <w:t xml:space="preserve"> ćwiczenia</w:t>
            </w:r>
          </w:p>
        </w:tc>
        <w:tc>
          <w:tcPr>
            <w:tcW w:w="1843" w:type="dxa"/>
            <w:tcMar/>
            <w:vAlign w:val="center"/>
          </w:tcPr>
          <w:p w:rsidRPr="000C5D11" w:rsidR="00293143" w:rsidP="00293143" w:rsidRDefault="000C5D11" w14:paraId="0AA10105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</w:pPr>
            <w:r w:rsidRPr="000C5D11">
              <w:t>906/2/2019</w:t>
            </w:r>
          </w:p>
        </w:tc>
        <w:tc>
          <w:tcPr>
            <w:tcW w:w="1981" w:type="dxa"/>
            <w:tcMar/>
            <w:vAlign w:val="center"/>
          </w:tcPr>
          <w:p w:rsidRPr="000C5D11" w:rsidR="00293143" w:rsidP="00293143" w:rsidRDefault="00293143" w14:paraId="4084CBFF" wp14:textId="77777777">
            <w:pPr>
              <w:pStyle w:val="paragraph"/>
              <w:spacing w:before="60" w:beforeAutospacing="0" w:after="60" w:afterAutospacing="0"/>
              <w:jc w:val="center"/>
              <w:textAlignment w:val="baseline"/>
            </w:pPr>
            <w:r w:rsidRPr="000C5D11">
              <w:rPr>
                <w:rStyle w:val="normaltextrun"/>
              </w:rPr>
              <w:t>Nowa Era</w:t>
            </w:r>
          </w:p>
        </w:tc>
        <w:tc>
          <w:tcPr>
            <w:tcW w:w="1814" w:type="dxa"/>
            <w:tcMar/>
          </w:tcPr>
          <w:p w:rsidRPr="007131B8" w:rsidR="00293143" w:rsidP="00B87590" w:rsidRDefault="00293143" w14:paraId="3FE9F23F" wp14:textId="77777777">
            <w:pPr>
              <w:pStyle w:val="paragraph"/>
              <w:jc w:val="center"/>
              <w:textAlignment w:val="baseline"/>
              <w:rPr>
                <w:color w:val="000000"/>
              </w:rPr>
            </w:pPr>
          </w:p>
        </w:tc>
      </w:tr>
    </w:tbl>
    <w:p w:rsidR="1A34B6CC" w:rsidRDefault="1A34B6CC" w14:paraId="0CFF3F66" w14:textId="57DE8325"/>
    <w:p w:rsidR="05ECD26C" w:rsidRDefault="05ECD26C" w14:paraId="117AD9AD" w14:textId="224AB6E3"/>
    <w:p xmlns:wp14="http://schemas.microsoft.com/office/word/2010/wordml" w:rsidR="00341E3E" w:rsidRDefault="00341E3E" w14:paraId="1F72F646" wp14:textId="7777777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xmlns:wp14="http://schemas.microsoft.com/office/word/2010/wordml" w:rsidRPr="00AE4E5D" w:rsidR="00F12E60" w:rsidP="00D21146" w:rsidRDefault="00F12E60" w14:paraId="25FA1EF7" wp14:textId="77777777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KLASY VII</w:t>
      </w:r>
    </w:p>
    <w:tbl>
      <w:tblPr>
        <w:tblW w:w="15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73"/>
        <w:gridCol w:w="4419"/>
        <w:gridCol w:w="3726"/>
        <w:gridCol w:w="1699"/>
        <w:gridCol w:w="1771"/>
        <w:gridCol w:w="1854"/>
        <w:gridCol w:w="17"/>
      </w:tblGrid>
      <w:tr xmlns:wp14="http://schemas.microsoft.com/office/word/2010/wordml" w:rsidR="00016970" w:rsidTr="003B7E1A" w14:paraId="02C9939A" wp14:textId="77777777">
        <w:trPr>
          <w:trHeight w:val="567"/>
          <w:tblHeader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RDefault="00016970" w14:paraId="5F089BFA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Przedmiot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RDefault="00016970" w14:paraId="641DC127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Autor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RDefault="00016970" w14:paraId="599D91BD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Tytuł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RDefault="00016970" w14:paraId="0CCC7247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Numer dopuszczenia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RDefault="00016970" w14:paraId="03FE9121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Wydawnictwo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DD22B5" w:rsidR="00016970" w:rsidP="00016970" w:rsidRDefault="00016970" w14:paraId="2B2F8C5C" wp14:textId="77777777">
            <w:pPr>
              <w:jc w:val="center"/>
              <w:rPr>
                <w:b/>
              </w:rPr>
            </w:pPr>
            <w:r w:rsidRPr="00DD22B5">
              <w:rPr>
                <w:b/>
              </w:rPr>
              <w:t>Podpisy</w:t>
            </w:r>
          </w:p>
          <w:p w:rsidR="00016970" w:rsidP="00016970" w:rsidRDefault="00016970" w14:paraId="32C8A3B7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DD22B5">
              <w:rPr>
                <w:b/>
              </w:rPr>
              <w:t>nauczycieli</w:t>
            </w:r>
          </w:p>
        </w:tc>
      </w:tr>
      <w:tr xmlns:wp14="http://schemas.microsoft.com/office/word/2010/wordml" w:rsidR="00016970" w:rsidTr="002C4FC1" w14:paraId="69A264F4" wp14:textId="77777777">
        <w:trPr>
          <w:trHeight w:val="918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B1DE28E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Język polski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67C75AB7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Agnieszka Łuczak, Ewa Prylińska, Agnieszka Suchowierska, Roland Maszka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80C65B9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,Między nami" + ćwiczenia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6F1B57E9" wp14:textId="77777777">
            <w:pPr>
              <w:jc w:val="center"/>
              <w:rPr>
                <w:color w:val="000000"/>
                <w:lang w:eastAsia="ja-JP"/>
              </w:rPr>
            </w:pPr>
            <w:r>
              <w:rPr>
                <w:lang w:eastAsia="ja-JP"/>
              </w:rPr>
              <w:t>867/4/2017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5670D894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GWO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08CE6F91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6B3FAF7E" wp14:textId="77777777">
        <w:trPr>
          <w:trHeight w:val="1020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3658ECF3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Matematyk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BC0CF6" w:rsidRDefault="00016970" w14:paraId="7AD66D8A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 red</w:t>
            </w:r>
            <w:r w:rsidR="00BC0CF6">
              <w:rPr>
                <w:color w:val="000000" w:themeColor="text1"/>
                <w:lang w:eastAsia="ja-JP"/>
              </w:rPr>
              <w:t>.</w:t>
            </w:r>
            <w:r>
              <w:rPr>
                <w:color w:val="000000" w:themeColor="text1"/>
                <w:lang w:eastAsia="ja-JP"/>
              </w:rPr>
              <w:t xml:space="preserve"> M</w:t>
            </w:r>
            <w:r w:rsidR="00BC0CF6">
              <w:rPr>
                <w:color w:val="000000" w:themeColor="text1"/>
                <w:lang w:eastAsia="ja-JP"/>
              </w:rPr>
              <w:t>.</w:t>
            </w:r>
            <w:r>
              <w:rPr>
                <w:color w:val="000000" w:themeColor="text1"/>
                <w:lang w:eastAsia="ja-JP"/>
              </w:rPr>
              <w:t xml:space="preserve"> Dobrowolskiej</w:t>
            </w:r>
            <w:r w:rsidR="00BC0CF6">
              <w:rPr>
                <w:color w:val="000000" w:themeColor="text1"/>
                <w:lang w:eastAsia="ja-JP"/>
              </w:rPr>
              <w:t xml:space="preserve">. </w:t>
            </w:r>
            <w:r>
              <w:rPr>
                <w:color w:val="000000" w:themeColor="text1"/>
                <w:lang w:eastAsia="ja-JP"/>
              </w:rPr>
              <w:t>Zespół: Z. Bolałek,</w:t>
            </w:r>
            <w:r w:rsidR="00BC0CF6">
              <w:rPr>
                <w:color w:val="000000" w:themeColor="text1"/>
                <w:lang w:eastAsia="ja-JP"/>
              </w:rPr>
              <w:t xml:space="preserve"> K. Zarzycka, </w:t>
            </w:r>
            <w:r>
              <w:rPr>
                <w:color w:val="000000" w:themeColor="text1"/>
                <w:lang w:eastAsia="ja-JP"/>
              </w:rPr>
              <w:t>M. Dobrowolska, M. Jucewicz, M. Karpiński, J. Lech, A. Mysior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7B9C635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Matematyka z plusem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C4B1F47" wp14:textId="77777777">
            <w:pPr>
              <w:jc w:val="center"/>
              <w:rPr>
                <w:color w:val="000000"/>
                <w:lang w:eastAsia="ja-JP"/>
              </w:rPr>
            </w:pPr>
            <w:r>
              <w:rPr>
                <w:lang w:eastAsia="ja-JP"/>
              </w:rPr>
              <w:t>780/4/2017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5646066D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GWO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61CDCEAD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5629C5" w:rsidTr="003B7E1A" w14:paraId="580547A5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629C5" w:rsidP="00AE4E5D" w:rsidRDefault="005629C5" w14:paraId="4C7992B6" wp14:textId="77777777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iologi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629C5" w:rsidP="00AE4E5D" w:rsidRDefault="005629C5" w14:paraId="3AA72101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Małgorzata Jefimow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629C5" w:rsidP="00577AC1" w:rsidRDefault="005629C5" w14:paraId="41B64B27" wp14:textId="77777777">
            <w:pPr>
              <w:spacing w:line="259" w:lineRule="auto"/>
            </w:pPr>
            <w:r w:rsidRPr="5CE9E171">
              <w:t>Puls życia. Podręcznik do biologii dla klasy 7 szkoły</w:t>
            </w:r>
            <w:r>
              <w:t xml:space="preserve"> </w:t>
            </w:r>
            <w:r w:rsidRPr="5CE9E171">
              <w:t>podstawowej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29C5" w:rsidP="00577AC1" w:rsidRDefault="005629C5" w14:paraId="608C5E99" wp14:textId="77777777">
            <w:pPr>
              <w:spacing w:line="259" w:lineRule="auto"/>
              <w:jc w:val="center"/>
            </w:pPr>
            <w:r w:rsidRPr="5CE9E171">
              <w:t>844/3/2020/z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29C5" w:rsidP="00577AC1" w:rsidRDefault="005629C5" w14:paraId="49711295" wp14:textId="77777777">
            <w:pPr>
              <w:jc w:val="center"/>
              <w:rPr>
                <w:color w:val="000000" w:themeColor="text1"/>
              </w:rPr>
            </w:pPr>
            <w:r w:rsidRPr="5CE9E171">
              <w:rPr>
                <w:color w:val="000000" w:themeColor="text1"/>
              </w:rPr>
              <w:t>Nowa Era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29C5" w:rsidP="00F12E60" w:rsidRDefault="005629C5" w14:paraId="6BB9E253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2C4FC1" w14:paraId="40BB8E80" wp14:textId="77777777">
        <w:trPr>
          <w:trHeight w:val="786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4FC1" w:rsidR="00016970" w:rsidP="00E02B97" w:rsidRDefault="00016970" w14:paraId="6333302E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2C4FC1">
              <w:rPr>
                <w:b/>
                <w:bCs/>
                <w:color w:val="000000" w:themeColor="text1"/>
                <w:lang w:eastAsia="ja-JP"/>
              </w:rPr>
              <w:t>Język angielski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4FC1" w:rsidR="00016970" w:rsidP="00AE4E5D" w:rsidRDefault="00FE282F" w14:paraId="05741BB1" wp14:textId="77777777">
            <w:pPr>
              <w:rPr>
                <w:color w:val="000000" w:themeColor="text1"/>
                <w:lang w:val="en-US" w:eastAsia="ja-JP"/>
              </w:rPr>
            </w:pPr>
            <w:r w:rsidRPr="002C4FC1">
              <w:rPr>
                <w:rFonts w:eastAsia="Open Sans"/>
                <w:color w:val="000000" w:themeColor="text1"/>
              </w:rPr>
              <w:t>Arek Tkacz, Angela Bandis, Anita Lewicka, Richard Cowen, Renata Ranus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4FC1" w:rsidR="00016970" w:rsidP="00AE4E5D" w:rsidRDefault="00FE282F" w14:paraId="7A7F6A62" wp14:textId="77777777">
            <w:pPr>
              <w:rPr>
                <w:b/>
                <w:bCs/>
              </w:rPr>
            </w:pPr>
            <w:r w:rsidRPr="002C4FC1">
              <w:t xml:space="preserve">Repetytorium języka angielskiego - </w:t>
            </w:r>
            <w:r w:rsidRPr="002C4FC1">
              <w:rPr>
                <w:b/>
                <w:bCs/>
              </w:rPr>
              <w:t>dla klasy 7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4FC1" w:rsidR="00016970" w:rsidP="00AE4E5D" w:rsidRDefault="00ED3AE4" w14:paraId="56CF104B" wp14:textId="77777777">
            <w:pPr>
              <w:jc w:val="center"/>
              <w:rPr>
                <w:lang w:eastAsia="ja-JP"/>
              </w:rPr>
            </w:pPr>
            <w:r w:rsidRPr="002C4FC1">
              <w:rPr>
                <w:shd w:val="clear" w:color="auto" w:fill="FFFFFF"/>
              </w:rPr>
              <w:t>1106/1/2020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4FC1" w:rsidR="00016970" w:rsidP="00AE4E5D" w:rsidRDefault="00016970" w14:paraId="3E15E770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002C4FC1">
              <w:rPr>
                <w:color w:val="000000" w:themeColor="text1"/>
                <w:lang w:eastAsia="ja-JP"/>
              </w:rPr>
              <w:t>Pearson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23DE523C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FE282F" w:rsidTr="002C4FC1" w14:paraId="7D9921C9" wp14:textId="77777777">
        <w:trPr>
          <w:trHeight w:val="829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31B8" w:rsidR="00FE282F" w:rsidP="00E02B97" w:rsidRDefault="00FE282F" w14:paraId="715CE896" wp14:textId="77777777">
            <w:pPr>
              <w:jc w:val="center"/>
              <w:rPr>
                <w:b/>
                <w:bCs/>
                <w:color w:val="000000"/>
              </w:rPr>
            </w:pPr>
            <w:r w:rsidRPr="44BE4F03">
              <w:rPr>
                <w:b/>
                <w:bCs/>
                <w:color w:val="000000" w:themeColor="text1"/>
              </w:rPr>
              <w:t>Język angielski</w:t>
            </w:r>
            <w:r w:rsidR="00EB26C5">
              <w:rPr>
                <w:b/>
                <w:bCs/>
                <w:color w:val="000000" w:themeColor="text1"/>
              </w:rPr>
              <w:t xml:space="preserve">   </w:t>
            </w:r>
            <w:r w:rsidRPr="44BE4F03">
              <w:rPr>
                <w:b/>
                <w:bCs/>
                <w:color w:val="000000" w:themeColor="text1"/>
              </w:rPr>
              <w:t>kl</w:t>
            </w:r>
            <w:r w:rsidR="002C4FC1">
              <w:rPr>
                <w:b/>
                <w:bCs/>
                <w:color w:val="000000" w:themeColor="text1"/>
              </w:rPr>
              <w:t xml:space="preserve">. </w:t>
            </w:r>
            <w:r w:rsidRPr="44BE4F03">
              <w:rPr>
                <w:b/>
                <w:bCs/>
                <w:color w:val="000000" w:themeColor="text1"/>
              </w:rPr>
              <w:t>dwujęzyczn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82F" w:rsidR="00FE282F" w:rsidP="00FE282F" w:rsidRDefault="00FE282F" w14:paraId="3803DC2C" wp14:textId="77777777">
            <w:r>
              <w:t>Sarah Phillips and Diana Anyakwo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82F" w:rsidR="00FE282F" w:rsidP="00FE282F" w:rsidRDefault="00FE282F" w14:paraId="46F35E3D" wp14:textId="77777777">
            <w:pPr>
              <w:rPr>
                <w:color w:val="000000" w:themeColor="text1"/>
              </w:rPr>
            </w:pPr>
            <w:r w:rsidRPr="44BE4F03">
              <w:rPr>
                <w:color w:val="000000" w:themeColor="text1"/>
              </w:rPr>
              <w:t>Link dla klasy VII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31B8" w:rsidR="00FE282F" w:rsidP="00FE282F" w:rsidRDefault="00FE282F" w14:paraId="13428C50" wp14:textId="77777777">
            <w:pPr>
              <w:jc w:val="center"/>
              <w:rPr>
                <w:color w:val="000000"/>
              </w:rPr>
            </w:pPr>
            <w:r w:rsidRPr="44BE4F03">
              <w:rPr>
                <w:color w:val="000000" w:themeColor="text1"/>
              </w:rPr>
              <w:t>1089/4/2020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82F" w:rsidR="00FE282F" w:rsidP="00FE282F" w:rsidRDefault="00FE282F" w14:paraId="7FBF5696" wp14:textId="77777777">
            <w:pPr>
              <w:jc w:val="center"/>
              <w:rPr>
                <w:color w:val="000000" w:themeColor="text1"/>
              </w:rPr>
            </w:pPr>
            <w:r w:rsidRPr="44BE4F03">
              <w:rPr>
                <w:color w:val="000000" w:themeColor="text1"/>
              </w:rPr>
              <w:t>Oxford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2F" w:rsidP="00F12E60" w:rsidRDefault="00FE282F" w14:paraId="52E56223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554F8FD2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E02B97" w:rsidRDefault="00016970" w14:paraId="01A1B4F6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Język hiszpański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BC0CF6" w:rsidRDefault="00016970" w14:paraId="1A1D33AA" wp14:textId="77777777">
            <w:pPr>
              <w:rPr>
                <w:color w:val="000000" w:themeColor="text1"/>
                <w:lang w:val="en-US" w:eastAsia="ja-JP"/>
              </w:rPr>
            </w:pPr>
            <w:r>
              <w:rPr>
                <w:color w:val="000000" w:themeColor="text1"/>
                <w:lang w:val="en-US" w:eastAsia="ja-JP"/>
              </w:rPr>
              <w:t>Neus Sans</w:t>
            </w:r>
            <w:r w:rsidR="00BC0CF6">
              <w:rPr>
                <w:color w:val="000000" w:themeColor="text1"/>
                <w:lang w:val="en-US" w:eastAsia="ja-JP"/>
              </w:rPr>
              <w:t xml:space="preserve">, </w:t>
            </w:r>
            <w:r>
              <w:rPr>
                <w:color w:val="000000" w:themeColor="text1"/>
                <w:lang w:val="en-US" w:eastAsia="ja-JP"/>
              </w:rPr>
              <w:t>Encima Alonso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22690" w:rsidR="00016970" w:rsidP="00AE4E5D" w:rsidRDefault="00016970" w14:paraId="12316BDD" wp14:textId="77777777">
            <w:pPr>
              <w:rPr>
                <w:color w:val="000000" w:themeColor="text1"/>
                <w:lang w:val="en-US" w:eastAsia="ja-JP"/>
              </w:rPr>
            </w:pPr>
            <w:r w:rsidRPr="00722690">
              <w:rPr>
                <w:color w:val="000000" w:themeColor="text1"/>
                <w:lang w:val="en-US" w:eastAsia="ja-JP"/>
              </w:rPr>
              <w:t>Gente Joven 1 Nueva Edicion</w:t>
            </w:r>
            <w:r w:rsidR="00400AB5">
              <w:rPr>
                <w:color w:val="000000" w:themeColor="text1"/>
                <w:lang w:val="en-US" w:eastAsia="ja-JP"/>
              </w:rPr>
              <w:t xml:space="preserve"> </w:t>
            </w:r>
            <w:r w:rsidR="00722690">
              <w:rPr>
                <w:color w:val="000000"/>
                <w:lang w:val="en-US"/>
              </w:rPr>
              <w:t>+</w:t>
            </w:r>
            <w:r w:rsidR="00400AB5">
              <w:rPr>
                <w:color w:val="000000"/>
                <w:lang w:val="en-US"/>
              </w:rPr>
              <w:t xml:space="preserve"> </w:t>
            </w:r>
            <w:r w:rsidRPr="00722690" w:rsidR="00722690">
              <w:rPr>
                <w:color w:val="000000"/>
                <w:lang w:val="en-US"/>
              </w:rPr>
              <w:t>ćwiczenia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E4CB9" w:rsidR="00016970" w:rsidP="00AE4E5D" w:rsidRDefault="00016970" w14:paraId="7E546E8D" wp14:textId="77777777">
            <w:pPr>
              <w:jc w:val="center"/>
              <w:rPr>
                <w:color w:val="FF0000"/>
                <w:lang w:eastAsia="ja-JP"/>
              </w:rPr>
            </w:pPr>
            <w:r w:rsidRPr="008E4CB9">
              <w:t>870/2/2017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5A29978E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LectorKlett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07547A01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7A3B6D6A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E02B97" w:rsidRDefault="00016970" w14:paraId="793AD3C4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Fizyk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6970" w:rsidP="00AE4E5D" w:rsidRDefault="00016970" w14:paraId="679B7BAB" wp14:textId="77777777">
            <w:pPr>
              <w:rPr>
                <w:color w:val="000000"/>
                <w:lang w:eastAsia="ja-JP"/>
              </w:rPr>
            </w:pPr>
            <w:r>
              <w:t>Grażyna Francuz-Ornat, Teresa Kulawik, Maria Nowotny-Różańska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78BB1A77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potkania z fizyką</w:t>
            </w:r>
            <w:r w:rsidR="00722690">
              <w:rPr>
                <w:color w:val="000000"/>
              </w:rPr>
              <w:t>+ ćwiczenia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E4CB9" w:rsidR="00016970" w:rsidP="00AE4E5D" w:rsidRDefault="00016970" w14:paraId="37A9389E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008E4CB9">
              <w:rPr>
                <w:color w:val="000000" w:themeColor="text1"/>
                <w:lang w:eastAsia="ja-JP"/>
              </w:rPr>
              <w:t>885/1/2017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7CFB02A8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owa Era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5043CB0F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596F0B14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7CE9E6F9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Chemi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C0CF6" w:rsidR="00016970" w:rsidP="00AE4E5D" w:rsidRDefault="00016970" w14:paraId="230A5FB6" wp14:textId="77777777">
            <w:pPr>
              <w:rPr>
                <w:color w:val="000000" w:themeColor="text1"/>
                <w:lang w:eastAsia="ja-JP"/>
              </w:rPr>
            </w:pPr>
            <w:r w:rsidRPr="00BC0CF6">
              <w:rPr>
                <w:color w:val="000000" w:themeColor="text1"/>
                <w:lang w:eastAsia="ja-JP"/>
              </w:rPr>
              <w:t>A</w:t>
            </w:r>
            <w:r w:rsidRPr="00BC0CF6" w:rsidR="00BC0CF6">
              <w:rPr>
                <w:color w:val="000000" w:themeColor="text1"/>
                <w:lang w:eastAsia="ja-JP"/>
              </w:rPr>
              <w:t>.</w:t>
            </w:r>
            <w:r w:rsidRPr="00BC0CF6">
              <w:rPr>
                <w:color w:val="000000" w:themeColor="text1"/>
                <w:lang w:eastAsia="ja-JP"/>
              </w:rPr>
              <w:t xml:space="preserve"> Warchoł, A</w:t>
            </w:r>
            <w:r w:rsidRPr="00BC0CF6" w:rsidR="00BC0CF6">
              <w:rPr>
                <w:color w:val="000000" w:themeColor="text1"/>
                <w:lang w:eastAsia="ja-JP"/>
              </w:rPr>
              <w:t>.</w:t>
            </w:r>
            <w:r w:rsidRPr="00BC0CF6">
              <w:rPr>
                <w:color w:val="000000" w:themeColor="text1"/>
                <w:lang w:eastAsia="ja-JP"/>
              </w:rPr>
              <w:t xml:space="preserve"> Danel, D</w:t>
            </w:r>
            <w:r w:rsidRPr="00BC0CF6" w:rsidR="00BC0CF6">
              <w:rPr>
                <w:color w:val="000000" w:themeColor="text1"/>
                <w:lang w:eastAsia="ja-JP"/>
              </w:rPr>
              <w:t>.</w:t>
            </w:r>
            <w:r w:rsidRPr="00BC0CF6">
              <w:rPr>
                <w:color w:val="000000" w:themeColor="text1"/>
                <w:lang w:eastAsia="ja-JP"/>
              </w:rPr>
              <w:t xml:space="preserve"> Lewandowska, M</w:t>
            </w:r>
            <w:r w:rsidRPr="00BC0CF6" w:rsidR="00BC0CF6">
              <w:rPr>
                <w:color w:val="000000" w:themeColor="text1"/>
                <w:lang w:eastAsia="ja-JP"/>
              </w:rPr>
              <w:t>.</w:t>
            </w:r>
            <w:r w:rsidRPr="00BC0CF6">
              <w:rPr>
                <w:color w:val="000000" w:themeColor="text1"/>
                <w:lang w:eastAsia="ja-JP"/>
              </w:rPr>
              <w:t>Karelus, W</w:t>
            </w:r>
            <w:r w:rsidRPr="00BC0CF6" w:rsidR="00BC0CF6">
              <w:rPr>
                <w:color w:val="000000" w:themeColor="text1"/>
                <w:lang w:eastAsia="ja-JP"/>
              </w:rPr>
              <w:t>.</w:t>
            </w:r>
            <w:r w:rsidRPr="00BC0CF6">
              <w:rPr>
                <w:color w:val="000000" w:themeColor="text1"/>
                <w:lang w:eastAsia="ja-JP"/>
              </w:rPr>
              <w:t xml:space="preserve"> Tejchman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C145DE" w14:paraId="6D8D3450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 xml:space="preserve">Chemia 7. </w:t>
            </w:r>
            <w:r w:rsidR="00016970">
              <w:rPr>
                <w:color w:val="000000" w:themeColor="text1"/>
                <w:lang w:eastAsia="ja-JP"/>
              </w:rPr>
              <w:t>Świat chemii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7B86" w:rsidR="00016970" w:rsidP="00AE4E5D" w:rsidRDefault="00C00FBC" w14:paraId="18672C43" wp14:textId="77777777">
            <w:pPr>
              <w:jc w:val="center"/>
              <w:rPr>
                <w:lang w:eastAsia="ja-JP"/>
              </w:rPr>
            </w:pPr>
            <w:hyperlink w:history="1" r:id="rId8">
              <w:r w:rsidRPr="00EF7B86" w:rsidR="00016970">
                <w:rPr>
                  <w:rStyle w:val="Hipercze"/>
                  <w:color w:val="auto"/>
                  <w:u w:val="none"/>
                  <w:lang w:eastAsia="ja-JP"/>
                </w:rPr>
                <w:t>834/1/2017</w:t>
              </w:r>
            </w:hyperlink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7C9AECAE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WSiP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07459315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73392302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6D23F90F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Histori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591DCC01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tanisław Roszak, Anna Łaszkiewicz, Jarosław Kłaczkow;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A23EA8A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 xml:space="preserve">"Wczoraj i dziś" 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D3574D" w:rsidRDefault="00016970" w14:paraId="2A19FEFE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00D3574D">
              <w:rPr>
                <w:color w:val="000000" w:themeColor="text1"/>
                <w:lang w:eastAsia="ja-JP"/>
              </w:rPr>
              <w:t>877/4/20</w:t>
            </w:r>
            <w:r w:rsidRPr="00D3574D" w:rsidR="00D3574D">
              <w:rPr>
                <w:color w:val="000000" w:themeColor="text1"/>
                <w:lang w:eastAsia="ja-JP"/>
              </w:rPr>
              <w:t>20/z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793654" w:rsidRDefault="00016970" w14:paraId="099EA888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7E931E5B">
              <w:rPr>
                <w:color w:val="000000" w:themeColor="text1"/>
                <w:lang w:eastAsia="ja-JP"/>
              </w:rPr>
              <w:t>N</w:t>
            </w:r>
            <w:r w:rsidR="00793654">
              <w:rPr>
                <w:color w:val="000000" w:themeColor="text1"/>
                <w:lang w:eastAsia="ja-JP"/>
              </w:rPr>
              <w:t>owa</w:t>
            </w:r>
            <w:r w:rsidRPr="7E931E5B">
              <w:rPr>
                <w:color w:val="000000" w:themeColor="text1"/>
                <w:lang w:eastAsia="ja-JP"/>
              </w:rPr>
              <w:t xml:space="preserve"> E</w:t>
            </w:r>
            <w:r w:rsidR="00793654">
              <w:rPr>
                <w:color w:val="000000" w:themeColor="text1"/>
                <w:lang w:eastAsia="ja-JP"/>
              </w:rPr>
              <w:t>ra</w:t>
            </w:r>
            <w:r w:rsidR="008F4FA9">
              <w:rPr>
                <w:color w:val="000000" w:themeColor="text1"/>
                <w:lang w:eastAsia="ja-JP"/>
              </w:rPr>
              <w:t xml:space="preserve"> </w:t>
            </w:r>
            <w:r w:rsidRPr="7E931E5B">
              <w:rPr>
                <w:color w:val="000000" w:themeColor="text1"/>
                <w:lang w:eastAsia="ja-JP"/>
              </w:rPr>
              <w:t>Sp.z.o.o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E931E5B" w:rsidR="00016970" w:rsidP="7E931E5B" w:rsidRDefault="00016970" w14:paraId="6537F28F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553271B5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59E1BB25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Geografi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400AB5" w14:paraId="2561BDBB" wp14:textId="77777777">
            <w:pPr>
              <w:rPr>
                <w:color w:val="000000" w:themeColor="text1"/>
                <w:lang w:eastAsia="ja-JP"/>
              </w:rPr>
            </w:pPr>
            <w:r w:rsidRPr="0FDCB962">
              <w:rPr>
                <w:color w:val="000000" w:themeColor="text1"/>
              </w:rPr>
              <w:t>Roman Malarz, Mariusz Szubert, Tomasz Rachwał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291633" w:rsidRDefault="00016970" w14:paraId="25F8E725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"Planeta Nowa"</w:t>
            </w:r>
            <w:r w:rsidRPr="000C5D11" w:rsidR="00291633">
              <w:rPr>
                <w:rStyle w:val="normaltextrun"/>
              </w:rPr>
              <w:t xml:space="preserve"> </w:t>
            </w:r>
            <w:r w:rsidR="00291633">
              <w:rPr>
                <w:rStyle w:val="normaltextrun"/>
              </w:rPr>
              <w:t xml:space="preserve">+ </w:t>
            </w:r>
            <w:r w:rsidRPr="000C5D11" w:rsidR="00291633">
              <w:rPr>
                <w:rStyle w:val="normaltextrun"/>
              </w:rPr>
              <w:t>ćwiczenia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C145DE" w:rsidRDefault="00016970" w14:paraId="212D15EC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906/3/201</w:t>
            </w:r>
            <w:r w:rsidR="00C145DE">
              <w:rPr>
                <w:color w:val="000000" w:themeColor="text1"/>
                <w:lang w:eastAsia="ja-JP"/>
              </w:rPr>
              <w:t>9/z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78DCD3D8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owa Era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6DFB9E20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0F7D9956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144423F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Informatyk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EF7B86" w:rsidRDefault="00C00FBC" w14:paraId="6A61B3BE" wp14:textId="77777777">
            <w:pPr>
              <w:rPr>
                <w:color w:val="000000" w:themeColor="text1"/>
                <w:lang w:eastAsia="ja-JP"/>
              </w:rPr>
            </w:pPr>
            <w:hyperlink r:id="rId9">
              <w:r w:rsidRPr="1350C83B" w:rsidR="00016970">
                <w:rPr>
                  <w:color w:val="000000" w:themeColor="text1"/>
                  <w:lang w:eastAsia="ja-JP"/>
                </w:rPr>
                <w:t>W</w:t>
              </w:r>
              <w:r w:rsidR="00BC0CF6">
                <w:rPr>
                  <w:color w:val="000000" w:themeColor="text1"/>
                  <w:lang w:eastAsia="ja-JP"/>
                </w:rPr>
                <w:t>.</w:t>
              </w:r>
              <w:r w:rsidRPr="1350C83B" w:rsidR="00016970">
                <w:rPr>
                  <w:color w:val="000000" w:themeColor="text1"/>
                  <w:lang w:eastAsia="ja-JP"/>
                </w:rPr>
                <w:t>Kranas</w:t>
              </w:r>
            </w:hyperlink>
            <w:r w:rsidRPr="1350C83B" w:rsidR="00016970">
              <w:rPr>
                <w:color w:val="000000" w:themeColor="text1"/>
                <w:lang w:eastAsia="ja-JP"/>
              </w:rPr>
              <w:t xml:space="preserve">, </w:t>
            </w:r>
            <w:hyperlink r:id="rId10">
              <w:r w:rsidRPr="1350C83B" w:rsidR="00016970">
                <w:rPr>
                  <w:color w:val="000000" w:themeColor="text1"/>
                  <w:lang w:eastAsia="ja-JP"/>
                </w:rPr>
                <w:t>W</w:t>
              </w:r>
              <w:r w:rsidR="00BC0CF6">
                <w:rPr>
                  <w:color w:val="000000" w:themeColor="text1"/>
                  <w:lang w:eastAsia="ja-JP"/>
                </w:rPr>
                <w:t>.</w:t>
              </w:r>
              <w:r w:rsidRPr="1350C83B" w:rsidR="00016970">
                <w:rPr>
                  <w:color w:val="000000" w:themeColor="text1"/>
                  <w:lang w:eastAsia="ja-JP"/>
                </w:rPr>
                <w:t xml:space="preserve"> Jochemczyk</w:t>
              </w:r>
            </w:hyperlink>
            <w:r w:rsidRPr="1350C83B" w:rsidR="00016970">
              <w:rPr>
                <w:color w:val="000000" w:themeColor="text1"/>
                <w:lang w:eastAsia="ja-JP"/>
              </w:rPr>
              <w:t xml:space="preserve">, </w:t>
            </w:r>
            <w:hyperlink r:id="rId11">
              <w:r w:rsidRPr="1350C83B" w:rsidR="00016970">
                <w:rPr>
                  <w:color w:val="000000" w:themeColor="text1"/>
                  <w:lang w:eastAsia="ja-JP"/>
                </w:rPr>
                <w:t>I</w:t>
              </w:r>
              <w:r w:rsidR="00BC0CF6">
                <w:rPr>
                  <w:color w:val="000000" w:themeColor="text1"/>
                  <w:lang w:eastAsia="ja-JP"/>
                </w:rPr>
                <w:t>.</w:t>
              </w:r>
              <w:r w:rsidRPr="1350C83B" w:rsidR="00016970">
                <w:rPr>
                  <w:color w:val="000000" w:themeColor="text1"/>
                  <w:lang w:eastAsia="ja-JP"/>
                </w:rPr>
                <w:t xml:space="preserve"> Krajewska-Kranas</w:t>
              </w:r>
            </w:hyperlink>
            <w:r w:rsidRPr="1350C83B" w:rsidR="00016970">
              <w:rPr>
                <w:color w:val="000000" w:themeColor="text1"/>
                <w:lang w:eastAsia="ja-JP"/>
              </w:rPr>
              <w:t xml:space="preserve">, </w:t>
            </w:r>
            <w:hyperlink r:id="rId12">
              <w:r w:rsidRPr="1350C83B" w:rsidR="00016970">
                <w:rPr>
                  <w:color w:val="000000" w:themeColor="text1"/>
                  <w:lang w:eastAsia="ja-JP"/>
                </w:rPr>
                <w:t>M</w:t>
              </w:r>
              <w:r w:rsidR="00BC0CF6">
                <w:rPr>
                  <w:color w:val="000000" w:themeColor="text1"/>
                  <w:lang w:eastAsia="ja-JP"/>
                </w:rPr>
                <w:t>.</w:t>
              </w:r>
              <w:r w:rsidRPr="1350C83B" w:rsidR="00016970">
                <w:rPr>
                  <w:color w:val="000000" w:themeColor="text1"/>
                  <w:lang w:eastAsia="ja-JP"/>
                </w:rPr>
                <w:t xml:space="preserve"> Wyczółkowski</w:t>
              </w:r>
            </w:hyperlink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7B86" w:rsidR="00016970" w:rsidP="00EF7B86" w:rsidRDefault="00016970" w14:paraId="0E5844FC" wp14:textId="77777777">
            <w:pPr>
              <w:rPr>
                <w:color w:val="000000" w:themeColor="text1"/>
                <w:lang w:eastAsia="ja-JP"/>
              </w:rPr>
            </w:pPr>
            <w:r w:rsidRPr="00EF7B86">
              <w:rPr>
                <w:color w:val="000000" w:themeColor="text1"/>
                <w:lang w:eastAsia="ja-JP"/>
              </w:rPr>
              <w:t>Informatyka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C946BEC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0E55E9BF">
              <w:rPr>
                <w:color w:val="000000" w:themeColor="text1"/>
                <w:lang w:eastAsia="ja-JP"/>
              </w:rPr>
              <w:t>807/4/2017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0FB9F5A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0E55E9BF">
              <w:rPr>
                <w:color w:val="000000" w:themeColor="text1"/>
                <w:lang w:eastAsia="ja-JP"/>
              </w:rPr>
              <w:t>WSiP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1350C83B" w:rsidR="00016970" w:rsidP="1350C83B" w:rsidRDefault="00016970" w14:paraId="70DF9E56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55761B84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1C0EA8C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Muzyk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B865F4E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Justyna Górska Guzik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C5F944C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Muzyka</w:t>
            </w:r>
            <w:r w:rsidR="00BC0CF6">
              <w:rPr>
                <w:color w:val="000000" w:themeColor="text1"/>
                <w:lang w:eastAsia="ja-JP"/>
              </w:rPr>
              <w:t xml:space="preserve"> 7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3B820031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902/4/2017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5179058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Operon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44E871BC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3B7E1A" w14:paraId="0BA617EB" wp14:textId="77777777">
        <w:trPr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67D72D42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Plastyka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1CA86742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</w:t>
            </w:r>
            <w:r w:rsidR="00BC0CF6">
              <w:rPr>
                <w:color w:val="000000" w:themeColor="text1"/>
                <w:lang w:eastAsia="ja-JP"/>
              </w:rPr>
              <w:t xml:space="preserve">. </w:t>
            </w:r>
            <w:r>
              <w:rPr>
                <w:color w:val="000000" w:themeColor="text1"/>
                <w:lang w:eastAsia="ja-JP"/>
              </w:rPr>
              <w:t>Stopczyk, B. Neubart, J</w:t>
            </w:r>
            <w:r w:rsidR="00BC0CF6">
              <w:rPr>
                <w:color w:val="000000" w:themeColor="text1"/>
                <w:lang w:eastAsia="ja-JP"/>
              </w:rPr>
              <w:t>.</w:t>
            </w:r>
            <w:r>
              <w:rPr>
                <w:color w:val="000000" w:themeColor="text1"/>
                <w:lang w:eastAsia="ja-JP"/>
              </w:rPr>
              <w:t>Chołaścińska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12E60" w:rsidR="00016970" w:rsidP="00AE4E5D" w:rsidRDefault="00016970" w14:paraId="4B657412" wp14:textId="77777777">
            <w:pPr>
              <w:rPr>
                <w:color w:val="000000" w:themeColor="text1"/>
                <w:lang w:eastAsia="ja-JP"/>
              </w:rPr>
            </w:pPr>
            <w:r w:rsidRPr="223E0EAB">
              <w:rPr>
                <w:color w:val="000000" w:themeColor="text1"/>
                <w:lang w:eastAsia="ja-JP"/>
              </w:rPr>
              <w:t>,,Plastyka 7“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E02DA" w:rsidR="00016970" w:rsidP="00AE4E5D" w:rsidRDefault="00C00FBC" w14:paraId="113D9BD8" wp14:textId="77777777">
            <w:pPr>
              <w:jc w:val="center"/>
              <w:rPr>
                <w:color w:val="000000" w:themeColor="text1"/>
                <w:lang w:eastAsia="ja-JP"/>
              </w:rPr>
            </w:pPr>
            <w:hyperlink r:id="rId13">
              <w:r w:rsidRPr="2C41B832" w:rsidR="00016970">
                <w:rPr>
                  <w:rStyle w:val="Hipercze"/>
                  <w:color w:val="000000" w:themeColor="text1"/>
                  <w:u w:val="none"/>
                  <w:lang w:eastAsia="ja-JP"/>
                </w:rPr>
                <w:t>779/4/2017</w:t>
              </w:r>
            </w:hyperlink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41146CB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WSiP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F12E60" w:rsidRDefault="00016970" w14:paraId="144A5D23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525BC3" w:rsidTr="003B7E1A" w14:paraId="3F2C415C" wp14:textId="77777777">
        <w:trPr>
          <w:gridAfter w:val="1"/>
          <w:wAfter w:w="17" w:type="dxa"/>
          <w:trHeight w:val="567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25BC3" w:rsidP="00AE4E5D" w:rsidRDefault="00525BC3" w14:paraId="29FEA915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F537CB">
              <w:rPr>
                <w:b/>
                <w:color w:val="000000"/>
              </w:rPr>
              <w:t>Wychowanie do życia w rodzinie</w:t>
            </w:r>
          </w:p>
        </w:tc>
        <w:tc>
          <w:tcPr>
            <w:tcW w:w="1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25BC3" w:rsidP="00AE4E5D" w:rsidRDefault="00525BC3" w14:paraId="6F844DF0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00E630B5">
              <w:rPr>
                <w:color w:val="000000" w:themeColor="text1"/>
              </w:rPr>
              <w:t>BEZ PODRĘCZNIKA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5BC3" w:rsidP="00F12E60" w:rsidRDefault="00525BC3" w14:paraId="738610EB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</w:tbl>
    <w:p xmlns:wp14="http://schemas.microsoft.com/office/word/2010/wordml" w:rsidRPr="00AE4E5D" w:rsidR="004E02DA" w:rsidP="6EA31B15" w:rsidRDefault="00AE4E5D" w14:paraId="351E53A3" wp14:textId="248DDC0D">
      <w:pPr>
        <w:spacing w:after="120"/>
        <w:jc w:val="center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6EA31B15">
        <w:rPr>
          <w:b w:val="1"/>
          <w:bCs w:val="1"/>
          <w:color w:val="000000" w:themeColor="text1" w:themeTint="FF" w:themeShade="FF"/>
          <w:sz w:val="28"/>
          <w:szCs w:val="28"/>
        </w:rPr>
        <w:br w:type="page"/>
      </w:r>
    </w:p>
    <w:p xmlns:wp14="http://schemas.microsoft.com/office/word/2010/wordml" w:rsidRPr="00AE4E5D" w:rsidR="004E02DA" w:rsidP="6EA31B15" w:rsidRDefault="00AE4E5D" w14:paraId="2026F264" wp14:textId="35B9BC81">
      <w:pPr>
        <w:spacing w:after="120"/>
      </w:pPr>
      <w:r>
        <w:br w:type="page"/>
      </w:r>
    </w:p>
    <w:p xmlns:wp14="http://schemas.microsoft.com/office/word/2010/wordml" w:rsidRPr="00AE4E5D" w:rsidR="004E02DA" w:rsidP="6EA31B15" w:rsidRDefault="00AE4E5D" w14:paraId="0564D3D7" wp14:textId="17C6D4C1">
      <w:pPr>
        <w:pStyle w:val="Normalny"/>
        <w:spacing w:after="120"/>
        <w:jc w:val="center"/>
        <w:rPr>
          <w:b w:val="1"/>
          <w:bCs w:val="1"/>
          <w:color w:val="000000" w:themeColor="text1"/>
          <w:sz w:val="28"/>
          <w:szCs w:val="28"/>
        </w:rPr>
      </w:pPr>
      <w:r w:rsidRPr="6EA31B15" w:rsidR="6EA31B15">
        <w:rPr>
          <w:b w:val="1"/>
          <w:bCs w:val="1"/>
          <w:color w:val="000000" w:themeColor="text1" w:themeTint="FF" w:themeShade="FF"/>
          <w:sz w:val="28"/>
          <w:szCs w:val="28"/>
        </w:rPr>
        <w:t>KLASY VIII</w:t>
      </w:r>
    </w:p>
    <w:tbl>
      <w:tblPr>
        <w:tblW w:w="15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37"/>
        <w:gridCol w:w="4458"/>
        <w:gridCol w:w="3859"/>
        <w:gridCol w:w="1632"/>
        <w:gridCol w:w="1770"/>
        <w:gridCol w:w="1984"/>
      </w:tblGrid>
      <w:tr xmlns:wp14="http://schemas.microsoft.com/office/word/2010/wordml" w:rsidR="00016970" w:rsidTr="00CC6767" w14:paraId="1EF9961C" wp14:textId="77777777">
        <w:trPr>
          <w:trHeight w:val="454"/>
          <w:tblHeader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P="000235E2" w:rsidRDefault="00016970" w14:paraId="06D5EFF4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Przedmiot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P="00570A67" w:rsidRDefault="00016970" w14:paraId="07F99B1A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Autor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P="00570A67" w:rsidRDefault="00016970" w14:paraId="5739C0BA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Tytuł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P="00570A67" w:rsidRDefault="00016970" w14:paraId="2FE544E7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Numer dopuszczenia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="00016970" w:rsidP="00570A67" w:rsidRDefault="00016970" w14:paraId="2A3D2B7E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Wydawnictw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DD22B5" w:rsidR="00016970" w:rsidP="00016970" w:rsidRDefault="00016970" w14:paraId="19864C35" wp14:textId="77777777">
            <w:pPr>
              <w:jc w:val="center"/>
              <w:rPr>
                <w:b/>
              </w:rPr>
            </w:pPr>
            <w:r w:rsidRPr="00DD22B5">
              <w:rPr>
                <w:b/>
              </w:rPr>
              <w:t>Podpisy</w:t>
            </w:r>
          </w:p>
          <w:p w:rsidR="00016970" w:rsidP="00016970" w:rsidRDefault="00016970" w14:paraId="58E91165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DD22B5">
              <w:rPr>
                <w:b/>
              </w:rPr>
              <w:t>nauczycieli</w:t>
            </w:r>
          </w:p>
        </w:tc>
      </w:tr>
      <w:tr xmlns:wp14="http://schemas.microsoft.com/office/word/2010/wordml" w:rsidR="00016970" w:rsidTr="00CC6767" w14:paraId="662704ED" wp14:textId="77777777">
        <w:trPr>
          <w:trHeight w:val="1020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D17F316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Język polski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3CFD23D9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Agnieszka Łuczak, Ewa Prylińska, Agnieszka Suchowierska, Roland Maszka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64218A34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,Między nami" + ćwiczenia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61A02434" wp14:textId="77777777">
            <w:pPr>
              <w:jc w:val="center"/>
              <w:rPr>
                <w:color w:val="000000"/>
                <w:lang w:eastAsia="ja-JP"/>
              </w:rPr>
            </w:pPr>
            <w:r>
              <w:rPr>
                <w:rStyle w:val="value"/>
              </w:rPr>
              <w:t>867/5/2018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047105" w:rsidRDefault="00016970" w14:paraId="25403485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GW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570A67" w:rsidRDefault="00016970" w14:paraId="637805D2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CC6767" w14:paraId="3095DC53" wp14:textId="77777777">
        <w:trPr>
          <w:trHeight w:val="1020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6E268532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Matematyka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BC0CF6" w:rsidRDefault="00016970" w14:paraId="67031C29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 red</w:t>
            </w:r>
            <w:r w:rsidR="00BC0CF6">
              <w:rPr>
                <w:color w:val="000000" w:themeColor="text1"/>
                <w:lang w:eastAsia="ja-JP"/>
              </w:rPr>
              <w:t>.</w:t>
            </w:r>
            <w:r>
              <w:rPr>
                <w:color w:val="000000" w:themeColor="text1"/>
                <w:lang w:eastAsia="ja-JP"/>
              </w:rPr>
              <w:t xml:space="preserve"> M</w:t>
            </w:r>
            <w:r w:rsidR="00BC0CF6">
              <w:rPr>
                <w:color w:val="000000" w:themeColor="text1"/>
                <w:lang w:eastAsia="ja-JP"/>
              </w:rPr>
              <w:t>.</w:t>
            </w:r>
            <w:r>
              <w:rPr>
                <w:color w:val="000000" w:themeColor="text1"/>
                <w:lang w:eastAsia="ja-JP"/>
              </w:rPr>
              <w:t xml:space="preserve"> Dobrowolskiej</w:t>
            </w:r>
            <w:r w:rsidR="00BC0CF6">
              <w:rPr>
                <w:color w:val="000000" w:themeColor="text1"/>
                <w:lang w:eastAsia="ja-JP"/>
              </w:rPr>
              <w:t xml:space="preserve">. </w:t>
            </w:r>
            <w:r>
              <w:rPr>
                <w:color w:val="000000" w:themeColor="text1"/>
                <w:lang w:eastAsia="ja-JP"/>
              </w:rPr>
              <w:t xml:space="preserve">Zespół: </w:t>
            </w:r>
            <w:r w:rsidR="004919DF">
              <w:rPr>
                <w:color w:val="000000" w:themeColor="text1"/>
                <w:lang w:eastAsia="ja-JP"/>
              </w:rPr>
              <w:t xml:space="preserve">J. Lech, </w:t>
            </w:r>
            <w:r>
              <w:rPr>
                <w:color w:val="000000" w:themeColor="text1"/>
                <w:lang w:eastAsia="ja-JP"/>
              </w:rPr>
              <w:t>Z. Bolałek,</w:t>
            </w:r>
            <w:r w:rsidR="000235E2">
              <w:rPr>
                <w:color w:val="000000" w:themeColor="text1"/>
                <w:lang w:eastAsia="ja-JP"/>
              </w:rPr>
              <w:t xml:space="preserve"> K. Zarzycka</w:t>
            </w:r>
            <w:r w:rsidR="00BC0CF6">
              <w:rPr>
                <w:color w:val="000000" w:themeColor="text1"/>
                <w:lang w:eastAsia="ja-JP"/>
              </w:rPr>
              <w:t xml:space="preserve">, </w:t>
            </w:r>
            <w:r>
              <w:rPr>
                <w:color w:val="000000" w:themeColor="text1"/>
                <w:lang w:eastAsia="ja-JP"/>
              </w:rPr>
              <w:t xml:space="preserve">M. Dobrowolska, M. Jucewicz, M. Karpiński, A. Mysior, 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C8E02C8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Matematyka z plusem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FF73BD3" wp14:textId="77777777">
            <w:pPr>
              <w:jc w:val="center"/>
              <w:rPr>
                <w:color w:val="000000"/>
                <w:lang w:eastAsia="ja-JP"/>
              </w:rPr>
            </w:pPr>
            <w:r>
              <w:rPr>
                <w:rStyle w:val="value"/>
              </w:rPr>
              <w:t>780/5/2018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047105" w:rsidRDefault="00016970" w14:paraId="5D0DC5B2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GW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570A67" w:rsidRDefault="00016970" w14:paraId="463F29E8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CC6767" w14:paraId="3E388F93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1B5E4F6B" wp14:textId="77777777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iologia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764DE6A9" wp14:textId="77777777">
            <w:pPr>
              <w:rPr>
                <w:lang w:eastAsia="ja-JP"/>
              </w:rPr>
            </w:pPr>
            <w:r w:rsidRPr="025B2779">
              <w:rPr>
                <w:lang w:eastAsia="ja-JP"/>
              </w:rPr>
              <w:t>Beata Sągin, Andrzej Boczarowski, Marian Sęktas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2D8EBC7" wp14:textId="77777777">
            <w:pPr>
              <w:rPr>
                <w:color w:val="000000" w:themeColor="text1"/>
                <w:lang w:eastAsia="ja-JP"/>
              </w:rPr>
            </w:pPr>
            <w:r w:rsidRPr="025B2779">
              <w:rPr>
                <w:color w:val="000000" w:themeColor="text1"/>
                <w:lang w:eastAsia="ja-JP"/>
              </w:rPr>
              <w:t>Puls życia, podręcznik do biologii dla klasy ósmej szkoły podstawowej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12E60" w:rsidR="00016970" w:rsidP="00AE4E5D" w:rsidRDefault="00016970" w14:paraId="5ABCC006" wp14:textId="7777777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44/3/2018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6970" w:rsidP="00047105" w:rsidRDefault="00016970" w14:paraId="74EFF486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owa Er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570A67" w:rsidRDefault="00016970" w14:paraId="3B7B4B86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7312E2" w:rsidTr="00CC6767" w14:paraId="338581BD" wp14:textId="77777777">
        <w:trPr>
          <w:trHeight w:val="96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312E2" w:rsidP="00AE4E5D" w:rsidRDefault="007312E2" w14:paraId="2F548F79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Język angielski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312E2" w:rsidP="00AE4E5D" w:rsidRDefault="007312E2" w14:paraId="3F0EA7E2" wp14:textId="77777777">
            <w:pPr>
              <w:rPr>
                <w:color w:val="000000" w:themeColor="text1"/>
                <w:lang w:val="en-US" w:eastAsia="ja-JP"/>
              </w:rPr>
            </w:pPr>
            <w:r>
              <w:rPr>
                <w:rStyle w:val="normaltextrun"/>
                <w:color w:val="000000"/>
                <w:lang w:val="en-US"/>
              </w:rPr>
              <w:t>Arek</w:t>
            </w:r>
            <w:r w:rsidR="00400AB5">
              <w:rPr>
                <w:rStyle w:val="normaltextrun"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color w:val="000000"/>
                <w:lang w:val="en-US"/>
              </w:rPr>
              <w:t xml:space="preserve">Tkacz, Angela </w:t>
            </w:r>
            <w:r>
              <w:rPr>
                <w:rStyle w:val="spellingerror"/>
                <w:color w:val="000000"/>
                <w:lang w:val="en-US"/>
              </w:rPr>
              <w:t>Bandis</w:t>
            </w:r>
            <w:r>
              <w:rPr>
                <w:rStyle w:val="normaltextrun"/>
                <w:color w:val="000000"/>
                <w:lang w:val="en-US"/>
              </w:rPr>
              <w:t xml:space="preserve">, Anita </w:t>
            </w:r>
            <w:r>
              <w:rPr>
                <w:rStyle w:val="spellingerror"/>
                <w:color w:val="000000"/>
                <w:lang w:val="en-US"/>
              </w:rPr>
              <w:t>Lewicka</w:t>
            </w:r>
            <w:r>
              <w:rPr>
                <w:rStyle w:val="normaltextrun"/>
                <w:color w:val="000000"/>
                <w:lang w:val="en-US"/>
              </w:rPr>
              <w:t xml:space="preserve">, Richard Cowen, Renata </w:t>
            </w:r>
            <w:r>
              <w:rPr>
                <w:rStyle w:val="spellingerror"/>
                <w:color w:val="000000"/>
                <w:lang w:val="en-US"/>
              </w:rPr>
              <w:t>Ranus</w:t>
            </w:r>
            <w:r>
              <w:rPr>
                <w:rStyle w:val="eop"/>
              </w:rPr>
              <w:t> 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72DCC" w:rsidR="007312E2" w:rsidP="00AE4E5D" w:rsidRDefault="007312E2" w14:paraId="3F240ED1" wp14:textId="77777777">
            <w:pPr>
              <w:rPr>
                <w:color w:val="000000" w:themeColor="text1"/>
                <w:lang w:eastAsia="ja-JP"/>
              </w:rPr>
            </w:pPr>
            <w:r>
              <w:rPr>
                <w:rStyle w:val="normaltextrun"/>
                <w:color w:val="000000"/>
              </w:rPr>
              <w:t>Język angielski. Repetytorium ósmoklasisty A2+/B1 + ćwiczenia</w:t>
            </w:r>
            <w:r>
              <w:rPr>
                <w:rStyle w:val="eop"/>
              </w:rPr>
              <w:t> 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312E2" w:rsidP="00AE4E5D" w:rsidRDefault="007312E2" w14:paraId="674FC123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rStyle w:val="normaltextrun"/>
                <w:color w:val="000000"/>
                <w:lang w:val="en-US"/>
              </w:rPr>
              <w:t>926/2018</w:t>
            </w:r>
            <w:r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312E2" w:rsidP="00047105" w:rsidRDefault="007312E2" w14:paraId="5C4AE60A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rStyle w:val="normaltextrun"/>
                <w:color w:val="000000"/>
                <w:lang w:val="en-US"/>
              </w:rPr>
              <w:t>Pearson</w:t>
            </w: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312E2" w:rsidP="00570A67" w:rsidRDefault="007312E2" w14:paraId="3A0FF5F2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CC6767" w14:paraId="5FF77834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74E17894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Język hiszpański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C0F104E" wp14:textId="77777777">
            <w:pPr>
              <w:rPr>
                <w:color w:val="000000" w:themeColor="text1"/>
                <w:lang w:val="en-US" w:eastAsia="ja-JP"/>
              </w:rPr>
            </w:pPr>
            <w:r>
              <w:rPr>
                <w:color w:val="000000" w:themeColor="text1"/>
                <w:lang w:val="en-US" w:eastAsia="ja-JP"/>
              </w:rPr>
              <w:t>Neus Sans, Encima Alonso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A7A13" w:rsidR="00016970" w:rsidP="00AE4E5D" w:rsidRDefault="00016970" w14:paraId="285151DD" wp14:textId="77777777">
            <w:pPr>
              <w:rPr>
                <w:color w:val="000000" w:themeColor="text1"/>
                <w:lang w:val="en-US" w:eastAsia="ja-JP"/>
              </w:rPr>
            </w:pPr>
            <w:r w:rsidRPr="003A7A13">
              <w:rPr>
                <w:color w:val="000000" w:themeColor="text1"/>
                <w:lang w:val="en-US" w:eastAsia="ja-JP"/>
              </w:rPr>
              <w:t>Gente Joven 2 Nueva Edicion</w:t>
            </w:r>
            <w:r w:rsidRPr="003A7A13" w:rsidR="003A7A13">
              <w:rPr>
                <w:color w:val="000000"/>
                <w:lang w:val="en-US"/>
              </w:rPr>
              <w:t>+ ćwiczenia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20AA" w:rsidR="00016970" w:rsidP="00AE4E5D" w:rsidRDefault="00F420AA" w14:paraId="741C106B" wp14:textId="77777777">
            <w:pPr>
              <w:jc w:val="center"/>
              <w:rPr>
                <w:b/>
                <w:color w:val="FF0000"/>
                <w:lang w:eastAsia="ja-JP"/>
              </w:rPr>
            </w:pPr>
            <w:r w:rsidRPr="00F420AA">
              <w:rPr>
                <w:rStyle w:val="Pogrubienie"/>
                <w:b w:val="0"/>
              </w:rPr>
              <w:t>870/1/2018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047105" w:rsidRDefault="00016970" w14:paraId="7C8A8082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LectorKlett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570A67" w:rsidRDefault="00016970" w14:paraId="5630AD66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CC6767" w14:paraId="01711DF8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14DD972D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Fizyka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6970" w:rsidP="00AE4E5D" w:rsidRDefault="00016970" w14:paraId="295B7DC2" wp14:textId="77777777">
            <w:pPr>
              <w:rPr>
                <w:color w:val="000000"/>
                <w:lang w:eastAsia="ja-JP"/>
              </w:rPr>
            </w:pPr>
            <w:r>
              <w:t>Grażyna Francuz-Ornat, Teresa Kulawik, Maria Nowotny-Różańska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56F94D44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potkania z fizyką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31CD794C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885/2/2018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047105" w:rsidRDefault="00016970" w14:paraId="1437C37C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owa Er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570A67" w:rsidRDefault="00016970" w14:paraId="61829076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CC6767" w14:paraId="6C6A245B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62F5112B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Chemia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919DF" w:rsidR="00016970" w:rsidP="00AE4E5D" w:rsidRDefault="00016970" w14:paraId="63EA4CEA" wp14:textId="77777777">
            <w:pPr>
              <w:rPr>
                <w:color w:val="000000" w:themeColor="text1"/>
                <w:lang w:eastAsia="ja-JP"/>
              </w:rPr>
            </w:pPr>
            <w:r w:rsidRPr="004919DF">
              <w:rPr>
                <w:color w:val="000000" w:themeColor="text1"/>
                <w:lang w:eastAsia="ja-JP"/>
              </w:rPr>
              <w:t>A</w:t>
            </w:r>
            <w:r w:rsidRPr="004919DF" w:rsidR="004919DF">
              <w:rPr>
                <w:color w:val="000000" w:themeColor="text1"/>
                <w:lang w:eastAsia="ja-JP"/>
              </w:rPr>
              <w:t>.</w:t>
            </w:r>
            <w:r w:rsidRPr="004919DF">
              <w:rPr>
                <w:color w:val="000000" w:themeColor="text1"/>
                <w:lang w:eastAsia="ja-JP"/>
              </w:rPr>
              <w:t xml:space="preserve"> Warchoł, A</w:t>
            </w:r>
            <w:r w:rsidRPr="004919DF" w:rsidR="004919DF">
              <w:rPr>
                <w:color w:val="000000" w:themeColor="text1"/>
                <w:lang w:eastAsia="ja-JP"/>
              </w:rPr>
              <w:t>.</w:t>
            </w:r>
            <w:r w:rsidRPr="004919DF">
              <w:rPr>
                <w:color w:val="000000" w:themeColor="text1"/>
                <w:lang w:eastAsia="ja-JP"/>
              </w:rPr>
              <w:t xml:space="preserve"> Danel, D</w:t>
            </w:r>
            <w:r w:rsidRPr="004919DF" w:rsidR="004919DF">
              <w:rPr>
                <w:color w:val="000000" w:themeColor="text1"/>
                <w:lang w:eastAsia="ja-JP"/>
              </w:rPr>
              <w:t>.</w:t>
            </w:r>
            <w:r w:rsidRPr="004919DF">
              <w:rPr>
                <w:color w:val="000000" w:themeColor="text1"/>
                <w:lang w:eastAsia="ja-JP"/>
              </w:rPr>
              <w:t xml:space="preserve"> Lewandowska, M</w:t>
            </w:r>
            <w:r w:rsidRPr="004919DF" w:rsidR="004919DF">
              <w:rPr>
                <w:color w:val="000000" w:themeColor="text1"/>
                <w:lang w:eastAsia="ja-JP"/>
              </w:rPr>
              <w:t>.</w:t>
            </w:r>
            <w:r w:rsidR="004919DF">
              <w:rPr>
                <w:color w:val="000000" w:themeColor="text1"/>
                <w:lang w:eastAsia="ja-JP"/>
              </w:rPr>
              <w:t> </w:t>
            </w:r>
            <w:r w:rsidRPr="004919DF">
              <w:rPr>
                <w:color w:val="000000" w:themeColor="text1"/>
                <w:lang w:eastAsia="ja-JP"/>
              </w:rPr>
              <w:t>Karelus, W</w:t>
            </w:r>
            <w:r w:rsidRPr="004919DF" w:rsidR="004919DF">
              <w:rPr>
                <w:color w:val="000000" w:themeColor="text1"/>
                <w:lang w:eastAsia="ja-JP"/>
              </w:rPr>
              <w:t>.</w:t>
            </w:r>
            <w:r w:rsidRPr="004919DF">
              <w:rPr>
                <w:color w:val="000000" w:themeColor="text1"/>
                <w:lang w:eastAsia="ja-JP"/>
              </w:rPr>
              <w:t xml:space="preserve"> Tejchman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387A0966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Świat chemii</w:t>
            </w:r>
            <w:r w:rsidR="003A7A13">
              <w:rPr>
                <w:color w:val="000000"/>
              </w:rPr>
              <w:t>+ ćwiczenia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A0BD6" w:rsidR="00016970" w:rsidP="00AE4E5D" w:rsidRDefault="00C00FBC" w14:paraId="78B73FE6" wp14:textId="77777777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hyperlink w:history="1" r:id="rId14">
              <w:r w:rsidRPr="00CA0BD6" w:rsidR="00016970">
                <w:rPr>
                  <w:rStyle w:val="Hipercze"/>
                  <w:b w:val="0"/>
                  <w:color w:val="auto"/>
                  <w:sz w:val="24"/>
                  <w:szCs w:val="24"/>
                  <w:u w:val="none"/>
                </w:rPr>
                <w:t>834/2/2018</w:t>
              </w:r>
            </w:hyperlink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047105" w:rsidRDefault="00016970" w14:paraId="7E897CA1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WSiP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570A67" w:rsidRDefault="00016970" w14:paraId="2BA226A1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CC6767" w14:paraId="00A9242A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1691994A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Historia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1210537E" wp14:textId="77777777">
            <w:pPr>
              <w:rPr>
                <w:color w:val="000000" w:themeColor="text1"/>
                <w:lang w:eastAsia="ja-JP"/>
              </w:rPr>
            </w:pPr>
            <w:r w:rsidRPr="2A25987F">
              <w:rPr>
                <w:color w:val="000000" w:themeColor="text1"/>
                <w:lang w:eastAsia="ja-JP"/>
              </w:rPr>
              <w:t xml:space="preserve">Robert Śniegocki i Agnieszka </w:t>
            </w:r>
            <w:r w:rsidRPr="2A25987F" w:rsidR="00793654">
              <w:rPr>
                <w:color w:val="000000" w:themeColor="text1"/>
                <w:lang w:eastAsia="ja-JP"/>
              </w:rPr>
              <w:t>Zielińska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550297CC" wp14:textId="77777777">
            <w:pPr>
              <w:rPr>
                <w:color w:val="000000" w:themeColor="text1"/>
                <w:lang w:eastAsia="ja-JP"/>
              </w:rPr>
            </w:pPr>
            <w:r w:rsidRPr="7E931E5B">
              <w:rPr>
                <w:color w:val="000000" w:themeColor="text1"/>
                <w:lang w:eastAsia="ja-JP"/>
              </w:rPr>
              <w:t>"Wczoraj i dziś "podręcznik do historii dla klasy ósmej szkoły podst</w:t>
            </w:r>
            <w:r w:rsidR="004919DF">
              <w:rPr>
                <w:color w:val="000000" w:themeColor="text1"/>
                <w:lang w:eastAsia="ja-JP"/>
              </w:rPr>
              <w:t>.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43368652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t>877/5/2018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047105" w:rsidRDefault="00016970" w14:paraId="52EAF745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OWA ER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570A67" w:rsidRDefault="00016970" w14:paraId="17AD93B2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CC6767" w14:paraId="741033CF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391F0AAC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Geografia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4A559608" wp14:textId="77777777">
            <w:pPr>
              <w:rPr>
                <w:color w:val="000000" w:themeColor="text1"/>
                <w:lang w:eastAsia="ja-JP"/>
              </w:rPr>
            </w:pPr>
            <w:r w:rsidRPr="0D61AAEE">
              <w:rPr>
                <w:color w:val="000000" w:themeColor="text1"/>
                <w:lang w:eastAsia="ja-JP"/>
              </w:rPr>
              <w:t>T. Rachwał, D. Szczypiński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0A701426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"Planeta Nowa"</w:t>
            </w:r>
            <w:r w:rsidR="00291633">
              <w:rPr>
                <w:color w:val="000000" w:themeColor="text1"/>
                <w:lang w:eastAsia="ja-JP"/>
              </w:rPr>
              <w:t xml:space="preserve"> </w:t>
            </w:r>
            <w:r w:rsidR="00291633">
              <w:rPr>
                <w:rStyle w:val="normaltextrun"/>
              </w:rPr>
              <w:t xml:space="preserve">+ </w:t>
            </w:r>
            <w:r w:rsidRPr="000C5D11" w:rsidR="00291633">
              <w:rPr>
                <w:rStyle w:val="normaltextrun"/>
              </w:rPr>
              <w:t>ćwiczenia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AE4E5D" w:rsidRDefault="00016970" w14:paraId="25C111CD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906/4/2018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6970" w:rsidP="00047105" w:rsidRDefault="00016970" w14:paraId="0AE6AEE6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owa Er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6970" w:rsidP="00570A67" w:rsidRDefault="00016970" w14:paraId="0DE4B5B7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EF7B86" w:rsidTr="00CC6767" w14:paraId="0B30A514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F7B86" w:rsidP="00AE4E5D" w:rsidRDefault="00EF7B86" w14:paraId="7ED97158" wp14:textId="77777777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Informatyka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F7B86" w:rsidP="00AE4E5D" w:rsidRDefault="00EF7B86" w14:paraId="35897402" wp14:textId="77777777">
            <w:pPr>
              <w:rPr>
                <w:color w:val="000000" w:themeColor="text1"/>
                <w:lang w:eastAsia="ja-JP"/>
              </w:rPr>
            </w:pPr>
            <w:r>
              <w:rPr>
                <w:lang w:eastAsia="ja-JP"/>
              </w:rPr>
              <w:t>W. Jochemczyk, I. Krajewska-Kranas, W. Kranas, A. Samulska, M. Wyczółkowski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F7B86" w:rsidP="00AE4E5D" w:rsidRDefault="00EF7B86" w14:paraId="630AAF0F" wp14:textId="77777777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formatyka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F7B86" w:rsidR="00EF7B86" w:rsidP="00AE4E5D" w:rsidRDefault="00C00FBC" w14:paraId="21BB0552" wp14:textId="77777777">
            <w:pPr>
              <w:pStyle w:val="Nagwek5"/>
              <w:spacing w:before="0"/>
              <w:jc w:val="center"/>
              <w:rPr>
                <w:rFonts w:ascii="Times New Roman" w:hAnsi="Times New Roman" w:cs="Times New Roman"/>
              </w:rPr>
            </w:pPr>
            <w:hyperlink w:history="1" r:id="rId15">
              <w:r w:rsidRPr="00EF7B86" w:rsidR="00EF7B86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:lang w:eastAsia="ja-JP"/>
                </w:rPr>
                <w:t>807/5/2018</w:t>
              </w:r>
            </w:hyperlink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F7B86" w:rsidP="00047105" w:rsidRDefault="00EF7B86" w14:paraId="6C4E2130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WSiP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7B86" w:rsidP="00570A67" w:rsidRDefault="00EF7B86" w14:paraId="66204FF1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016970" w:rsidTr="00CC6767" w14:paraId="10B166DA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2DA" w:rsidR="00016970" w:rsidP="00AE4E5D" w:rsidRDefault="00016970" w14:paraId="06A9D5D2" wp14:textId="77777777">
            <w:pPr>
              <w:jc w:val="center"/>
              <w:rPr>
                <w:b/>
                <w:bCs/>
                <w:lang w:eastAsia="ja-JP"/>
              </w:rPr>
            </w:pPr>
            <w:r w:rsidRPr="004E02DA">
              <w:rPr>
                <w:b/>
              </w:rPr>
              <w:t>Edukacja dla bezpieczeństwa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6970" w:rsidP="00AE4E5D" w:rsidRDefault="00016970" w14:paraId="0B2ED1B5" wp14:textId="77777777">
            <w:pPr>
              <w:rPr>
                <w:color w:val="000000" w:themeColor="text1"/>
                <w:lang w:eastAsia="ja-JP"/>
              </w:rPr>
            </w:pPr>
            <w:r w:rsidRPr="5D99A032">
              <w:rPr>
                <w:color w:val="000000" w:themeColor="text1"/>
                <w:lang w:eastAsia="ja-JP"/>
              </w:rPr>
              <w:t>Jarosław Słoma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6970" w:rsidP="00AE4E5D" w:rsidRDefault="00016970" w14:paraId="4CCD1EAF" wp14:textId="77777777">
            <w:pPr>
              <w:rPr>
                <w:color w:val="000000" w:themeColor="text1"/>
                <w:lang w:eastAsia="ja-JP"/>
              </w:rPr>
            </w:pPr>
            <w:r w:rsidRPr="5D99A032">
              <w:rPr>
                <w:color w:val="000000" w:themeColor="text1"/>
                <w:lang w:eastAsia="ja-JP"/>
              </w:rPr>
              <w:t>Żyję i działam bezpiecznie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6970" w:rsidP="00AE4E5D" w:rsidRDefault="00016970" w14:paraId="4860F01A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5D99A032">
              <w:rPr>
                <w:color w:val="000000" w:themeColor="text1"/>
                <w:lang w:eastAsia="ja-JP"/>
              </w:rPr>
              <w:t>846/2017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6970" w:rsidP="00047105" w:rsidRDefault="00016970" w14:paraId="685B553B" wp14:textId="77777777">
            <w:pPr>
              <w:jc w:val="center"/>
              <w:rPr>
                <w:color w:val="000000" w:themeColor="text1"/>
                <w:lang w:eastAsia="ja-JP"/>
              </w:rPr>
            </w:pPr>
            <w:r w:rsidRPr="5D99A032">
              <w:rPr>
                <w:color w:val="000000" w:themeColor="text1"/>
                <w:lang w:eastAsia="ja-JP"/>
              </w:rPr>
              <w:t>Nowa Er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5D99A032" w:rsidR="00016970" w:rsidP="5D99A032" w:rsidRDefault="00016970" w14:paraId="2DBF0D7D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EA56E4" w:rsidTr="00CC6767" w14:paraId="48FBBB37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2DA" w:rsidR="00EA56E4" w:rsidP="00AE4E5D" w:rsidRDefault="00EA56E4" w14:paraId="461514FF" wp14:textId="77777777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</w:rPr>
              <w:t>Wiedza o </w:t>
            </w:r>
            <w:r w:rsidRPr="004E02DA">
              <w:rPr>
                <w:b/>
              </w:rPr>
              <w:t>społeczeństwie</w:t>
            </w:r>
          </w:p>
        </w:tc>
        <w:tc>
          <w:tcPr>
            <w:tcW w:w="4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A56E4" w:rsidP="00AE4E5D" w:rsidRDefault="00EA56E4" w14:paraId="12761245" wp14:textId="77777777">
            <w:pPr>
              <w:rPr>
                <w:color w:val="000000" w:themeColor="text1"/>
                <w:lang w:eastAsia="ja-JP"/>
              </w:rPr>
            </w:pPr>
            <w:r>
              <w:rPr>
                <w:rStyle w:val="normaltextrun"/>
              </w:rPr>
              <w:t>Janicka Iwona, Janicki Arkadiusz, Kucia-Maćkowska Aleksandra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4E5D" w:rsidR="00EA56E4" w:rsidP="00AE4E5D" w:rsidRDefault="00EA56E4" w14:paraId="5FF0C7D8" wp14:textId="77777777">
            <w:pPr>
              <w:pStyle w:val="Nagwek1"/>
              <w:spacing w:before="0"/>
              <w:divId w:val="727918991"/>
              <w:rPr>
                <w:rFonts w:ascii="Times New Roman" w:hAnsi="Times New Roman" w:cs="Times New Roman"/>
                <w:b w:val="0"/>
              </w:rPr>
            </w:pPr>
            <w:r w:rsidRPr="00AE4E5D">
              <w:rPr>
                <w:rStyle w:val="normaltextrun"/>
                <w:rFonts w:ascii="Times New Roman" w:hAnsi="Times New Roman" w:cs="Times New Roman"/>
                <w:b w:val="0"/>
                <w:color w:val="auto"/>
                <w:sz w:val="24"/>
              </w:rPr>
              <w:t xml:space="preserve">Dziś i jutro. </w:t>
            </w:r>
            <w:r w:rsidRPr="00AE4E5D" w:rsidR="00AE4E5D">
              <w:rPr>
                <w:rFonts w:ascii="Times New Roman" w:hAnsi="Times New Roman" w:cs="Times New Roman"/>
                <w:b w:val="0"/>
                <w:color w:val="auto"/>
                <w:sz w:val="24"/>
              </w:rPr>
              <w:t>Podręcznik do wiedzy o społeczeństwie dla szkoły podst.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2DA" w:rsidR="00EA56E4" w:rsidP="00AE4E5D" w:rsidRDefault="00EA56E4" w14:paraId="11163FDA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rStyle w:val="normaltextrun"/>
              </w:rPr>
              <w:t>874/2017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A56E4" w:rsidP="00047105" w:rsidRDefault="00EA56E4" w14:paraId="628C0592" wp14:textId="77777777">
            <w:pPr>
              <w:jc w:val="center"/>
              <w:rPr>
                <w:color w:val="000000" w:themeColor="text1"/>
                <w:lang w:eastAsia="ja-JP"/>
              </w:rPr>
            </w:pPr>
            <w:r>
              <w:rPr>
                <w:rStyle w:val="normaltextrun"/>
                <w:color w:val="000000"/>
              </w:rPr>
              <w:t>Nowa Er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6E4" w:rsidP="01EAADD6" w:rsidRDefault="00EA56E4" w14:paraId="6B62F1B3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</w:tc>
      </w:tr>
      <w:tr xmlns:wp14="http://schemas.microsoft.com/office/word/2010/wordml" w:rsidR="00525BC3" w:rsidTr="00CC6767" w14:paraId="3F5E3B23" wp14:textId="77777777">
        <w:trPr>
          <w:trHeight w:val="454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25BC3" w:rsidP="00AE4E5D" w:rsidRDefault="00525BC3" w14:paraId="59F171C1" wp14:textId="77777777">
            <w:pPr>
              <w:jc w:val="center"/>
              <w:rPr>
                <w:b/>
              </w:rPr>
            </w:pPr>
            <w:r w:rsidRPr="00F537CB">
              <w:rPr>
                <w:b/>
                <w:color w:val="000000"/>
              </w:rPr>
              <w:t>Wychowanie do życia w rodzinie</w:t>
            </w:r>
          </w:p>
        </w:tc>
        <w:tc>
          <w:tcPr>
            <w:tcW w:w="11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25BC3" w:rsidP="00047105" w:rsidRDefault="00525BC3" w14:paraId="5B4568A5" wp14:textId="77777777">
            <w:pPr>
              <w:jc w:val="center"/>
              <w:rPr>
                <w:rStyle w:val="normaltextrun"/>
                <w:color w:val="000000"/>
              </w:rPr>
            </w:pPr>
            <w:r w:rsidRPr="00E630B5">
              <w:rPr>
                <w:color w:val="000000" w:themeColor="text1"/>
              </w:rPr>
              <w:t>BEZ PODRĘCZNIK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5BC3" w:rsidP="01EAADD6" w:rsidRDefault="00525BC3" w14:paraId="02F2C34E" wp14:textId="77777777">
            <w:pPr>
              <w:jc w:val="center"/>
              <w:rPr>
                <w:color w:val="000000" w:themeColor="text1"/>
                <w:lang w:eastAsia="ja-JP"/>
              </w:rPr>
            </w:pPr>
          </w:p>
          <w:p w:rsidRPr="00CC6767" w:rsidR="00CC6767" w:rsidP="00CC6767" w:rsidRDefault="00CC6767" w14:paraId="680A4E5D" wp14:textId="77777777">
            <w:pPr>
              <w:rPr>
                <w:lang w:eastAsia="ja-JP"/>
              </w:rPr>
            </w:pPr>
          </w:p>
        </w:tc>
      </w:tr>
    </w:tbl>
    <w:p xmlns:wp14="http://schemas.microsoft.com/office/word/2010/wordml" w:rsidRPr="00271CFC" w:rsidR="00F12E60" w:rsidP="000235E2" w:rsidRDefault="00F12E60" w14:paraId="19219836" wp14:textId="77777777">
      <w:pPr>
        <w:rPr>
          <w:lang w:val="en-US"/>
        </w:rPr>
      </w:pPr>
    </w:p>
    <w:sectPr w:rsidRPr="00271CFC" w:rsidR="00F12E60" w:rsidSect="000C5D11">
      <w:footerReference w:type="default" r:id="rId16"/>
      <w:pgSz w:w="16838" w:h="11906" w:orient="landscape"/>
      <w:pgMar w:top="567" w:right="680" w:bottom="567" w:left="680" w:header="0" w:footer="284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2B20BD" w:rsidP="00463649" w:rsidRDefault="002B20BD" w14:paraId="296FEF7D" wp14:textId="77777777">
      <w:r>
        <w:separator/>
      </w:r>
    </w:p>
  </w:endnote>
  <w:endnote w:type="continuationSeparator" w:id="1">
    <w:p xmlns:wp14="http://schemas.microsoft.com/office/word/2010/wordml" w:rsidR="002B20BD" w:rsidP="00463649" w:rsidRDefault="002B20BD" w14:paraId="7194DBD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873382621"/>
      <w:docPartObj>
        <w:docPartGallery w:val="Page Numbers (Bottom of Page)"/>
        <w:docPartUnique/>
      </w:docPartObj>
    </w:sdtPr>
    <w:sdtContent>
      <w:p xmlns:wp14="http://schemas.microsoft.com/office/word/2010/wordml" w:rsidR="00463649" w:rsidRDefault="00C00FBC" w14:paraId="02469775" wp14:textId="77777777">
        <w:pPr>
          <w:pStyle w:val="Stopka"/>
          <w:jc w:val="right"/>
        </w:pPr>
        <w:r>
          <w:fldChar w:fldCharType="begin"/>
        </w:r>
        <w:r w:rsidR="00463649">
          <w:instrText>PAGE   \* MERGEFORMAT</w:instrText>
        </w:r>
        <w:r>
          <w:fldChar w:fldCharType="separate"/>
        </w:r>
        <w:r w:rsidR="00E02B97">
          <w:rPr>
            <w:noProof/>
          </w:rPr>
          <w:t>5</w:t>
        </w:r>
        <w:r>
          <w:fldChar w:fldCharType="end"/>
        </w:r>
      </w:p>
    </w:sdtContent>
  </w:sdt>
  <w:p xmlns:wp14="http://schemas.microsoft.com/office/word/2010/wordml" w:rsidR="00463649" w:rsidRDefault="00463649" w14:paraId="769D0D3C" wp14:textId="77777777">
    <w:pPr>
      <w:pStyle w:val="Stopk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2B20BD" w:rsidP="00463649" w:rsidRDefault="002B20BD" w14:paraId="54CD245A" wp14:textId="77777777">
      <w:r>
        <w:separator/>
      </w:r>
    </w:p>
  </w:footnote>
  <w:footnote w:type="continuationSeparator" w:id="1">
    <w:p xmlns:wp14="http://schemas.microsoft.com/office/word/2010/wordml" w:rsidR="002B20BD" w:rsidP="00463649" w:rsidRDefault="002B20BD" w14:paraId="1231BE67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1419"/>
    <w:multiLevelType w:val="hybridMultilevel"/>
    <w:tmpl w:val="5E6CD42C"/>
    <w:lvl w:ilvl="0" w:tplc="526A1438">
      <w:start w:val="1"/>
      <w:numFmt w:val="decimal"/>
      <w:lvlText w:val="%1."/>
      <w:lvlJc w:val="left"/>
      <w:pPr>
        <w:ind w:left="720" w:hanging="360"/>
      </w:pPr>
    </w:lvl>
    <w:lvl w:ilvl="1" w:tplc="1BA6FBB4">
      <w:start w:val="1"/>
      <w:numFmt w:val="lowerLetter"/>
      <w:lvlText w:val="%2."/>
      <w:lvlJc w:val="left"/>
      <w:pPr>
        <w:ind w:left="1440" w:hanging="360"/>
      </w:pPr>
    </w:lvl>
    <w:lvl w:ilvl="2" w:tplc="F1501BCA">
      <w:start w:val="1"/>
      <w:numFmt w:val="lowerRoman"/>
      <w:lvlText w:val="%3."/>
      <w:lvlJc w:val="right"/>
      <w:pPr>
        <w:ind w:left="2160" w:hanging="180"/>
      </w:pPr>
    </w:lvl>
    <w:lvl w:ilvl="3" w:tplc="91364B32">
      <w:start w:val="1"/>
      <w:numFmt w:val="decimal"/>
      <w:lvlText w:val="%4."/>
      <w:lvlJc w:val="left"/>
      <w:pPr>
        <w:ind w:left="2880" w:hanging="360"/>
      </w:pPr>
    </w:lvl>
    <w:lvl w:ilvl="4" w:tplc="0F6A9556">
      <w:start w:val="1"/>
      <w:numFmt w:val="lowerLetter"/>
      <w:lvlText w:val="%5."/>
      <w:lvlJc w:val="left"/>
      <w:pPr>
        <w:ind w:left="3600" w:hanging="360"/>
      </w:pPr>
    </w:lvl>
    <w:lvl w:ilvl="5" w:tplc="A46E7E9E">
      <w:start w:val="1"/>
      <w:numFmt w:val="lowerRoman"/>
      <w:lvlText w:val="%6."/>
      <w:lvlJc w:val="right"/>
      <w:pPr>
        <w:ind w:left="4320" w:hanging="180"/>
      </w:pPr>
    </w:lvl>
    <w:lvl w:ilvl="6" w:tplc="D3B43ADC">
      <w:start w:val="1"/>
      <w:numFmt w:val="decimal"/>
      <w:lvlText w:val="%7."/>
      <w:lvlJc w:val="left"/>
      <w:pPr>
        <w:ind w:left="5040" w:hanging="360"/>
      </w:pPr>
    </w:lvl>
    <w:lvl w:ilvl="7" w:tplc="7BBA2718">
      <w:start w:val="1"/>
      <w:numFmt w:val="lowerLetter"/>
      <w:lvlText w:val="%8."/>
      <w:lvlJc w:val="left"/>
      <w:pPr>
        <w:ind w:left="5760" w:hanging="360"/>
      </w:pPr>
    </w:lvl>
    <w:lvl w:ilvl="8" w:tplc="141A8A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4C13"/>
    <w:multiLevelType w:val="hybridMultilevel"/>
    <w:tmpl w:val="6F242696"/>
    <w:lvl w:ilvl="0" w:tplc="A8BEF898">
      <w:start w:val="1"/>
      <w:numFmt w:val="decimal"/>
      <w:lvlText w:val="%1."/>
      <w:lvlJc w:val="left"/>
      <w:pPr>
        <w:ind w:left="720" w:hanging="360"/>
      </w:pPr>
    </w:lvl>
    <w:lvl w:ilvl="1" w:tplc="805CCB66">
      <w:start w:val="1"/>
      <w:numFmt w:val="lowerLetter"/>
      <w:lvlText w:val="%2."/>
      <w:lvlJc w:val="left"/>
      <w:pPr>
        <w:ind w:left="1440" w:hanging="360"/>
      </w:pPr>
    </w:lvl>
    <w:lvl w:ilvl="2" w:tplc="C7D0F1AC">
      <w:start w:val="1"/>
      <w:numFmt w:val="lowerRoman"/>
      <w:lvlText w:val="%3."/>
      <w:lvlJc w:val="right"/>
      <w:pPr>
        <w:ind w:left="2160" w:hanging="180"/>
      </w:pPr>
    </w:lvl>
    <w:lvl w:ilvl="3" w:tplc="1B30662A">
      <w:start w:val="1"/>
      <w:numFmt w:val="decimal"/>
      <w:lvlText w:val="%4."/>
      <w:lvlJc w:val="left"/>
      <w:pPr>
        <w:ind w:left="2880" w:hanging="360"/>
      </w:pPr>
    </w:lvl>
    <w:lvl w:ilvl="4" w:tplc="CC1850C8">
      <w:start w:val="1"/>
      <w:numFmt w:val="lowerLetter"/>
      <w:lvlText w:val="%5."/>
      <w:lvlJc w:val="left"/>
      <w:pPr>
        <w:ind w:left="3600" w:hanging="360"/>
      </w:pPr>
    </w:lvl>
    <w:lvl w:ilvl="5" w:tplc="7CA2C2F2">
      <w:start w:val="1"/>
      <w:numFmt w:val="lowerRoman"/>
      <w:lvlText w:val="%6."/>
      <w:lvlJc w:val="right"/>
      <w:pPr>
        <w:ind w:left="4320" w:hanging="180"/>
      </w:pPr>
    </w:lvl>
    <w:lvl w:ilvl="6" w:tplc="6AF25242">
      <w:start w:val="1"/>
      <w:numFmt w:val="decimal"/>
      <w:lvlText w:val="%7."/>
      <w:lvlJc w:val="left"/>
      <w:pPr>
        <w:ind w:left="5040" w:hanging="360"/>
      </w:pPr>
    </w:lvl>
    <w:lvl w:ilvl="7" w:tplc="1B64564A">
      <w:start w:val="1"/>
      <w:numFmt w:val="lowerLetter"/>
      <w:lvlText w:val="%8."/>
      <w:lvlJc w:val="left"/>
      <w:pPr>
        <w:ind w:left="5760" w:hanging="360"/>
      </w:pPr>
    </w:lvl>
    <w:lvl w:ilvl="8" w:tplc="ED5450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2EE"/>
    <w:rsid w:val="000061FE"/>
    <w:rsid w:val="00006946"/>
    <w:rsid w:val="00013C57"/>
    <w:rsid w:val="00016970"/>
    <w:rsid w:val="000235E2"/>
    <w:rsid w:val="00047105"/>
    <w:rsid w:val="000B1554"/>
    <w:rsid w:val="000C2D9C"/>
    <w:rsid w:val="000C5D11"/>
    <w:rsid w:val="0011210E"/>
    <w:rsid w:val="001239A9"/>
    <w:rsid w:val="001279C0"/>
    <w:rsid w:val="00146F20"/>
    <w:rsid w:val="00152659"/>
    <w:rsid w:val="001D27B0"/>
    <w:rsid w:val="001E0845"/>
    <w:rsid w:val="00225E43"/>
    <w:rsid w:val="00253C8E"/>
    <w:rsid w:val="00271CFC"/>
    <w:rsid w:val="00291633"/>
    <w:rsid w:val="00293143"/>
    <w:rsid w:val="00296697"/>
    <w:rsid w:val="002B20BD"/>
    <w:rsid w:val="002C4FC1"/>
    <w:rsid w:val="00323EC2"/>
    <w:rsid w:val="00341E3E"/>
    <w:rsid w:val="003638F4"/>
    <w:rsid w:val="003A7A13"/>
    <w:rsid w:val="003B7E1A"/>
    <w:rsid w:val="003D1132"/>
    <w:rsid w:val="003D2FC4"/>
    <w:rsid w:val="00400AB5"/>
    <w:rsid w:val="00415618"/>
    <w:rsid w:val="00423958"/>
    <w:rsid w:val="00463649"/>
    <w:rsid w:val="00464A55"/>
    <w:rsid w:val="004919DF"/>
    <w:rsid w:val="00492180"/>
    <w:rsid w:val="004C3A0F"/>
    <w:rsid w:val="004E02DA"/>
    <w:rsid w:val="004E70CC"/>
    <w:rsid w:val="004F1BCE"/>
    <w:rsid w:val="004F4665"/>
    <w:rsid w:val="00514EC2"/>
    <w:rsid w:val="00525BC3"/>
    <w:rsid w:val="00550B7C"/>
    <w:rsid w:val="005629C5"/>
    <w:rsid w:val="005A0280"/>
    <w:rsid w:val="005C3129"/>
    <w:rsid w:val="005D6F12"/>
    <w:rsid w:val="006131A6"/>
    <w:rsid w:val="006266E3"/>
    <w:rsid w:val="00651D45"/>
    <w:rsid w:val="00667ACF"/>
    <w:rsid w:val="00680A66"/>
    <w:rsid w:val="006922F0"/>
    <w:rsid w:val="006A52EE"/>
    <w:rsid w:val="006A6E18"/>
    <w:rsid w:val="006D6FD7"/>
    <w:rsid w:val="006F5B33"/>
    <w:rsid w:val="00722690"/>
    <w:rsid w:val="007312E2"/>
    <w:rsid w:val="00742127"/>
    <w:rsid w:val="00743FB2"/>
    <w:rsid w:val="00786E5B"/>
    <w:rsid w:val="00793654"/>
    <w:rsid w:val="007F27F0"/>
    <w:rsid w:val="00801914"/>
    <w:rsid w:val="00802ABD"/>
    <w:rsid w:val="00847A46"/>
    <w:rsid w:val="008526D6"/>
    <w:rsid w:val="00870D61"/>
    <w:rsid w:val="008B1A85"/>
    <w:rsid w:val="008E4CB9"/>
    <w:rsid w:val="008F4FA9"/>
    <w:rsid w:val="00977A20"/>
    <w:rsid w:val="0099393A"/>
    <w:rsid w:val="00994C1F"/>
    <w:rsid w:val="009E379F"/>
    <w:rsid w:val="00A2594C"/>
    <w:rsid w:val="00A6483A"/>
    <w:rsid w:val="00A64909"/>
    <w:rsid w:val="00AB52AA"/>
    <w:rsid w:val="00AE4E5D"/>
    <w:rsid w:val="00B34620"/>
    <w:rsid w:val="00B60868"/>
    <w:rsid w:val="00B87590"/>
    <w:rsid w:val="00BC0CF6"/>
    <w:rsid w:val="00BD758C"/>
    <w:rsid w:val="00BE6880"/>
    <w:rsid w:val="00C00FBC"/>
    <w:rsid w:val="00C145DE"/>
    <w:rsid w:val="00C1648D"/>
    <w:rsid w:val="00C22321"/>
    <w:rsid w:val="00C706C7"/>
    <w:rsid w:val="00C754EB"/>
    <w:rsid w:val="00C95B24"/>
    <w:rsid w:val="00CA0BD6"/>
    <w:rsid w:val="00CC6767"/>
    <w:rsid w:val="00CE7DDD"/>
    <w:rsid w:val="00CF756D"/>
    <w:rsid w:val="00D21146"/>
    <w:rsid w:val="00D21DFD"/>
    <w:rsid w:val="00D3131E"/>
    <w:rsid w:val="00D3574D"/>
    <w:rsid w:val="00D83579"/>
    <w:rsid w:val="00DD2123"/>
    <w:rsid w:val="00DF08C6"/>
    <w:rsid w:val="00E02B97"/>
    <w:rsid w:val="00E45935"/>
    <w:rsid w:val="00E630B5"/>
    <w:rsid w:val="00E72DCC"/>
    <w:rsid w:val="00E86002"/>
    <w:rsid w:val="00EA56E4"/>
    <w:rsid w:val="00EB26C5"/>
    <w:rsid w:val="00EB4F8C"/>
    <w:rsid w:val="00ED3AE4"/>
    <w:rsid w:val="00EF7B86"/>
    <w:rsid w:val="00F12E60"/>
    <w:rsid w:val="00F34A82"/>
    <w:rsid w:val="00F420AA"/>
    <w:rsid w:val="00F70BAA"/>
    <w:rsid w:val="00FD6EC6"/>
    <w:rsid w:val="00FE282F"/>
    <w:rsid w:val="00FE366F"/>
    <w:rsid w:val="01E6C081"/>
    <w:rsid w:val="01EAADD6"/>
    <w:rsid w:val="025B2779"/>
    <w:rsid w:val="05ECD26C"/>
    <w:rsid w:val="0D61AAEE"/>
    <w:rsid w:val="0E55E9BF"/>
    <w:rsid w:val="1350C83B"/>
    <w:rsid w:val="13C9482E"/>
    <w:rsid w:val="1414EA6C"/>
    <w:rsid w:val="1A34B6CC"/>
    <w:rsid w:val="21D16778"/>
    <w:rsid w:val="223E0EAB"/>
    <w:rsid w:val="24121EF8"/>
    <w:rsid w:val="282398B9"/>
    <w:rsid w:val="2906D47E"/>
    <w:rsid w:val="2A25987F"/>
    <w:rsid w:val="2AEC1B45"/>
    <w:rsid w:val="2C41B832"/>
    <w:rsid w:val="2F16C5F3"/>
    <w:rsid w:val="32CF38B9"/>
    <w:rsid w:val="3701E4BB"/>
    <w:rsid w:val="3714E6C3"/>
    <w:rsid w:val="38B7CA28"/>
    <w:rsid w:val="38D72F19"/>
    <w:rsid w:val="3A5EF03D"/>
    <w:rsid w:val="3BC49B02"/>
    <w:rsid w:val="4F016385"/>
    <w:rsid w:val="5369A968"/>
    <w:rsid w:val="5D99A032"/>
    <w:rsid w:val="5EDCEC6A"/>
    <w:rsid w:val="649729FC"/>
    <w:rsid w:val="6EA31B15"/>
    <w:rsid w:val="6F4045C6"/>
    <w:rsid w:val="6F89B605"/>
    <w:rsid w:val="7E931E5B"/>
    <w:rsid w:val="7FA9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743A56B"/>
  <w15:docId w15:val="{3639809b-4de2-4d72-a8f6-2e2165966f3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C2232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4E5D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A0B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nhideWhenUsed/>
    <w:qFormat/>
    <w:rsid w:val="00C95B24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bold1b" w:customStyle="1">
    <w:name w:val="bold1b"/>
    <w:rsid w:val="006A52EE"/>
  </w:style>
  <w:style w:type="paragraph" w:styleId="paragraph" w:customStyle="1">
    <w:name w:val="paragraph"/>
    <w:basedOn w:val="Normalny"/>
    <w:rsid w:val="00550B7C"/>
    <w:pPr>
      <w:spacing w:before="100" w:beforeAutospacing="1" w:after="100" w:afterAutospacing="1"/>
    </w:pPr>
  </w:style>
  <w:style w:type="character" w:styleId="normaltextrun" w:customStyle="1">
    <w:name w:val="normaltextrun"/>
    <w:basedOn w:val="Domylnaczcionkaakapitu"/>
    <w:rsid w:val="00550B7C"/>
  </w:style>
  <w:style w:type="character" w:styleId="eop" w:customStyle="1">
    <w:name w:val="eop"/>
    <w:basedOn w:val="Domylnaczcionkaakapitu"/>
    <w:rsid w:val="00550B7C"/>
  </w:style>
  <w:style w:type="character" w:styleId="Hipercze">
    <w:name w:val="Hyperlink"/>
    <w:basedOn w:val="Domylnaczcionkaakapitu"/>
    <w:uiPriority w:val="99"/>
    <w:unhideWhenUsed/>
    <w:rsid w:val="00F12E60"/>
    <w:rPr>
      <w:color w:val="0563C1" w:themeColor="hyperlink"/>
      <w:u w:val="single"/>
    </w:rPr>
  </w:style>
  <w:style w:type="character" w:styleId="value" w:customStyle="1">
    <w:name w:val="value"/>
    <w:basedOn w:val="Domylnaczcionkaakapitu"/>
    <w:rsid w:val="004E02DA"/>
  </w:style>
  <w:style w:type="character" w:styleId="Nagwek2Znak" w:customStyle="1">
    <w:name w:val="Nagłówek 2 Znak"/>
    <w:basedOn w:val="Domylnaczcionkaakapitu"/>
    <w:link w:val="Nagwek2"/>
    <w:uiPriority w:val="9"/>
    <w:rsid w:val="00CA0BD6"/>
    <w:rPr>
      <w:b/>
      <w:bCs/>
      <w:sz w:val="36"/>
      <w:szCs w:val="36"/>
      <w:lang w:eastAsia="pl-PL"/>
    </w:rPr>
  </w:style>
  <w:style w:type="character" w:styleId="Nagwek5Znak" w:customStyle="1">
    <w:name w:val="Nagłówek 5 Znak"/>
    <w:basedOn w:val="Domylnaczcionkaakapitu"/>
    <w:link w:val="Nagwek5"/>
    <w:rsid w:val="00C95B24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pl-PL"/>
    </w:rPr>
  </w:style>
  <w:style w:type="character" w:styleId="attributedetailsvalue" w:customStyle="1">
    <w:name w:val="attributedetailsvalue"/>
    <w:basedOn w:val="Domylnaczcionkaakapitu"/>
    <w:rsid w:val="00271CFC"/>
  </w:style>
  <w:style w:type="character" w:styleId="pdauthorlist" w:customStyle="1">
    <w:name w:val="pdauthorlist"/>
    <w:basedOn w:val="Domylnaczcionkaakapitu"/>
    <w:rsid w:val="00271CFC"/>
  </w:style>
  <w:style w:type="paragraph" w:styleId="Akapitzlist">
    <w:name w:val="List Paragraph"/>
    <w:basedOn w:val="Normalny"/>
    <w:uiPriority w:val="34"/>
    <w:qFormat/>
    <w:rsid w:val="00C754EB"/>
    <w:pPr>
      <w:ind w:left="720"/>
      <w:contextualSpacing/>
    </w:pPr>
  </w:style>
  <w:style w:type="paragraph" w:styleId="Nagwek">
    <w:name w:val="header"/>
    <w:basedOn w:val="Normalny"/>
    <w:link w:val="NagwekZnak"/>
    <w:rsid w:val="0046364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rsid w:val="00463649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63649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463649"/>
    <w:rPr>
      <w:sz w:val="24"/>
      <w:szCs w:val="24"/>
      <w:lang w:eastAsia="pl-PL"/>
    </w:rPr>
  </w:style>
  <w:style w:type="character" w:styleId="st" w:customStyle="1">
    <w:name w:val="st"/>
    <w:basedOn w:val="Domylnaczcionkaakapitu"/>
    <w:rsid w:val="00F420AA"/>
  </w:style>
  <w:style w:type="character" w:styleId="Uwydatnienie">
    <w:name w:val="Emphasis"/>
    <w:basedOn w:val="Domylnaczcionkaakapitu"/>
    <w:uiPriority w:val="20"/>
    <w:qFormat/>
    <w:rsid w:val="00F420AA"/>
    <w:rPr>
      <w:i/>
      <w:iCs/>
    </w:rPr>
  </w:style>
  <w:style w:type="character" w:styleId="Pogrubienie">
    <w:name w:val="Strong"/>
    <w:basedOn w:val="Domylnaczcionkaakapitu"/>
    <w:uiPriority w:val="22"/>
    <w:qFormat/>
    <w:rsid w:val="00F420AA"/>
    <w:rPr>
      <w:b/>
      <w:bCs/>
    </w:rPr>
  </w:style>
  <w:style w:type="character" w:styleId="Nagwek1Znak" w:customStyle="1">
    <w:name w:val="Nagłówek 1 Znak"/>
    <w:basedOn w:val="Domylnaczcionkaakapitu"/>
    <w:link w:val="Nagwek1"/>
    <w:rsid w:val="00AE4E5D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spellingerror" w:customStyle="1">
    <w:name w:val="spellingerror"/>
    <w:basedOn w:val="Domylnaczcionkaakapitu"/>
    <w:rsid w:val="00731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sip.pl/oferta/numery-dopuszczen/" TargetMode="External" Id="rId8" /><Relationship Type="http://schemas.openxmlformats.org/officeDocument/2006/relationships/hyperlink" Target="https://www.wsip.pl/oferta/numery-dopuszczen/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sklep.wsip.pl/autorzy/miroslaw-wyczolkowski-210399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sklep.wsip.pl/autorzy/iwona-krajewska-kranas-210891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wsip.pl/oferta/numery-dopuszczen/" TargetMode="External" Id="rId15" /><Relationship Type="http://schemas.openxmlformats.org/officeDocument/2006/relationships/hyperlink" Target="http://sklep.wsip.pl/autorzy/wanda-jochemczyk-210873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sklep.wsip.pl/autorzy/witold-kranas-210397/" TargetMode="External" Id="rId9" /><Relationship Type="http://schemas.openxmlformats.org/officeDocument/2006/relationships/hyperlink" Target="https://www.wsip.pl/oferta/numery-dopuszczen/" TargetMode="External" Id="rId14" /><Relationship Type="http://schemas.openxmlformats.org/officeDocument/2006/relationships/glossaryDocument" Target="/word/glossary/document.xml" Id="R4ce185c6e48f475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5085-df6a-492a-a902-49e52f6f637c}"/>
      </w:docPartPr>
      <w:docPartBody>
        <w:p w14:paraId="58B009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4F47-A209-47D7-B2A8-56B79FC690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K SZKOLNY 2015/2016</dc:title>
  <dc:creator>Madzia</dc:creator>
  <lastModifiedBy>Szkoła Podstawowa 199</lastModifiedBy>
  <revision>7</revision>
  <lastPrinted>2018-10-08T17:27:00.0000000Z</lastPrinted>
  <dcterms:created xsi:type="dcterms:W3CDTF">2020-06-21T17:55:00.0000000Z</dcterms:created>
  <dcterms:modified xsi:type="dcterms:W3CDTF">2020-09-15T18:38:28.7368579Z</dcterms:modified>
</coreProperties>
</file>